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0BAD0" w14:textId="54360208" w:rsidR="002B5F1C" w:rsidRDefault="00A14156" w:rsidP="002B5F1C">
      <w:pPr>
        <w:ind w:right="2692"/>
        <w:rPr>
          <w:rFonts w:ascii="Calibri" w:eastAsia="Calibri" w:hAnsi="Calibri" w:cs="Times New Roman"/>
          <w:b/>
          <w:bCs/>
          <w:kern w:val="0"/>
          <w:sz w:val="20"/>
          <w:szCs w:val="20"/>
          <w:lang w:val="ru-RU"/>
          <w14:ligatures w14:val="none"/>
        </w:rPr>
      </w:pPr>
      <w:r w:rsidRPr="00A14156">
        <w:rPr>
          <w:rFonts w:ascii="Calibri" w:eastAsia="Calibri" w:hAnsi="Calibri" w:cs="Times New Roman"/>
          <w:b/>
          <w:bCs/>
          <w:kern w:val="0"/>
          <w:sz w:val="20"/>
          <w:szCs w:val="20"/>
          <w:lang w:val="en-US"/>
          <w14:ligatures w14:val="none"/>
        </w:rPr>
        <w:t>PV</w:t>
      </w:r>
      <w:r w:rsidRPr="00A14156">
        <w:rPr>
          <w:rFonts w:ascii="Calibri" w:eastAsia="Calibri" w:hAnsi="Calibri" w:cs="Times New Roman"/>
          <w:b/>
          <w:bCs/>
          <w:kern w:val="0"/>
          <w:sz w:val="20"/>
          <w:szCs w:val="20"/>
          <w:lang w:val="ru-RU"/>
          <w14:ligatures w14:val="none"/>
        </w:rPr>
        <w:t>-</w:t>
      </w:r>
      <w:proofErr w:type="spellStart"/>
      <w:r w:rsidR="00056EB4">
        <w:rPr>
          <w:rFonts w:ascii="Calibri" w:eastAsia="Calibri" w:hAnsi="Calibri" w:cs="Times New Roman"/>
          <w:b/>
          <w:bCs/>
          <w:kern w:val="0"/>
          <w:sz w:val="20"/>
          <w:szCs w:val="20"/>
          <w:lang w:val="ru-RU"/>
          <w14:ligatures w14:val="none"/>
        </w:rPr>
        <w:t>грудень</w:t>
      </w:r>
      <w:proofErr w:type="spellEnd"/>
      <w:r w:rsidR="0078146E">
        <w:rPr>
          <w:rFonts w:ascii="Calibri" w:eastAsia="Calibri" w:hAnsi="Calibri" w:cs="Times New Roman"/>
          <w:b/>
          <w:bCs/>
          <w:kern w:val="0"/>
          <w:sz w:val="20"/>
          <w:szCs w:val="20"/>
          <w:lang w:val="ru-RU"/>
          <w14:ligatures w14:val="none"/>
        </w:rPr>
        <w:t xml:space="preserve"> </w:t>
      </w:r>
    </w:p>
    <w:p w14:paraId="0CE7E616" w14:textId="72D88BAE" w:rsidR="00A14156" w:rsidRPr="00A14156" w:rsidRDefault="002B5F1C" w:rsidP="002B5F1C">
      <w:pPr>
        <w:ind w:right="2692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rFonts w:ascii="Calibri" w:eastAsia="Calibri" w:hAnsi="Calibri" w:cs="Times New Roman"/>
          <w:b/>
          <w:bCs/>
          <w:kern w:val="0"/>
          <w:sz w:val="20"/>
          <w:szCs w:val="20"/>
          <w:lang w:val="ru-RU"/>
          <w14:ligatures w14:val="none"/>
        </w:rPr>
        <w:t xml:space="preserve">                                                        </w:t>
      </w:r>
      <w:r w:rsidR="00A14156" w:rsidRPr="00A1415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МИКОЛАЇВСЬКА МІСЬКА РАДА</w:t>
      </w:r>
    </w:p>
    <w:p w14:paraId="3772841A" w14:textId="77777777" w:rsidR="00A14156" w:rsidRPr="00A14156" w:rsidRDefault="00A14156" w:rsidP="00A14156">
      <w:pPr>
        <w:spacing w:after="0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A1415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ВИКОНАВЧИЙ КОМІТЕТ</w:t>
      </w:r>
    </w:p>
    <w:p w14:paraId="3F42B66F" w14:textId="77777777" w:rsidR="00A14156" w:rsidRPr="00A14156" w:rsidRDefault="00A14156" w:rsidP="00A14156">
      <w:pPr>
        <w:spacing w:after="0"/>
        <w:jc w:val="center"/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</w:pPr>
    </w:p>
    <w:p w14:paraId="7D5D83C2" w14:textId="77777777" w:rsidR="00A14156" w:rsidRPr="00A14156" w:rsidRDefault="00A14156" w:rsidP="00A14156">
      <w:pPr>
        <w:tabs>
          <w:tab w:val="left" w:pos="4962"/>
        </w:tabs>
        <w:spacing w:after="0"/>
        <w:ind w:right="-1"/>
        <w:jc w:val="center"/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</w:pPr>
      <w:r w:rsidRPr="00A14156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ПОРЯДОК ДЕННИЙ</w:t>
      </w:r>
    </w:p>
    <w:p w14:paraId="0794959A" w14:textId="77777777" w:rsidR="00A14156" w:rsidRPr="00A14156" w:rsidRDefault="00A14156" w:rsidP="00A14156">
      <w:pPr>
        <w:tabs>
          <w:tab w:val="left" w:pos="5387"/>
          <w:tab w:val="left" w:pos="9356"/>
          <w:tab w:val="left" w:pos="9923"/>
        </w:tabs>
        <w:spacing w:after="0"/>
        <w:ind w:right="140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A1415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засідання виконавчого комітету міської ради         </w:t>
      </w:r>
    </w:p>
    <w:p w14:paraId="2D22C877" w14:textId="1A8E8D51" w:rsidR="00096A1E" w:rsidRPr="00A14156" w:rsidRDefault="0078146E" w:rsidP="00A14156">
      <w:pPr>
        <w:tabs>
          <w:tab w:val="left" w:pos="8222"/>
        </w:tabs>
        <w:jc w:val="center"/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27</w:t>
      </w:r>
      <w:r w:rsidR="002B5F1C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r w:rsidR="00056EB4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 xml:space="preserve">грудня </w:t>
      </w:r>
      <w:r w:rsidR="00D0163A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2023</w:t>
      </w:r>
      <w:r w:rsidR="00A14156" w:rsidRPr="00A14156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 xml:space="preserve"> року</w:t>
      </w:r>
      <w:r w:rsidR="003068DB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 xml:space="preserve"> (</w:t>
      </w:r>
      <w:r w:rsidR="003068DB" w:rsidRPr="003068DB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10.00</w:t>
      </w:r>
      <w:r w:rsidR="003068DB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)</w:t>
      </w:r>
    </w:p>
    <w:tbl>
      <w:tblPr>
        <w:tblStyle w:val="a3"/>
        <w:tblW w:w="1063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51"/>
        <w:gridCol w:w="567"/>
        <w:gridCol w:w="3119"/>
        <w:gridCol w:w="1559"/>
        <w:gridCol w:w="2126"/>
        <w:gridCol w:w="2410"/>
      </w:tblGrid>
      <w:tr w:rsidR="00A14156" w:rsidRPr="00A14156" w14:paraId="79FA2ADF" w14:textId="77777777" w:rsidTr="0087584C">
        <w:trPr>
          <w:trHeight w:val="825"/>
        </w:trPr>
        <w:tc>
          <w:tcPr>
            <w:tcW w:w="851" w:type="dxa"/>
          </w:tcPr>
          <w:p w14:paraId="17F141AB" w14:textId="77777777" w:rsidR="00A14156" w:rsidRPr="00A14156" w:rsidRDefault="00A14156" w:rsidP="00A1415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Час</w:t>
            </w:r>
          </w:p>
          <w:p w14:paraId="1D70EF8D" w14:textId="77777777" w:rsidR="00A14156" w:rsidRPr="00A14156" w:rsidRDefault="00A14156" w:rsidP="00A1415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прове</w:t>
            </w:r>
            <w:proofErr w:type="spellEnd"/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  <w:p w14:paraId="10A2B111" w14:textId="77777777" w:rsidR="00A14156" w:rsidRPr="00A14156" w:rsidRDefault="00A14156" w:rsidP="00A1415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дення</w:t>
            </w:r>
            <w:proofErr w:type="spellEnd"/>
          </w:p>
        </w:tc>
        <w:tc>
          <w:tcPr>
            <w:tcW w:w="567" w:type="dxa"/>
          </w:tcPr>
          <w:p w14:paraId="4C6F9F88" w14:textId="77777777" w:rsidR="00A14156" w:rsidRPr="00A14156" w:rsidRDefault="00A14156" w:rsidP="00A141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  <w:p w14:paraId="714813BF" w14:textId="77777777" w:rsidR="00A14156" w:rsidRPr="00A14156" w:rsidRDefault="00A14156" w:rsidP="00A141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3119" w:type="dxa"/>
          </w:tcPr>
          <w:p w14:paraId="752A8370" w14:textId="77777777" w:rsidR="00A14156" w:rsidRPr="00A14156" w:rsidRDefault="00A14156" w:rsidP="00A14156">
            <w:pPr>
              <w:ind w:lef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Назва питання</w:t>
            </w:r>
          </w:p>
        </w:tc>
        <w:tc>
          <w:tcPr>
            <w:tcW w:w="1559" w:type="dxa"/>
          </w:tcPr>
          <w:p w14:paraId="7B016608" w14:textId="77777777" w:rsidR="00A14156" w:rsidRPr="00A14156" w:rsidRDefault="00A14156" w:rsidP="00A14156">
            <w:pPr>
              <w:ind w:left="-5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Дата</w:t>
            </w:r>
          </w:p>
          <w:p w14:paraId="7FB434F7" w14:textId="77777777" w:rsidR="00A14156" w:rsidRPr="00A14156" w:rsidRDefault="00A14156" w:rsidP="00A14156">
            <w:pPr>
              <w:ind w:left="-5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оприлюднення</w:t>
            </w:r>
          </w:p>
        </w:tc>
        <w:tc>
          <w:tcPr>
            <w:tcW w:w="2126" w:type="dxa"/>
          </w:tcPr>
          <w:p w14:paraId="3F60F5DF" w14:textId="77777777" w:rsidR="00A14156" w:rsidRPr="00A14156" w:rsidRDefault="00A14156" w:rsidP="0087584C">
            <w:pPr>
              <w:ind w:firstLine="17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Готують</w:t>
            </w:r>
          </w:p>
          <w:p w14:paraId="05C53585" w14:textId="77777777" w:rsidR="00A14156" w:rsidRPr="00A14156" w:rsidRDefault="00A14156" w:rsidP="0087584C">
            <w:pPr>
              <w:ind w:left="-106" w:right="-957" w:firstLine="17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матеріали</w:t>
            </w:r>
          </w:p>
        </w:tc>
        <w:tc>
          <w:tcPr>
            <w:tcW w:w="2410" w:type="dxa"/>
          </w:tcPr>
          <w:p w14:paraId="79A2EA0F" w14:textId="77777777" w:rsidR="00A14156" w:rsidRPr="00A14156" w:rsidRDefault="00A14156" w:rsidP="00A1415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Доповідач</w:t>
            </w:r>
          </w:p>
        </w:tc>
      </w:tr>
      <w:tr w:rsidR="00A14156" w:rsidRPr="00A14156" w14:paraId="4917C38B" w14:textId="77777777" w:rsidTr="0087584C">
        <w:tc>
          <w:tcPr>
            <w:tcW w:w="851" w:type="dxa"/>
          </w:tcPr>
          <w:p w14:paraId="0D4B9CBC" w14:textId="77777777" w:rsidR="00A14156" w:rsidRPr="00A14156" w:rsidRDefault="00A14156" w:rsidP="00A141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15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28C8852E" w14:textId="77777777" w:rsidR="00A14156" w:rsidRPr="00A14156" w:rsidRDefault="00A14156" w:rsidP="00A141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15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2FAA07FC" w14:textId="77777777" w:rsidR="00A14156" w:rsidRPr="00A14156" w:rsidRDefault="00A14156" w:rsidP="00A141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15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290112F5" w14:textId="77777777" w:rsidR="00A14156" w:rsidRPr="00A14156" w:rsidRDefault="00A14156" w:rsidP="00A14156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14156">
              <w:rPr>
                <w:rFonts w:ascii="Calibri" w:eastAsia="Calibri" w:hAnsi="Calibri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14:paraId="294114A0" w14:textId="77777777" w:rsidR="00A14156" w:rsidRPr="00A14156" w:rsidRDefault="00A14156" w:rsidP="00A14156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14156">
              <w:rPr>
                <w:rFonts w:ascii="Calibri" w:eastAsia="Calibri" w:hAnsi="Calibri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14:paraId="40C10CE0" w14:textId="77777777" w:rsidR="00A14156" w:rsidRPr="00A14156" w:rsidRDefault="00A14156" w:rsidP="00A14156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14156">
              <w:rPr>
                <w:rFonts w:ascii="Calibri" w:eastAsia="Calibri" w:hAnsi="Calibri" w:cs="Times New Roman"/>
                <w:sz w:val="24"/>
                <w:szCs w:val="24"/>
              </w:rPr>
              <w:t>6</w:t>
            </w:r>
          </w:p>
        </w:tc>
      </w:tr>
      <w:tr w:rsidR="00A14156" w:rsidRPr="00A14156" w14:paraId="3E0525CA" w14:textId="77777777" w:rsidTr="0087584C">
        <w:tc>
          <w:tcPr>
            <w:tcW w:w="851" w:type="dxa"/>
          </w:tcPr>
          <w:p w14:paraId="2FB580FE" w14:textId="77777777" w:rsidR="00A14156" w:rsidRPr="00A14156" w:rsidRDefault="00A14156" w:rsidP="00A1415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61224D6A" w14:textId="77777777" w:rsidR="00A14156" w:rsidRPr="00A14156" w:rsidRDefault="00A14156" w:rsidP="00A1415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9" w:type="dxa"/>
          </w:tcPr>
          <w:p w14:paraId="7C00BDBC" w14:textId="77777777" w:rsidR="00A14156" w:rsidRPr="00A14156" w:rsidRDefault="00A14156" w:rsidP="00A1415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14156">
              <w:rPr>
                <w:rFonts w:ascii="Times New Roman" w:eastAsia="Calibri" w:hAnsi="Times New Roman" w:cs="Times New Roman"/>
              </w:rPr>
              <w:t>Обговорення</w:t>
            </w:r>
          </w:p>
          <w:p w14:paraId="437BDA85" w14:textId="77777777" w:rsidR="00A14156" w:rsidRPr="00A14156" w:rsidRDefault="00A14156" w:rsidP="00A1415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14156">
              <w:rPr>
                <w:rFonts w:ascii="Times New Roman" w:eastAsia="Calibri" w:hAnsi="Times New Roman" w:cs="Times New Roman"/>
              </w:rPr>
              <w:t>порядку денного</w:t>
            </w:r>
          </w:p>
        </w:tc>
        <w:tc>
          <w:tcPr>
            <w:tcW w:w="1559" w:type="dxa"/>
          </w:tcPr>
          <w:p w14:paraId="017AF8A9" w14:textId="77777777" w:rsidR="00A14156" w:rsidRPr="00A14156" w:rsidRDefault="00A14156" w:rsidP="00A1415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126" w:type="dxa"/>
          </w:tcPr>
          <w:p w14:paraId="65A224CA" w14:textId="77777777" w:rsidR="00A14156" w:rsidRPr="00A14156" w:rsidRDefault="00A14156" w:rsidP="00A1415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410" w:type="dxa"/>
          </w:tcPr>
          <w:p w14:paraId="186A3879" w14:textId="77777777" w:rsidR="00A14156" w:rsidRPr="00A14156" w:rsidRDefault="00A14156" w:rsidP="00A14156">
            <w:pPr>
              <w:ind w:left="-154"/>
              <w:rPr>
                <w:rFonts w:ascii="Calibri" w:eastAsia="Calibri" w:hAnsi="Calibri" w:cs="Times New Roman"/>
              </w:rPr>
            </w:pPr>
          </w:p>
        </w:tc>
      </w:tr>
      <w:tr w:rsidR="00A14156" w:rsidRPr="00A14156" w14:paraId="1482581E" w14:textId="77777777" w:rsidTr="0087584C">
        <w:tc>
          <w:tcPr>
            <w:tcW w:w="851" w:type="dxa"/>
          </w:tcPr>
          <w:p w14:paraId="66879A2F" w14:textId="77777777" w:rsidR="00A14156" w:rsidRPr="00A14156" w:rsidRDefault="00A14156" w:rsidP="00A1415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7B32FB2D" w14:textId="77777777" w:rsidR="00A14156" w:rsidRPr="00A14156" w:rsidRDefault="00A14156" w:rsidP="00A1415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9" w:type="dxa"/>
          </w:tcPr>
          <w:p w14:paraId="6DDAE215" w14:textId="77777777" w:rsidR="00A14156" w:rsidRPr="00A14156" w:rsidRDefault="00A14156" w:rsidP="00A1415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14:paraId="01203FD6" w14:textId="77777777" w:rsidR="00A14156" w:rsidRPr="00A14156" w:rsidRDefault="00A14156" w:rsidP="00A1415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126" w:type="dxa"/>
          </w:tcPr>
          <w:p w14:paraId="4D3DA020" w14:textId="77777777" w:rsidR="00A14156" w:rsidRPr="00A14156" w:rsidRDefault="00A14156" w:rsidP="00A1415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410" w:type="dxa"/>
          </w:tcPr>
          <w:p w14:paraId="5034CBFC" w14:textId="77777777" w:rsidR="00A14156" w:rsidRPr="00A14156" w:rsidRDefault="00A14156" w:rsidP="00A14156">
            <w:pPr>
              <w:rPr>
                <w:rFonts w:ascii="Calibri" w:eastAsia="Calibri" w:hAnsi="Calibri" w:cs="Times New Roman"/>
              </w:rPr>
            </w:pPr>
          </w:p>
        </w:tc>
      </w:tr>
      <w:tr w:rsidR="00BF113D" w:rsidRPr="00A14156" w14:paraId="44F28A89" w14:textId="77777777" w:rsidTr="0087584C">
        <w:tc>
          <w:tcPr>
            <w:tcW w:w="851" w:type="dxa"/>
          </w:tcPr>
          <w:p w14:paraId="595977F1" w14:textId="77777777" w:rsidR="00BF113D" w:rsidRPr="00A14156" w:rsidRDefault="00BF113D" w:rsidP="00A1415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585B500F" w14:textId="05832BB1" w:rsidR="00BF113D" w:rsidRPr="00A14156" w:rsidRDefault="00BF113D" w:rsidP="00A1415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119" w:type="dxa"/>
          </w:tcPr>
          <w:p w14:paraId="5C039B77" w14:textId="50FC98EA" w:rsidR="00BF113D" w:rsidRDefault="00BF113D" w:rsidP="00BF113D">
            <w:pPr>
              <w:rPr>
                <w:rFonts w:ascii="Times New Roman" w:eastAsia="Calibri" w:hAnsi="Times New Roman" w:cs="Times New Roman"/>
              </w:rPr>
            </w:pPr>
            <w:r w:rsidRPr="00BF113D">
              <w:rPr>
                <w:rFonts w:ascii="Times New Roman" w:eastAsia="Calibri" w:hAnsi="Times New Roman" w:cs="Times New Roman"/>
              </w:rPr>
              <w:t>Про план роботи виконавчого комітету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BF113D">
              <w:rPr>
                <w:rFonts w:ascii="Times New Roman" w:eastAsia="Calibri" w:hAnsi="Times New Roman" w:cs="Times New Roman"/>
              </w:rPr>
              <w:t>Миколаївської міської ради  на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BF113D">
              <w:rPr>
                <w:rFonts w:ascii="Times New Roman" w:eastAsia="Calibri" w:hAnsi="Times New Roman" w:cs="Times New Roman"/>
              </w:rPr>
              <w:t>І півріччя 2024 року</w:t>
            </w:r>
          </w:p>
          <w:p w14:paraId="11701214" w14:textId="77777777" w:rsidR="00BF113D" w:rsidRPr="00BF113D" w:rsidRDefault="00BF113D" w:rsidP="00BF113D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BF113D">
              <w:rPr>
                <w:rFonts w:ascii="Times New Roman" w:eastAsia="Times New Roman" w:hAnsi="Times New Roman" w:cs="Times New Roman"/>
                <w:b/>
                <w:bCs/>
                <w:szCs w:val="24"/>
                <w:lang w:val="en-US" w:eastAsia="ru-RU"/>
              </w:rPr>
              <w:t>v</w:t>
            </w:r>
            <w:r w:rsidRPr="00BF113D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-</w:t>
            </w:r>
            <w:proofErr w:type="spellStart"/>
            <w:r w:rsidRPr="00BF113D">
              <w:rPr>
                <w:rFonts w:ascii="Times New Roman" w:eastAsia="Times New Roman" w:hAnsi="Times New Roman" w:cs="Times New Roman"/>
                <w:b/>
                <w:bCs/>
                <w:szCs w:val="24"/>
                <w:lang w:val="en-US" w:eastAsia="ru-RU"/>
              </w:rPr>
              <w:t>ov</w:t>
            </w:r>
            <w:proofErr w:type="spellEnd"/>
            <w:r w:rsidRPr="00BF113D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-002</w:t>
            </w:r>
          </w:p>
          <w:p w14:paraId="421B44CA" w14:textId="64884D1F" w:rsidR="00BF113D" w:rsidRPr="00A14156" w:rsidRDefault="00BF113D" w:rsidP="00BF113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14:paraId="2B2ABE18" w14:textId="74C57760" w:rsidR="00BF113D" w:rsidRPr="00BF113D" w:rsidRDefault="00BF113D" w:rsidP="00A14156">
            <w:pPr>
              <w:rPr>
                <w:rFonts w:ascii="Times New Roman" w:eastAsia="Calibri" w:hAnsi="Times New Roman" w:cs="Times New Roman"/>
              </w:rPr>
            </w:pPr>
            <w:r w:rsidRPr="00BF113D">
              <w:rPr>
                <w:rFonts w:ascii="Times New Roman" w:eastAsia="Calibri" w:hAnsi="Times New Roman" w:cs="Times New Roman"/>
              </w:rPr>
              <w:t>20.12.2023</w:t>
            </w:r>
          </w:p>
        </w:tc>
        <w:tc>
          <w:tcPr>
            <w:tcW w:w="2126" w:type="dxa"/>
          </w:tcPr>
          <w:p w14:paraId="21CB67DA" w14:textId="14CCEA34" w:rsidR="00BF113D" w:rsidRPr="00BF113D" w:rsidRDefault="00BF113D" w:rsidP="00A14156">
            <w:pPr>
              <w:rPr>
                <w:rFonts w:ascii="Times New Roman" w:eastAsia="Calibri" w:hAnsi="Times New Roman" w:cs="Times New Roman"/>
              </w:rPr>
            </w:pPr>
            <w:r w:rsidRPr="00BF113D">
              <w:rPr>
                <w:rFonts w:ascii="Times New Roman" w:eastAsia="Calibri" w:hAnsi="Times New Roman" w:cs="Times New Roman"/>
              </w:rPr>
              <w:t>Департамент забезпечення  діяльності виконавчих  органів Миколаївської міської ради</w:t>
            </w:r>
          </w:p>
        </w:tc>
        <w:tc>
          <w:tcPr>
            <w:tcW w:w="2410" w:type="dxa"/>
          </w:tcPr>
          <w:p w14:paraId="1BDBEEFF" w14:textId="077AF69B" w:rsidR="00BF113D" w:rsidRPr="00BF113D" w:rsidRDefault="00BF113D" w:rsidP="00A14156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BF113D">
              <w:rPr>
                <w:rFonts w:ascii="Times New Roman" w:eastAsia="Calibri" w:hAnsi="Times New Roman" w:cs="Times New Roman"/>
              </w:rPr>
              <w:t>Овчиннікова</w:t>
            </w:r>
            <w:proofErr w:type="spellEnd"/>
            <w:r w:rsidRPr="00BF113D">
              <w:rPr>
                <w:rFonts w:ascii="Times New Roman" w:eastAsia="Calibri" w:hAnsi="Times New Roman" w:cs="Times New Roman"/>
              </w:rPr>
              <w:t xml:space="preserve"> Світлана Вікторівна, директор департаменту забезпечення діяльності виконавчих органів Миколаївської міської ради </w:t>
            </w:r>
          </w:p>
          <w:p w14:paraId="71473472" w14:textId="77777777" w:rsidR="00BF113D" w:rsidRDefault="00BF113D" w:rsidP="00A14156">
            <w:pPr>
              <w:rPr>
                <w:rFonts w:ascii="Times New Roman" w:eastAsia="Calibri" w:hAnsi="Times New Roman" w:cs="Times New Roman"/>
              </w:rPr>
            </w:pPr>
            <w:r w:rsidRPr="00BF113D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135BD477" w14:textId="78BFCDCD" w:rsidR="004631C2" w:rsidRPr="00BF113D" w:rsidRDefault="004631C2" w:rsidP="00A14156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53262" w:rsidRPr="00A14156" w14:paraId="622426A3" w14:textId="77777777" w:rsidTr="0087584C">
        <w:tc>
          <w:tcPr>
            <w:tcW w:w="851" w:type="dxa"/>
          </w:tcPr>
          <w:p w14:paraId="34426573" w14:textId="77777777" w:rsidR="00653262" w:rsidRPr="00A14156" w:rsidRDefault="00653262" w:rsidP="0065326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723AB8D4" w14:textId="72D2F01D" w:rsidR="00653262" w:rsidRDefault="0086443F" w:rsidP="0065326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119" w:type="dxa"/>
          </w:tcPr>
          <w:p w14:paraId="690E9A06" w14:textId="77777777" w:rsidR="00D8675F" w:rsidRDefault="00D8675F" w:rsidP="00195810">
            <w:pPr>
              <w:jc w:val="both"/>
              <w:rPr>
                <w:rFonts w:ascii="Times New Roman" w:eastAsia="Calibri" w:hAnsi="Times New Roman" w:cs="Times New Roman"/>
              </w:rPr>
            </w:pPr>
            <w:r w:rsidRPr="00D8675F">
              <w:rPr>
                <w:rFonts w:ascii="Times New Roman" w:eastAsia="Calibri" w:hAnsi="Times New Roman" w:cs="Times New Roman"/>
              </w:rPr>
              <w:t>Про встановлення ТОВ «ТЕПЛОБУД-3» тарифу на теплову енергію</w:t>
            </w:r>
          </w:p>
          <w:p w14:paraId="53725137" w14:textId="2658BD19" w:rsidR="00195810" w:rsidRPr="00F84C27" w:rsidRDefault="00195810" w:rsidP="0019581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84C2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v-vc-14</w:t>
            </w:r>
            <w:r w:rsidR="00D867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</w:p>
          <w:p w14:paraId="51D184DE" w14:textId="62A81039" w:rsidR="00195810" w:rsidRPr="00F84C27" w:rsidRDefault="00195810" w:rsidP="0065326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14:paraId="6DE30932" w14:textId="06E1BA0B" w:rsidR="00653262" w:rsidRPr="002D2263" w:rsidRDefault="00D255A4" w:rsidP="002D226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.12.2023</w:t>
            </w:r>
          </w:p>
        </w:tc>
        <w:tc>
          <w:tcPr>
            <w:tcW w:w="2126" w:type="dxa"/>
          </w:tcPr>
          <w:p w14:paraId="39E4A71E" w14:textId="0EBBC0E4" w:rsidR="00653262" w:rsidRPr="002B5F1C" w:rsidRDefault="00653262" w:rsidP="00653262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2E2E6E">
              <w:rPr>
                <w:rFonts w:ascii="Times New Roman" w:eastAsia="Calibri" w:hAnsi="Times New Roman" w:cs="Times New Roman"/>
              </w:rPr>
              <w:t>Департамент економічного розвитку Миколаївської міської ради</w:t>
            </w:r>
          </w:p>
        </w:tc>
        <w:tc>
          <w:tcPr>
            <w:tcW w:w="2410" w:type="dxa"/>
          </w:tcPr>
          <w:p w14:paraId="54099309" w14:textId="532BE924" w:rsidR="00076BA7" w:rsidRDefault="00D231BB" w:rsidP="00653262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Мазаєва</w:t>
            </w:r>
            <w:proofErr w:type="spellEnd"/>
            <w:r w:rsidR="00B51155">
              <w:rPr>
                <w:rFonts w:ascii="Times New Roman" w:eastAsia="Calibri" w:hAnsi="Times New Roman" w:cs="Times New Roman"/>
              </w:rPr>
              <w:t xml:space="preserve"> Ірина </w:t>
            </w:r>
            <w:proofErr w:type="spellStart"/>
            <w:r w:rsidR="00B51155">
              <w:rPr>
                <w:rFonts w:ascii="Times New Roman" w:eastAsia="Calibri" w:hAnsi="Times New Roman" w:cs="Times New Roman"/>
              </w:rPr>
              <w:t>Олексанрівна</w:t>
            </w:r>
            <w:proofErr w:type="spellEnd"/>
            <w:r w:rsidR="00653262" w:rsidRPr="002E2E6E">
              <w:rPr>
                <w:rFonts w:ascii="Times New Roman" w:eastAsia="Calibri" w:hAnsi="Times New Roman" w:cs="Times New Roman"/>
              </w:rPr>
              <w:t xml:space="preserve">, </w:t>
            </w:r>
            <w:r>
              <w:rPr>
                <w:rFonts w:ascii="Times New Roman" w:eastAsia="Calibri" w:hAnsi="Times New Roman" w:cs="Times New Roman"/>
              </w:rPr>
              <w:t xml:space="preserve">головний спеціаліст </w:t>
            </w:r>
            <w:r w:rsidR="00653262" w:rsidRPr="002E2E6E">
              <w:rPr>
                <w:rFonts w:ascii="Times New Roman" w:eastAsia="Calibri" w:hAnsi="Times New Roman" w:cs="Times New Roman"/>
              </w:rPr>
              <w:t xml:space="preserve"> відділу цін та цінової політик</w:t>
            </w:r>
            <w:r w:rsidR="00C11BD8">
              <w:rPr>
                <w:rFonts w:ascii="Times New Roman" w:eastAsia="Calibri" w:hAnsi="Times New Roman" w:cs="Times New Roman"/>
              </w:rPr>
              <w:t>и</w:t>
            </w:r>
            <w:r w:rsidR="00653262" w:rsidRPr="002E2E6E">
              <w:rPr>
                <w:rFonts w:ascii="Times New Roman" w:eastAsia="Calibri" w:hAnsi="Times New Roman" w:cs="Times New Roman"/>
              </w:rPr>
              <w:t xml:space="preserve"> управління з розвитку споживчого ринку департаменту економічного розвитку Миколаївської міської ради</w:t>
            </w:r>
          </w:p>
          <w:p w14:paraId="13EC0FBB" w14:textId="2F7C39C3" w:rsidR="00F84C27" w:rsidRPr="002B5F1C" w:rsidRDefault="00F84C27" w:rsidP="00653262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D231BB" w:rsidRPr="00A14156" w14:paraId="75B53DFA" w14:textId="77777777" w:rsidTr="0087584C">
        <w:tc>
          <w:tcPr>
            <w:tcW w:w="851" w:type="dxa"/>
          </w:tcPr>
          <w:p w14:paraId="115A141F" w14:textId="77777777" w:rsidR="00D231BB" w:rsidRPr="00A14156" w:rsidRDefault="00D231BB" w:rsidP="0065326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47C2B65D" w14:textId="172F1DFD" w:rsidR="00D231BB" w:rsidRDefault="00A43C75" w:rsidP="0065326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119" w:type="dxa"/>
          </w:tcPr>
          <w:p w14:paraId="32771650" w14:textId="385C09E9" w:rsidR="00B51155" w:rsidRPr="00B51155" w:rsidRDefault="00B51155" w:rsidP="00195810">
            <w:pPr>
              <w:jc w:val="both"/>
              <w:rPr>
                <w:rFonts w:ascii="Times New Roman" w:eastAsia="Calibri" w:hAnsi="Times New Roman" w:cs="Times New Roman"/>
              </w:rPr>
            </w:pPr>
            <w:r w:rsidRPr="00B51155">
              <w:rPr>
                <w:rFonts w:ascii="Times New Roman" w:eastAsia="Calibri" w:hAnsi="Times New Roman" w:cs="Times New Roman"/>
              </w:rPr>
              <w:t>Про встановлення ТОВ “ТЕПЛОБУДГАЗ” тарифу на послугу з постачання теплової енергії</w:t>
            </w:r>
          </w:p>
          <w:p w14:paraId="494C9A3B" w14:textId="5D3E19F8" w:rsidR="00D231BB" w:rsidRPr="00E97FFD" w:rsidRDefault="00D231BB" w:rsidP="00195810">
            <w:pPr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E97FFD">
              <w:rPr>
                <w:rFonts w:ascii="Times New Roman" w:eastAsia="Calibri" w:hAnsi="Times New Roman" w:cs="Times New Roman"/>
                <w:b/>
                <w:bCs/>
              </w:rPr>
              <w:t>v-vc-150</w:t>
            </w:r>
          </w:p>
          <w:p w14:paraId="37A794BC" w14:textId="77777777" w:rsidR="00D231BB" w:rsidRDefault="00D231BB" w:rsidP="00195810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14:paraId="13DAE41B" w14:textId="53B3E6BC" w:rsidR="004631C2" w:rsidRPr="00D8675F" w:rsidRDefault="004631C2" w:rsidP="0019581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14:paraId="4F6D9CE0" w14:textId="35813384" w:rsidR="00D231BB" w:rsidRPr="002D2263" w:rsidRDefault="00B51155" w:rsidP="002D226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.12.2023</w:t>
            </w:r>
          </w:p>
        </w:tc>
        <w:tc>
          <w:tcPr>
            <w:tcW w:w="2126" w:type="dxa"/>
          </w:tcPr>
          <w:p w14:paraId="3B2818A3" w14:textId="1B316C18" w:rsidR="00D231BB" w:rsidRPr="00D231BB" w:rsidRDefault="00D231BB" w:rsidP="00D231BB">
            <w:pPr>
              <w:pStyle w:val="a4"/>
              <w:numPr>
                <w:ilvl w:val="0"/>
                <w:numId w:val="13"/>
              </w:num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// -</w:t>
            </w:r>
          </w:p>
        </w:tc>
        <w:tc>
          <w:tcPr>
            <w:tcW w:w="2410" w:type="dxa"/>
          </w:tcPr>
          <w:p w14:paraId="0C460833" w14:textId="043FE257" w:rsidR="00D231BB" w:rsidRPr="00D231BB" w:rsidRDefault="00D231BB" w:rsidP="00D231BB">
            <w:pPr>
              <w:pStyle w:val="a4"/>
              <w:numPr>
                <w:ilvl w:val="0"/>
                <w:numId w:val="13"/>
              </w:num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// -</w:t>
            </w:r>
          </w:p>
        </w:tc>
      </w:tr>
      <w:tr w:rsidR="00D83380" w:rsidRPr="00A14156" w14:paraId="04800E1F" w14:textId="77777777" w:rsidTr="0087584C">
        <w:tc>
          <w:tcPr>
            <w:tcW w:w="851" w:type="dxa"/>
          </w:tcPr>
          <w:p w14:paraId="08CE95AE" w14:textId="77777777" w:rsidR="00D83380" w:rsidRDefault="00D83380" w:rsidP="00653262">
            <w:pPr>
              <w:rPr>
                <w:rFonts w:ascii="Times New Roman" w:eastAsia="Calibri" w:hAnsi="Times New Roman" w:cs="Times New Roman"/>
              </w:rPr>
            </w:pPr>
          </w:p>
          <w:p w14:paraId="53875497" w14:textId="77777777" w:rsidR="00D83380" w:rsidRDefault="00D83380" w:rsidP="00653262">
            <w:pPr>
              <w:rPr>
                <w:rFonts w:ascii="Times New Roman" w:eastAsia="Calibri" w:hAnsi="Times New Roman" w:cs="Times New Roman"/>
              </w:rPr>
            </w:pPr>
          </w:p>
          <w:p w14:paraId="7F7FF8AC" w14:textId="7850EC54" w:rsidR="00D83380" w:rsidRPr="00A14156" w:rsidRDefault="00D83380" w:rsidP="0065326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6B73E4E7" w14:textId="059E3035" w:rsidR="00D83380" w:rsidRDefault="00A43C75" w:rsidP="0065326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119" w:type="dxa"/>
          </w:tcPr>
          <w:p w14:paraId="3E56F078" w14:textId="77777777" w:rsidR="00D83380" w:rsidRPr="004D25C0" w:rsidRDefault="00D83380" w:rsidP="00D83380">
            <w:pPr>
              <w:rPr>
                <w:rFonts w:ascii="Times New Roman" w:eastAsia="Calibri" w:hAnsi="Times New Roman" w:cs="Times New Roman"/>
              </w:rPr>
            </w:pPr>
            <w:r w:rsidRPr="004D25C0">
              <w:rPr>
                <w:rFonts w:ascii="Times New Roman" w:eastAsia="Calibri" w:hAnsi="Times New Roman" w:cs="Times New Roman"/>
              </w:rPr>
              <w:t>Про встановлення тарифів на платні медичні послуги, що надаються комунальним некомерційним підприємством Миколаївської міської ради «Міська лікарня № 3»</w:t>
            </w:r>
          </w:p>
          <w:p w14:paraId="376D4702" w14:textId="77777777" w:rsidR="00D83380" w:rsidRPr="00905702" w:rsidRDefault="00D83380" w:rsidP="00D83380">
            <w:pPr>
              <w:suppressAutoHyphens/>
              <w:jc w:val="both"/>
              <w:rPr>
                <w:rFonts w:ascii="Times New Roman" w:eastAsia="Calibri" w:hAnsi="Times New Roman" w:cs="Times New Roman"/>
                <w:b/>
                <w:bCs/>
                <w:lang w:val="ru-RU" w:eastAsia="zh-CN"/>
              </w:rPr>
            </w:pPr>
            <w:r w:rsidRPr="00905702">
              <w:rPr>
                <w:rFonts w:ascii="Times New Roman" w:eastAsia="Calibri" w:hAnsi="Times New Roman" w:cs="Times New Roman"/>
                <w:b/>
                <w:bCs/>
                <w:lang w:eastAsia="zh-CN"/>
              </w:rPr>
              <w:t>v-zd-028</w:t>
            </w:r>
          </w:p>
          <w:p w14:paraId="6816027A" w14:textId="77777777" w:rsidR="00D83380" w:rsidRDefault="00D83380" w:rsidP="00255D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8216D06" w14:textId="3301D35A" w:rsidR="004631C2" w:rsidRPr="00F84C27" w:rsidRDefault="004631C2" w:rsidP="00255D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56069CE" w14:textId="13CF13E8" w:rsidR="00D83380" w:rsidRDefault="00D255A4" w:rsidP="0065326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.12.2023</w:t>
            </w:r>
          </w:p>
        </w:tc>
        <w:tc>
          <w:tcPr>
            <w:tcW w:w="2126" w:type="dxa"/>
          </w:tcPr>
          <w:p w14:paraId="2EC7C985" w14:textId="48A9A01B" w:rsidR="00D83380" w:rsidRDefault="00AA7C7A" w:rsidP="00AA7C7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Управління охорони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здоров</w:t>
            </w:r>
            <w:proofErr w:type="spellEnd"/>
            <w:r w:rsidRPr="00AA7C7A">
              <w:rPr>
                <w:rFonts w:ascii="Times New Roman" w:eastAsia="Calibri" w:hAnsi="Times New Roman" w:cs="Times New Roman"/>
                <w:lang w:val="ru-RU"/>
              </w:rPr>
              <w:t>’</w:t>
            </w:r>
            <w:r>
              <w:rPr>
                <w:rFonts w:ascii="Times New Roman" w:eastAsia="Calibri" w:hAnsi="Times New Roman" w:cs="Times New Roman"/>
              </w:rPr>
              <w:t>я Миколаївської міської ради</w:t>
            </w:r>
          </w:p>
        </w:tc>
        <w:tc>
          <w:tcPr>
            <w:tcW w:w="2410" w:type="dxa"/>
          </w:tcPr>
          <w:p w14:paraId="418ACA4F" w14:textId="278CB0E4" w:rsidR="00D83380" w:rsidRPr="00AA7C7A" w:rsidRDefault="00AA7C7A" w:rsidP="00AA7C7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Шамрай Ірин</w:t>
            </w:r>
            <w:r w:rsidR="00FC0BC1">
              <w:rPr>
                <w:rFonts w:ascii="Times New Roman" w:eastAsia="Calibri" w:hAnsi="Times New Roman" w:cs="Times New Roman"/>
              </w:rPr>
              <w:t>а</w:t>
            </w:r>
            <w:r>
              <w:rPr>
                <w:rFonts w:ascii="Times New Roman" w:eastAsia="Calibri" w:hAnsi="Times New Roman" w:cs="Times New Roman"/>
              </w:rPr>
              <w:t xml:space="preserve"> Валентинівна, начальник  управління охорони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здоров</w:t>
            </w:r>
            <w:proofErr w:type="spellEnd"/>
            <w:r w:rsidRPr="00AA7C7A">
              <w:rPr>
                <w:rFonts w:ascii="Times New Roman" w:eastAsia="Calibri" w:hAnsi="Times New Roman" w:cs="Times New Roman"/>
                <w:lang w:val="ru-RU"/>
              </w:rPr>
              <w:t>’</w:t>
            </w:r>
            <w:r>
              <w:rPr>
                <w:rFonts w:ascii="Times New Roman" w:eastAsia="Calibri" w:hAnsi="Times New Roman" w:cs="Times New Roman"/>
              </w:rPr>
              <w:t xml:space="preserve">я Миколаївської міської ради </w:t>
            </w:r>
          </w:p>
        </w:tc>
      </w:tr>
      <w:tr w:rsidR="00D83380" w:rsidRPr="00A14156" w14:paraId="03365B63" w14:textId="77777777" w:rsidTr="0087584C">
        <w:tc>
          <w:tcPr>
            <w:tcW w:w="851" w:type="dxa"/>
          </w:tcPr>
          <w:p w14:paraId="1F18A194" w14:textId="77777777" w:rsidR="00D83380" w:rsidRDefault="00D83380" w:rsidP="0065326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0EFB7B18" w14:textId="20AC04B2" w:rsidR="00D83380" w:rsidRDefault="00A43C75" w:rsidP="0065326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3119" w:type="dxa"/>
          </w:tcPr>
          <w:p w14:paraId="48EE7680" w14:textId="77777777" w:rsidR="00D83380" w:rsidRPr="004D25C0" w:rsidRDefault="00D83380" w:rsidP="00D83380">
            <w:pPr>
              <w:rPr>
                <w:rFonts w:ascii="Times New Roman" w:eastAsia="Calibri" w:hAnsi="Times New Roman" w:cs="Times New Roman"/>
              </w:rPr>
            </w:pPr>
            <w:r w:rsidRPr="004D25C0">
              <w:rPr>
                <w:rFonts w:ascii="Times New Roman" w:eastAsia="Calibri" w:hAnsi="Times New Roman" w:cs="Times New Roman"/>
              </w:rPr>
              <w:t>Про встановлення тарифів на платні медичні послуги, що надаються комунальним некомерційним підприємством Миколаївської міської ради «Міська лікарня № 4»</w:t>
            </w:r>
          </w:p>
          <w:p w14:paraId="2AAA6C8E" w14:textId="77777777" w:rsidR="00D83380" w:rsidRPr="00905702" w:rsidRDefault="00D83380" w:rsidP="00D83380">
            <w:pPr>
              <w:suppressAutoHyphens/>
              <w:jc w:val="both"/>
              <w:rPr>
                <w:rFonts w:ascii="Times New Roman" w:eastAsia="Calibri" w:hAnsi="Times New Roman" w:cs="Times New Roman"/>
                <w:b/>
                <w:bCs/>
                <w:lang w:val="ru-RU" w:eastAsia="zh-CN"/>
              </w:rPr>
            </w:pPr>
            <w:r w:rsidRPr="00905702">
              <w:rPr>
                <w:rFonts w:ascii="Times New Roman" w:eastAsia="Calibri" w:hAnsi="Times New Roman" w:cs="Times New Roman"/>
                <w:b/>
                <w:bCs/>
                <w:lang w:eastAsia="zh-CN"/>
              </w:rPr>
              <w:t>v-zd-029</w:t>
            </w:r>
          </w:p>
          <w:p w14:paraId="60ADF067" w14:textId="77777777" w:rsidR="00D83380" w:rsidRPr="004D25C0" w:rsidRDefault="00D83380" w:rsidP="00255D34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14:paraId="0BEC9176" w14:textId="6C8D69A7" w:rsidR="00D83380" w:rsidRDefault="00D255A4" w:rsidP="0065326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.12.2023</w:t>
            </w:r>
          </w:p>
        </w:tc>
        <w:tc>
          <w:tcPr>
            <w:tcW w:w="2126" w:type="dxa"/>
          </w:tcPr>
          <w:p w14:paraId="0D9520E1" w14:textId="4B1EECFE" w:rsidR="00D83380" w:rsidRPr="004631C2" w:rsidRDefault="004631C2" w:rsidP="004631C2">
            <w:pPr>
              <w:rPr>
                <w:rFonts w:ascii="Times New Roman" w:eastAsia="Calibri" w:hAnsi="Times New Roman" w:cs="Times New Roman"/>
              </w:rPr>
            </w:pPr>
            <w:r w:rsidRPr="004631C2">
              <w:rPr>
                <w:rFonts w:ascii="Times New Roman" w:eastAsia="Calibri" w:hAnsi="Times New Roman" w:cs="Times New Roman"/>
              </w:rPr>
              <w:t>Управління охорони здоров’я Миколаївської міської ради</w:t>
            </w:r>
          </w:p>
        </w:tc>
        <w:tc>
          <w:tcPr>
            <w:tcW w:w="2410" w:type="dxa"/>
          </w:tcPr>
          <w:p w14:paraId="2D1B1661" w14:textId="70A921C6" w:rsidR="00D83380" w:rsidRPr="004631C2" w:rsidRDefault="004631C2" w:rsidP="004631C2">
            <w:pPr>
              <w:rPr>
                <w:rFonts w:ascii="Times New Roman" w:eastAsia="Calibri" w:hAnsi="Times New Roman" w:cs="Times New Roman"/>
              </w:rPr>
            </w:pPr>
            <w:r w:rsidRPr="004631C2">
              <w:rPr>
                <w:rFonts w:ascii="Times New Roman" w:eastAsia="Calibri" w:hAnsi="Times New Roman" w:cs="Times New Roman"/>
              </w:rPr>
              <w:t>Шамрай Ірина Валентинівна, начальник  управління охорони здоров’я Миколаївської міської ради</w:t>
            </w:r>
          </w:p>
        </w:tc>
      </w:tr>
      <w:tr w:rsidR="00D83380" w:rsidRPr="00A14156" w14:paraId="31158A5F" w14:textId="77777777" w:rsidTr="0087584C">
        <w:tc>
          <w:tcPr>
            <w:tcW w:w="851" w:type="dxa"/>
          </w:tcPr>
          <w:p w14:paraId="4D96402C" w14:textId="77777777" w:rsidR="00D83380" w:rsidRDefault="00D83380" w:rsidP="0065326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1828B5B9" w14:textId="023CF749" w:rsidR="00D83380" w:rsidRDefault="00A43C75" w:rsidP="0065326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3119" w:type="dxa"/>
          </w:tcPr>
          <w:p w14:paraId="4F9C59B8" w14:textId="77777777" w:rsidR="00D83380" w:rsidRPr="004D25C0" w:rsidRDefault="00905702" w:rsidP="00255D34">
            <w:pPr>
              <w:jc w:val="both"/>
              <w:rPr>
                <w:rFonts w:ascii="Times New Roman" w:eastAsia="Calibri" w:hAnsi="Times New Roman" w:cs="Times New Roman"/>
              </w:rPr>
            </w:pPr>
            <w:r w:rsidRPr="004D25C0">
              <w:rPr>
                <w:rFonts w:ascii="Times New Roman" w:eastAsia="Calibri" w:hAnsi="Times New Roman" w:cs="Times New Roman"/>
              </w:rPr>
              <w:t>Про внесення змін та доповнень до рішення виконавчого комітету Миколаївської міської ради від 26.01.2022 № 104 «Про встановлення тарифів на платні медичні послуги, що надаються комунальним некомерційним підприємством Миколаївської міської ради «Міська лікарня № 5» (зі змінами та доповненнями)</w:t>
            </w:r>
          </w:p>
          <w:p w14:paraId="3C2AC44E" w14:textId="77777777" w:rsidR="00905702" w:rsidRPr="00905702" w:rsidRDefault="00905702" w:rsidP="00905702">
            <w:pPr>
              <w:suppressAutoHyphens/>
              <w:jc w:val="both"/>
              <w:rPr>
                <w:rFonts w:ascii="Times New Roman" w:eastAsia="Calibri" w:hAnsi="Times New Roman" w:cs="Times New Roman"/>
                <w:b/>
                <w:bCs/>
                <w:lang w:eastAsia="zh-CN"/>
              </w:rPr>
            </w:pPr>
            <w:r w:rsidRPr="00905702">
              <w:rPr>
                <w:rFonts w:ascii="Times New Roman" w:eastAsia="Calibri" w:hAnsi="Times New Roman" w:cs="Times New Roman"/>
                <w:b/>
                <w:bCs/>
                <w:lang w:eastAsia="zh-CN"/>
              </w:rPr>
              <w:t>v-zd-030</w:t>
            </w:r>
          </w:p>
          <w:p w14:paraId="6CD03699" w14:textId="4E1325C2" w:rsidR="00905702" w:rsidRPr="004D25C0" w:rsidRDefault="00905702" w:rsidP="00255D34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14:paraId="0ACB74DC" w14:textId="6C724453" w:rsidR="00D83380" w:rsidRDefault="00D255A4" w:rsidP="0065326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.12.2023</w:t>
            </w:r>
          </w:p>
        </w:tc>
        <w:tc>
          <w:tcPr>
            <w:tcW w:w="2126" w:type="dxa"/>
          </w:tcPr>
          <w:p w14:paraId="3A4ED757" w14:textId="354FF4CF" w:rsidR="00D83380" w:rsidRPr="00BF67CB" w:rsidRDefault="004631C2" w:rsidP="004631C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// -</w:t>
            </w:r>
          </w:p>
        </w:tc>
        <w:tc>
          <w:tcPr>
            <w:tcW w:w="2410" w:type="dxa"/>
          </w:tcPr>
          <w:p w14:paraId="7DA80004" w14:textId="13E9F7E4" w:rsidR="00D83380" w:rsidRPr="00BF67CB" w:rsidRDefault="004631C2" w:rsidP="004631C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// -</w:t>
            </w:r>
          </w:p>
        </w:tc>
      </w:tr>
      <w:tr w:rsidR="00BE210F" w:rsidRPr="00A14156" w14:paraId="2501F7EF" w14:textId="77777777" w:rsidTr="0087584C">
        <w:tc>
          <w:tcPr>
            <w:tcW w:w="851" w:type="dxa"/>
          </w:tcPr>
          <w:p w14:paraId="3DBC7D82" w14:textId="77777777" w:rsidR="00BE210F" w:rsidRDefault="00BE210F" w:rsidP="0065326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0327B30E" w14:textId="77E75E18" w:rsidR="00BE210F" w:rsidRDefault="00A43C75" w:rsidP="0065326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3119" w:type="dxa"/>
          </w:tcPr>
          <w:p w14:paraId="29D74153" w14:textId="77777777" w:rsidR="00883FC6" w:rsidRDefault="00277971" w:rsidP="00883FC6">
            <w:pPr>
              <w:suppressAutoHyphens/>
              <w:spacing w:after="160" w:line="259" w:lineRule="auto"/>
              <w:jc w:val="both"/>
              <w:rPr>
                <w:rFonts w:ascii="Times New Roman" w:eastAsia="Calibri" w:hAnsi="Times New Roman" w:cs="Times New Roman"/>
                <w:kern w:val="2"/>
                <w:lang w:eastAsia="zh-CN"/>
                <w14:ligatures w14:val="standardContextual"/>
              </w:rPr>
            </w:pPr>
            <w:r w:rsidRPr="00E8370E">
              <w:rPr>
                <w:rFonts w:ascii="Times New Roman" w:eastAsia="Calibri" w:hAnsi="Times New Roman" w:cs="Times New Roman"/>
                <w:kern w:val="2"/>
                <w:lang w:eastAsia="zh-CN"/>
                <w14:ligatures w14:val="standardContextual"/>
              </w:rPr>
              <w:t>Про внесення змін та доповнень до рішення виконавчого комітету Миколаївської міської ради від 22.02.2023 № 88 «Про встановлення тарифів на платні медичні послуги, що надаються комунальним некомерційним підприємством Миколаївської міської ради «Міська лікарня № 1» (зі змінами та доповненнями)</w:t>
            </w:r>
          </w:p>
          <w:p w14:paraId="250CD6DC" w14:textId="449BD8C1" w:rsidR="00BE210F" w:rsidRPr="00905702" w:rsidRDefault="00BE210F" w:rsidP="00883FC6">
            <w:pPr>
              <w:suppressAutoHyphens/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10F">
              <w:rPr>
                <w:rFonts w:ascii="Times New Roman" w:eastAsia="Calibri" w:hAnsi="Times New Roman" w:cs="Times New Roman"/>
                <w:b/>
                <w:bCs/>
                <w:kern w:val="2"/>
                <w:lang w:eastAsia="zh-CN"/>
                <w14:ligatures w14:val="standardContextual"/>
              </w:rPr>
              <w:t>v-zd-03</w:t>
            </w:r>
            <w:r>
              <w:rPr>
                <w:rFonts w:ascii="Times New Roman" w:eastAsia="Calibri" w:hAnsi="Times New Roman" w:cs="Times New Roman"/>
                <w:b/>
                <w:bCs/>
                <w:kern w:val="2"/>
                <w:lang w:eastAsia="zh-CN"/>
                <w14:ligatures w14:val="standardContextual"/>
              </w:rPr>
              <w:t>1</w:t>
            </w:r>
          </w:p>
        </w:tc>
        <w:tc>
          <w:tcPr>
            <w:tcW w:w="1559" w:type="dxa"/>
          </w:tcPr>
          <w:p w14:paraId="789B874B" w14:textId="4A6003AD" w:rsidR="00BE210F" w:rsidRDefault="00D255A4" w:rsidP="0065326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.12.2023</w:t>
            </w:r>
          </w:p>
        </w:tc>
        <w:tc>
          <w:tcPr>
            <w:tcW w:w="2126" w:type="dxa"/>
          </w:tcPr>
          <w:p w14:paraId="01A24322" w14:textId="4753CED4" w:rsidR="00BE210F" w:rsidRDefault="00BE210F" w:rsidP="00206981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// -</w:t>
            </w:r>
          </w:p>
        </w:tc>
        <w:tc>
          <w:tcPr>
            <w:tcW w:w="2410" w:type="dxa"/>
          </w:tcPr>
          <w:p w14:paraId="48F61EA2" w14:textId="71A3C01D" w:rsidR="00BE210F" w:rsidRDefault="00BE210F" w:rsidP="00206981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// -</w:t>
            </w:r>
          </w:p>
        </w:tc>
      </w:tr>
      <w:tr w:rsidR="00BE210F" w:rsidRPr="00A14156" w14:paraId="5946ECF4" w14:textId="77777777" w:rsidTr="0087584C">
        <w:tc>
          <w:tcPr>
            <w:tcW w:w="851" w:type="dxa"/>
          </w:tcPr>
          <w:p w14:paraId="01021EB6" w14:textId="77777777" w:rsidR="00BE210F" w:rsidRDefault="00BE210F" w:rsidP="0065326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4960D4CE" w14:textId="0211AFDE" w:rsidR="00BE210F" w:rsidRDefault="00A43C75" w:rsidP="0065326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3119" w:type="dxa"/>
          </w:tcPr>
          <w:p w14:paraId="5151D706" w14:textId="77777777" w:rsidR="00FE33A5" w:rsidRPr="00FE33A5" w:rsidRDefault="00FE33A5" w:rsidP="00FE33A5">
            <w:pPr>
              <w:rPr>
                <w:rFonts w:ascii="Times New Roman" w:eastAsia="Calibri" w:hAnsi="Times New Roman" w:cs="Times New Roman"/>
                <w:lang w:eastAsia="zh-CN"/>
              </w:rPr>
            </w:pPr>
            <w:r w:rsidRPr="00FE33A5">
              <w:rPr>
                <w:rFonts w:ascii="Times New Roman" w:eastAsia="Calibri" w:hAnsi="Times New Roman" w:cs="Times New Roman"/>
                <w:lang w:eastAsia="zh-CN"/>
              </w:rPr>
              <w:t>Про встановлення тарифів на платні медичні послуги, що надаються комунальним некомерційним підприємством Миколаївської міської ради «Центр первинної медико-санітарної допомоги № 6»</w:t>
            </w:r>
          </w:p>
          <w:p w14:paraId="22D0C583" w14:textId="70D135F5" w:rsidR="00BE210F" w:rsidRPr="00905702" w:rsidRDefault="00BE210F" w:rsidP="00FE33A5">
            <w:pPr>
              <w:suppressAutoHyphens/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10F">
              <w:rPr>
                <w:rFonts w:ascii="Times New Roman" w:eastAsia="Calibri" w:hAnsi="Times New Roman" w:cs="Times New Roman"/>
                <w:b/>
                <w:bCs/>
                <w:kern w:val="2"/>
                <w:lang w:eastAsia="zh-CN"/>
                <w14:ligatures w14:val="standardContextual"/>
              </w:rPr>
              <w:t>v-zd-03</w:t>
            </w:r>
            <w:r>
              <w:rPr>
                <w:rFonts w:ascii="Times New Roman" w:eastAsia="Calibri" w:hAnsi="Times New Roman" w:cs="Times New Roman"/>
                <w:b/>
                <w:bCs/>
                <w:kern w:val="2"/>
                <w:lang w:eastAsia="zh-CN"/>
                <w14:ligatures w14:val="standardContextual"/>
              </w:rPr>
              <w:t>2</w:t>
            </w:r>
          </w:p>
        </w:tc>
        <w:tc>
          <w:tcPr>
            <w:tcW w:w="1559" w:type="dxa"/>
          </w:tcPr>
          <w:p w14:paraId="3E3601CA" w14:textId="1D4DDBF6" w:rsidR="00BE210F" w:rsidRDefault="00D255A4" w:rsidP="0065326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.12.2023</w:t>
            </w:r>
          </w:p>
        </w:tc>
        <w:tc>
          <w:tcPr>
            <w:tcW w:w="2126" w:type="dxa"/>
          </w:tcPr>
          <w:p w14:paraId="38EF7BFF" w14:textId="4FBBDE3B" w:rsidR="00BE210F" w:rsidRDefault="00BE210F" w:rsidP="00206981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// -</w:t>
            </w:r>
          </w:p>
        </w:tc>
        <w:tc>
          <w:tcPr>
            <w:tcW w:w="2410" w:type="dxa"/>
          </w:tcPr>
          <w:p w14:paraId="5674C8C4" w14:textId="1B52DE2A" w:rsidR="00BE210F" w:rsidRDefault="00BE210F" w:rsidP="00206981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// -</w:t>
            </w:r>
          </w:p>
        </w:tc>
      </w:tr>
      <w:tr w:rsidR="00BE210F" w:rsidRPr="00A14156" w14:paraId="0B179479" w14:textId="77777777" w:rsidTr="0087584C">
        <w:tc>
          <w:tcPr>
            <w:tcW w:w="851" w:type="dxa"/>
          </w:tcPr>
          <w:p w14:paraId="75273B4B" w14:textId="77777777" w:rsidR="00BE210F" w:rsidRDefault="00BE210F" w:rsidP="0065326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7D1A9777" w14:textId="7B94867A" w:rsidR="00BE210F" w:rsidRDefault="00A43C75" w:rsidP="0065326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3119" w:type="dxa"/>
          </w:tcPr>
          <w:p w14:paraId="4689225D" w14:textId="77777777" w:rsidR="00307E71" w:rsidRPr="00307E71" w:rsidRDefault="00307E71" w:rsidP="00777B8D">
            <w:pPr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307E71">
              <w:rPr>
                <w:rFonts w:ascii="Times New Roman" w:eastAsia="Calibri" w:hAnsi="Times New Roman" w:cs="Times New Roman"/>
                <w:lang w:eastAsia="zh-CN"/>
              </w:rPr>
              <w:t>Про встановлення тарифів на платні медичні послуги, що надаються комунальним некомерційним підприємством Миколаївської міської ради «Пологовий будинок № 3»</w:t>
            </w:r>
          </w:p>
          <w:p w14:paraId="0031ADBD" w14:textId="15F835E9" w:rsidR="00BE210F" w:rsidRPr="00905702" w:rsidRDefault="00BE210F" w:rsidP="00307E71">
            <w:pPr>
              <w:suppressAutoHyphens/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10F">
              <w:rPr>
                <w:rFonts w:ascii="Times New Roman" w:eastAsia="Calibri" w:hAnsi="Times New Roman" w:cs="Times New Roman"/>
                <w:b/>
                <w:bCs/>
                <w:kern w:val="2"/>
                <w:lang w:eastAsia="zh-CN"/>
                <w14:ligatures w14:val="standardContextual"/>
              </w:rPr>
              <w:t>v-zd-03</w:t>
            </w:r>
            <w:r>
              <w:rPr>
                <w:rFonts w:ascii="Times New Roman" w:eastAsia="Calibri" w:hAnsi="Times New Roman" w:cs="Times New Roman"/>
                <w:b/>
                <w:bCs/>
                <w:kern w:val="2"/>
                <w:lang w:eastAsia="zh-CN"/>
                <w14:ligatures w14:val="standardContextual"/>
              </w:rPr>
              <w:t>3</w:t>
            </w:r>
          </w:p>
        </w:tc>
        <w:tc>
          <w:tcPr>
            <w:tcW w:w="1559" w:type="dxa"/>
          </w:tcPr>
          <w:p w14:paraId="0CE2E8BB" w14:textId="2977620C" w:rsidR="00BE210F" w:rsidRDefault="00D255A4" w:rsidP="0065326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.12.2023</w:t>
            </w:r>
          </w:p>
        </w:tc>
        <w:tc>
          <w:tcPr>
            <w:tcW w:w="2126" w:type="dxa"/>
          </w:tcPr>
          <w:p w14:paraId="780702D5" w14:textId="538B8247" w:rsidR="00BE210F" w:rsidRDefault="00BE210F" w:rsidP="00206981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// -</w:t>
            </w:r>
          </w:p>
        </w:tc>
        <w:tc>
          <w:tcPr>
            <w:tcW w:w="2410" w:type="dxa"/>
          </w:tcPr>
          <w:p w14:paraId="400496BD" w14:textId="6AA9518A" w:rsidR="00BE210F" w:rsidRDefault="00BE210F" w:rsidP="00206981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// -</w:t>
            </w:r>
          </w:p>
        </w:tc>
      </w:tr>
      <w:tr w:rsidR="00BE210F" w:rsidRPr="00A14156" w14:paraId="230DD4B3" w14:textId="77777777" w:rsidTr="0087584C">
        <w:tc>
          <w:tcPr>
            <w:tcW w:w="851" w:type="dxa"/>
          </w:tcPr>
          <w:p w14:paraId="1C7E1284" w14:textId="77777777" w:rsidR="00BE210F" w:rsidRDefault="00BE210F" w:rsidP="0065326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2B99165D" w14:textId="3FFEDADB" w:rsidR="00BE210F" w:rsidRDefault="00A43C75" w:rsidP="0065326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3119" w:type="dxa"/>
          </w:tcPr>
          <w:p w14:paraId="4FF05946" w14:textId="77777777" w:rsidR="00912BBF" w:rsidRDefault="00777B8D" w:rsidP="00BE210F">
            <w:pPr>
              <w:suppressAutoHyphens/>
              <w:spacing w:after="160" w:line="259" w:lineRule="auto"/>
              <w:jc w:val="both"/>
              <w:rPr>
                <w:rFonts w:ascii="Times New Roman" w:eastAsia="Calibri" w:hAnsi="Times New Roman" w:cs="Times New Roman"/>
                <w:kern w:val="2"/>
                <w:lang w:eastAsia="zh-CN"/>
                <w14:ligatures w14:val="standardContextual"/>
              </w:rPr>
            </w:pPr>
            <w:r w:rsidRPr="00777B8D">
              <w:rPr>
                <w:rFonts w:ascii="Times New Roman" w:eastAsia="Calibri" w:hAnsi="Times New Roman" w:cs="Times New Roman"/>
                <w:kern w:val="2"/>
                <w:lang w:eastAsia="zh-CN"/>
                <w14:ligatures w14:val="standardContextual"/>
              </w:rPr>
              <w:t>Про внесення змін та доповнень до рішення виконавчого комітету Миколаївської міської ради від 14.07.2021 № 610 «Про встановлення тарифів на платні медичні послуги, що надаються комунальним некомерційним підприємством Миколаївської міської ради «Міська лікарня № 5» (зі змінами та доповненнями)</w:t>
            </w:r>
          </w:p>
          <w:p w14:paraId="2AFBC168" w14:textId="529DA36D" w:rsidR="00BE210F" w:rsidRPr="00905702" w:rsidRDefault="00BE210F" w:rsidP="00912BBF">
            <w:pPr>
              <w:suppressAutoHyphens/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10F">
              <w:rPr>
                <w:rFonts w:ascii="Times New Roman" w:eastAsia="Calibri" w:hAnsi="Times New Roman" w:cs="Times New Roman"/>
                <w:b/>
                <w:bCs/>
                <w:kern w:val="2"/>
                <w:lang w:eastAsia="zh-CN"/>
                <w14:ligatures w14:val="standardContextual"/>
              </w:rPr>
              <w:t>v-zd-03</w:t>
            </w:r>
            <w:r>
              <w:rPr>
                <w:rFonts w:ascii="Times New Roman" w:eastAsia="Calibri" w:hAnsi="Times New Roman" w:cs="Times New Roman"/>
                <w:b/>
                <w:bCs/>
                <w:kern w:val="2"/>
                <w:lang w:eastAsia="zh-CN"/>
                <w14:ligatures w14:val="standardContextual"/>
              </w:rPr>
              <w:t>4</w:t>
            </w:r>
          </w:p>
        </w:tc>
        <w:tc>
          <w:tcPr>
            <w:tcW w:w="1559" w:type="dxa"/>
          </w:tcPr>
          <w:p w14:paraId="17378189" w14:textId="40C3842C" w:rsidR="00BE210F" w:rsidRDefault="00D255A4" w:rsidP="0065326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.12.2023</w:t>
            </w:r>
          </w:p>
        </w:tc>
        <w:tc>
          <w:tcPr>
            <w:tcW w:w="2126" w:type="dxa"/>
          </w:tcPr>
          <w:p w14:paraId="47711493" w14:textId="6B69BB69" w:rsidR="00BE210F" w:rsidRPr="004D25C0" w:rsidRDefault="004D25C0" w:rsidP="004D25C0">
            <w:pPr>
              <w:rPr>
                <w:rFonts w:ascii="Times New Roman" w:eastAsia="Calibri" w:hAnsi="Times New Roman" w:cs="Times New Roman"/>
              </w:rPr>
            </w:pPr>
            <w:r w:rsidRPr="004D25C0">
              <w:rPr>
                <w:rFonts w:ascii="Times New Roman" w:eastAsia="Calibri" w:hAnsi="Times New Roman" w:cs="Times New Roman"/>
              </w:rPr>
              <w:t>Управління охорони здоров’я Миколаївської міської ради</w:t>
            </w:r>
          </w:p>
        </w:tc>
        <w:tc>
          <w:tcPr>
            <w:tcW w:w="2410" w:type="dxa"/>
          </w:tcPr>
          <w:p w14:paraId="582F20E5" w14:textId="49CED5B1" w:rsidR="00BE210F" w:rsidRPr="004D25C0" w:rsidRDefault="004D25C0" w:rsidP="004D25C0">
            <w:pPr>
              <w:rPr>
                <w:rFonts w:ascii="Times New Roman" w:eastAsia="Calibri" w:hAnsi="Times New Roman" w:cs="Times New Roman"/>
              </w:rPr>
            </w:pPr>
            <w:r w:rsidRPr="004D25C0">
              <w:rPr>
                <w:rFonts w:ascii="Times New Roman" w:eastAsia="Calibri" w:hAnsi="Times New Roman" w:cs="Times New Roman"/>
              </w:rPr>
              <w:t>Шамрай Ірина Валентинівна, начальник  управління охорони здоров’я Миколаївської міської ради</w:t>
            </w:r>
          </w:p>
        </w:tc>
      </w:tr>
      <w:tr w:rsidR="00653262" w:rsidRPr="00A14156" w14:paraId="730A514A" w14:textId="77777777" w:rsidTr="0087584C">
        <w:tc>
          <w:tcPr>
            <w:tcW w:w="851" w:type="dxa"/>
          </w:tcPr>
          <w:p w14:paraId="3C0EB48F" w14:textId="77777777" w:rsidR="00653262" w:rsidRPr="00A14156" w:rsidRDefault="00653262" w:rsidP="0065326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1B31A785" w14:textId="7AD88BE1" w:rsidR="00653262" w:rsidRPr="00A43C75" w:rsidRDefault="00A43C75" w:rsidP="0065326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3119" w:type="dxa"/>
          </w:tcPr>
          <w:p w14:paraId="57AF25CE" w14:textId="77777777" w:rsidR="00653262" w:rsidRDefault="00332581" w:rsidP="0065326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32581">
              <w:rPr>
                <w:rFonts w:ascii="Times New Roman" w:eastAsia="Times New Roman" w:hAnsi="Times New Roman" w:cs="Times New Roman"/>
              </w:rPr>
              <w:t>Про організацію пасажирських перевезень на міському автобусному маршруті загального користування № 17 «вул. Олега Ольжича, 15/1 – ТЦ «Таврія В» в режимі руху маршруту – «маршрутне таксі»</w:t>
            </w:r>
          </w:p>
          <w:p w14:paraId="007D27A5" w14:textId="77777777" w:rsidR="00332581" w:rsidRPr="00E31C11" w:rsidRDefault="00332581" w:rsidP="0033258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31C1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v-tr-028</w:t>
            </w:r>
          </w:p>
          <w:p w14:paraId="5AF45D6D" w14:textId="7778284E" w:rsidR="00332581" w:rsidRPr="00F84C27" w:rsidRDefault="00332581" w:rsidP="00653262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14:paraId="6BB0FCB5" w14:textId="730DDE1B" w:rsidR="00653262" w:rsidRDefault="009B53EA" w:rsidP="0065326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12.2023</w:t>
            </w:r>
          </w:p>
        </w:tc>
        <w:tc>
          <w:tcPr>
            <w:tcW w:w="2126" w:type="dxa"/>
          </w:tcPr>
          <w:p w14:paraId="7FDB8AFC" w14:textId="38DFAB79" w:rsidR="00653262" w:rsidRPr="002E2E6E" w:rsidRDefault="00193696" w:rsidP="00653262">
            <w:pPr>
              <w:pStyle w:val="a4"/>
              <w:ind w:left="31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</w:t>
            </w:r>
            <w:r w:rsidRPr="00125DE1">
              <w:rPr>
                <w:rFonts w:ascii="Times New Roman" w:eastAsia="Calibri" w:hAnsi="Times New Roman" w:cs="Times New Roman"/>
              </w:rPr>
              <w:t>правління транспортного комплексу, зв’язку та телекомунікацій Миколаївської міської ради</w:t>
            </w:r>
          </w:p>
        </w:tc>
        <w:tc>
          <w:tcPr>
            <w:tcW w:w="2410" w:type="dxa"/>
          </w:tcPr>
          <w:p w14:paraId="7CC3933F" w14:textId="2B5D84C7" w:rsidR="00F84C27" w:rsidRDefault="00193696" w:rsidP="00653262">
            <w:pPr>
              <w:jc w:val="both"/>
              <w:rPr>
                <w:rFonts w:ascii="Times New Roman" w:eastAsia="Calibri" w:hAnsi="Times New Roman" w:cs="Times New Roman"/>
              </w:rPr>
            </w:pPr>
            <w:r w:rsidRPr="00125DE1">
              <w:rPr>
                <w:rFonts w:ascii="Times New Roman" w:eastAsia="Calibri" w:hAnsi="Times New Roman" w:cs="Times New Roman"/>
              </w:rPr>
              <w:t>Кукса Олег Миколайович, заступник начальника-начальник відділу транспорту, зв'язку та телекомунікацій  управління транспортного комплексу, зв’язку та телекомунікацій Миколаївської міської ради</w:t>
            </w:r>
          </w:p>
          <w:p w14:paraId="246FE0A8" w14:textId="1059520C" w:rsidR="009E5FF9" w:rsidRPr="002E2E6E" w:rsidRDefault="009E5FF9" w:rsidP="00653262">
            <w:pPr>
              <w:jc w:val="both"/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1C2C67" w:rsidRPr="00A14156" w14:paraId="4C995F81" w14:textId="77777777" w:rsidTr="0087584C">
        <w:tc>
          <w:tcPr>
            <w:tcW w:w="851" w:type="dxa"/>
          </w:tcPr>
          <w:p w14:paraId="543C6A2C" w14:textId="77777777" w:rsidR="001C2C67" w:rsidRPr="00A14156" w:rsidRDefault="001C2C67" w:rsidP="0065326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2CC20E20" w14:textId="2C013E5B" w:rsidR="001C2C67" w:rsidRDefault="001C2C67" w:rsidP="0065326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3119" w:type="dxa"/>
          </w:tcPr>
          <w:p w14:paraId="29F329CB" w14:textId="77777777" w:rsidR="001C2C67" w:rsidRDefault="001C2C67" w:rsidP="0065326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C2C67">
              <w:rPr>
                <w:rFonts w:ascii="Times New Roman" w:eastAsia="Times New Roman" w:hAnsi="Times New Roman" w:cs="Times New Roman"/>
              </w:rPr>
              <w:t>Про внесення доповнення до рішення виконавчого комітету Миколаївської міської ради від 25.11.2016 № 1089 «Про внесення змін в організацію дорожнього руху транспортних засобів на окремих вулицях м. Миколаєва» (з доповненнями)</w:t>
            </w:r>
          </w:p>
          <w:p w14:paraId="2507A006" w14:textId="77777777" w:rsidR="001C2C67" w:rsidRPr="001C2C67" w:rsidRDefault="001C2C67" w:rsidP="001C2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1C2C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v-tr-0</w:t>
            </w:r>
            <w:r w:rsidRPr="001C2C67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30</w:t>
            </w:r>
          </w:p>
          <w:p w14:paraId="02C504EB" w14:textId="77777777" w:rsidR="001C2C67" w:rsidRDefault="001C2C67" w:rsidP="00653262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14:paraId="2BA4A9EF" w14:textId="52F7AD6D" w:rsidR="00ED5962" w:rsidRPr="00332581" w:rsidRDefault="00ED5962" w:rsidP="00653262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14:paraId="6717F42A" w14:textId="2E128231" w:rsidR="001C2C67" w:rsidRDefault="001C2C67" w:rsidP="0065326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.12.2023</w:t>
            </w:r>
          </w:p>
        </w:tc>
        <w:tc>
          <w:tcPr>
            <w:tcW w:w="2126" w:type="dxa"/>
          </w:tcPr>
          <w:p w14:paraId="1CFECDE5" w14:textId="04FFD57D" w:rsidR="001C2C67" w:rsidRDefault="001C2C67" w:rsidP="001C2C67">
            <w:pPr>
              <w:pStyle w:val="a4"/>
              <w:ind w:left="3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// -</w:t>
            </w:r>
          </w:p>
        </w:tc>
        <w:tc>
          <w:tcPr>
            <w:tcW w:w="2410" w:type="dxa"/>
          </w:tcPr>
          <w:p w14:paraId="762D8D79" w14:textId="38661233" w:rsidR="001C2C67" w:rsidRPr="00125DE1" w:rsidRDefault="001C2C67" w:rsidP="001C2C67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// -</w:t>
            </w:r>
          </w:p>
        </w:tc>
      </w:tr>
      <w:tr w:rsidR="00202439" w:rsidRPr="00A14156" w14:paraId="62B1E83E" w14:textId="77777777" w:rsidTr="0087584C">
        <w:tc>
          <w:tcPr>
            <w:tcW w:w="851" w:type="dxa"/>
          </w:tcPr>
          <w:p w14:paraId="0269C8A2" w14:textId="77777777" w:rsidR="00202439" w:rsidRPr="00A14156" w:rsidRDefault="00202439" w:rsidP="0020243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2F429E8B" w14:textId="0B9DE79F" w:rsidR="00202439" w:rsidRPr="00550F41" w:rsidRDefault="00A43C75" w:rsidP="0020243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1C2C67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119" w:type="dxa"/>
          </w:tcPr>
          <w:p w14:paraId="04E370C7" w14:textId="77777777" w:rsidR="002244BA" w:rsidRPr="00A520A4" w:rsidRDefault="00A520A4" w:rsidP="00202439">
            <w:pPr>
              <w:jc w:val="both"/>
              <w:rPr>
                <w:rFonts w:ascii="Times New Roman" w:eastAsia="Calibri" w:hAnsi="Times New Roman" w:cs="Times New Roman"/>
              </w:rPr>
            </w:pPr>
            <w:r w:rsidRPr="00A520A4">
              <w:rPr>
                <w:rFonts w:ascii="Times New Roman" w:eastAsia="Calibri" w:hAnsi="Times New Roman" w:cs="Times New Roman"/>
              </w:rPr>
              <w:t>Про визначення набувача благодійної допомоги, отриманої від Представництва Датської Ради у справах біженців в Україні</w:t>
            </w:r>
          </w:p>
          <w:p w14:paraId="246A2B95" w14:textId="77777777" w:rsidR="00A520A4" w:rsidRPr="00A520A4" w:rsidRDefault="00A520A4" w:rsidP="00A520A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0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v-fk-184</w:t>
            </w:r>
          </w:p>
          <w:p w14:paraId="29C918B9" w14:textId="7A4D5C86" w:rsidR="00A520A4" w:rsidRPr="00F84C27" w:rsidRDefault="00A520A4" w:rsidP="00202439">
            <w:pPr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559" w:type="dxa"/>
          </w:tcPr>
          <w:p w14:paraId="22C6385B" w14:textId="089275B8" w:rsidR="00202439" w:rsidRDefault="00D255A4" w:rsidP="0020243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.12.2023</w:t>
            </w:r>
          </w:p>
        </w:tc>
        <w:tc>
          <w:tcPr>
            <w:tcW w:w="2126" w:type="dxa"/>
          </w:tcPr>
          <w:p w14:paraId="296CAD4D" w14:textId="4A11A35B" w:rsidR="00202439" w:rsidRDefault="00202439" w:rsidP="00202439">
            <w:pPr>
              <w:pStyle w:val="a4"/>
              <w:ind w:left="-105"/>
              <w:jc w:val="both"/>
              <w:rPr>
                <w:rFonts w:ascii="Times New Roman" w:eastAsia="Calibri" w:hAnsi="Times New Roman" w:cs="Times New Roman"/>
              </w:rPr>
            </w:pPr>
            <w:r w:rsidRPr="002E2E6E">
              <w:rPr>
                <w:rFonts w:ascii="Times New Roman" w:eastAsia="Calibri" w:hAnsi="Times New Roman" w:cs="Times New Roman"/>
              </w:rPr>
              <w:t>Управління комунального майна Миколаївської міської ради</w:t>
            </w:r>
          </w:p>
        </w:tc>
        <w:tc>
          <w:tcPr>
            <w:tcW w:w="2410" w:type="dxa"/>
          </w:tcPr>
          <w:p w14:paraId="49412193" w14:textId="64114EB3" w:rsidR="00202439" w:rsidRDefault="00B576E4" w:rsidP="00202439">
            <w:pPr>
              <w:rPr>
                <w:rFonts w:ascii="Times New Roman" w:eastAsia="Calibri" w:hAnsi="Times New Roman" w:cs="Times New Roman"/>
              </w:rPr>
            </w:pPr>
            <w:r w:rsidRPr="00B576E4">
              <w:rPr>
                <w:rFonts w:ascii="Times New Roman" w:eastAsia="Calibri" w:hAnsi="Times New Roman" w:cs="Times New Roman"/>
              </w:rPr>
              <w:t xml:space="preserve">Дмитрова Тетяна Олександрівна, </w:t>
            </w:r>
            <w:r w:rsidR="00202439" w:rsidRPr="00B576E4">
              <w:rPr>
                <w:rFonts w:ascii="Times New Roman" w:eastAsia="Calibri" w:hAnsi="Times New Roman" w:cs="Times New Roman"/>
              </w:rPr>
              <w:t>в.о. начальника управління комунального майна Миколаївської міської ради</w:t>
            </w:r>
          </w:p>
        </w:tc>
      </w:tr>
      <w:tr w:rsidR="001624C6" w:rsidRPr="00A14156" w14:paraId="3D8EAF25" w14:textId="77777777" w:rsidTr="0087584C">
        <w:tc>
          <w:tcPr>
            <w:tcW w:w="851" w:type="dxa"/>
          </w:tcPr>
          <w:p w14:paraId="49EA4BEE" w14:textId="77777777" w:rsidR="001624C6" w:rsidRPr="00A14156" w:rsidRDefault="001624C6" w:rsidP="0020243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3C6FC76C" w14:textId="6D803020" w:rsidR="001624C6" w:rsidRPr="00550F41" w:rsidRDefault="00A43C75" w:rsidP="0020243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1C2C67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119" w:type="dxa"/>
          </w:tcPr>
          <w:p w14:paraId="10EED1C5" w14:textId="77777777" w:rsidR="00A520A4" w:rsidRPr="00A520A4" w:rsidRDefault="00A520A4" w:rsidP="00A520A4">
            <w:pPr>
              <w:rPr>
                <w:rFonts w:ascii="Times New Roman" w:eastAsia="Calibri" w:hAnsi="Times New Roman" w:cs="Times New Roman"/>
              </w:rPr>
            </w:pPr>
            <w:r w:rsidRPr="00A520A4">
              <w:rPr>
                <w:rFonts w:ascii="Times New Roman" w:eastAsia="Calibri" w:hAnsi="Times New Roman" w:cs="Times New Roman"/>
              </w:rPr>
              <w:t xml:space="preserve">Про визначення набувачів гуманітарної допомоги, отриманої за рахунок коштів Управління ООН з обслуговування </w:t>
            </w:r>
            <w:proofErr w:type="spellStart"/>
            <w:r w:rsidRPr="00A520A4">
              <w:rPr>
                <w:rFonts w:ascii="Times New Roman" w:eastAsia="Calibri" w:hAnsi="Times New Roman" w:cs="Times New Roman"/>
              </w:rPr>
              <w:t>проєктів</w:t>
            </w:r>
            <w:proofErr w:type="spellEnd"/>
            <w:r w:rsidRPr="00A520A4">
              <w:rPr>
                <w:rFonts w:ascii="Times New Roman" w:eastAsia="Calibri" w:hAnsi="Times New Roman" w:cs="Times New Roman"/>
              </w:rPr>
              <w:t xml:space="preserve"> («ЮНОПС»)</w:t>
            </w:r>
          </w:p>
          <w:p w14:paraId="4A9B8F4B" w14:textId="3B67C5B3" w:rsidR="00A520A4" w:rsidRDefault="00A520A4" w:rsidP="00A520A4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A520A4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v-fk-185</w:t>
            </w:r>
          </w:p>
          <w:p w14:paraId="17183E2B" w14:textId="77777777" w:rsidR="00D77755" w:rsidRPr="00A520A4" w:rsidRDefault="00D77755" w:rsidP="00A520A4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</w:p>
          <w:p w14:paraId="27424B89" w14:textId="5C7CD36D" w:rsidR="001624C6" w:rsidRPr="008F473A" w:rsidRDefault="001624C6" w:rsidP="00202439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14:paraId="35587D51" w14:textId="2205A057" w:rsidR="001624C6" w:rsidRPr="00E30CBB" w:rsidRDefault="00D255A4" w:rsidP="0020243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.12.2023</w:t>
            </w:r>
          </w:p>
        </w:tc>
        <w:tc>
          <w:tcPr>
            <w:tcW w:w="2126" w:type="dxa"/>
          </w:tcPr>
          <w:p w14:paraId="1ECC6F42" w14:textId="1F987CEE" w:rsidR="001624C6" w:rsidRPr="002E2E6E" w:rsidRDefault="001624C6" w:rsidP="001624C6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// -</w:t>
            </w:r>
          </w:p>
        </w:tc>
        <w:tc>
          <w:tcPr>
            <w:tcW w:w="2410" w:type="dxa"/>
          </w:tcPr>
          <w:p w14:paraId="23D500DC" w14:textId="79BE1308" w:rsidR="001624C6" w:rsidRPr="001624C6" w:rsidRDefault="001624C6" w:rsidP="001624C6">
            <w:pPr>
              <w:pStyle w:val="a4"/>
              <w:numPr>
                <w:ilvl w:val="0"/>
                <w:numId w:val="10"/>
              </w:num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// -</w:t>
            </w:r>
          </w:p>
        </w:tc>
      </w:tr>
      <w:tr w:rsidR="00883E75" w:rsidRPr="00A14156" w14:paraId="3656692F" w14:textId="77777777" w:rsidTr="0087584C">
        <w:tc>
          <w:tcPr>
            <w:tcW w:w="851" w:type="dxa"/>
          </w:tcPr>
          <w:p w14:paraId="546081F9" w14:textId="77777777" w:rsidR="00883E75" w:rsidRPr="00A14156" w:rsidRDefault="00883E75" w:rsidP="0020243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156709D9" w14:textId="7F1DA550" w:rsidR="00883E75" w:rsidRPr="00550F41" w:rsidRDefault="00A43C75" w:rsidP="0020243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1C2C67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3119" w:type="dxa"/>
          </w:tcPr>
          <w:p w14:paraId="6D7E44CC" w14:textId="77777777" w:rsidR="009F4E5C" w:rsidRPr="002E68E0" w:rsidRDefault="002E68E0" w:rsidP="008F473A">
            <w:pPr>
              <w:jc w:val="both"/>
              <w:rPr>
                <w:rFonts w:ascii="Times New Roman" w:eastAsia="Calibri" w:hAnsi="Times New Roman" w:cs="Times New Roman"/>
              </w:rPr>
            </w:pPr>
            <w:r w:rsidRPr="002E68E0">
              <w:rPr>
                <w:rFonts w:ascii="Times New Roman" w:eastAsia="Calibri" w:hAnsi="Times New Roman" w:cs="Times New Roman"/>
              </w:rPr>
              <w:t xml:space="preserve">Про внесення змін до рішення виконавчого комітету Миколаївської міської ради від 28.06.2023 № 455 «Про визначення набувачів гуманітарної допомоги між виконавчими органами, комунальними підприємствами, департаментами та управліннями Миколаївської міської ради, отриманої від Асоціації </w:t>
            </w:r>
            <w:proofErr w:type="spellStart"/>
            <w:r w:rsidRPr="002E68E0">
              <w:rPr>
                <w:rFonts w:ascii="Times New Roman" w:eastAsia="Calibri" w:hAnsi="Times New Roman" w:cs="Times New Roman"/>
              </w:rPr>
              <w:t>Нарбонна</w:t>
            </w:r>
            <w:proofErr w:type="spellEnd"/>
            <w:r w:rsidRPr="002E68E0">
              <w:rPr>
                <w:rFonts w:ascii="Times New Roman" w:eastAsia="Calibri" w:hAnsi="Times New Roman" w:cs="Times New Roman"/>
              </w:rPr>
              <w:t>-Україна та Української спілки Нижньої Саксонії в м. Ганновер» (зі змінами)</w:t>
            </w:r>
          </w:p>
          <w:p w14:paraId="2022300F" w14:textId="77777777" w:rsidR="002E68E0" w:rsidRPr="002E68E0" w:rsidRDefault="002E68E0" w:rsidP="002E68E0">
            <w:pPr>
              <w:suppressAutoHyphens/>
              <w:rPr>
                <w:rFonts w:ascii="Times New Roman" w:eastAsia="SimSun" w:hAnsi="Times New Roman" w:cs="Times New Roman"/>
                <w:b/>
                <w:bCs/>
                <w:lang w:val="ru-RU" w:eastAsia="zh-CN" w:bidi="hi-IN"/>
              </w:rPr>
            </w:pPr>
            <w:r w:rsidRPr="002E68E0">
              <w:rPr>
                <w:rFonts w:ascii="Times New Roman" w:eastAsia="SimSun" w:hAnsi="Times New Roman" w:cs="Times New Roman"/>
                <w:b/>
                <w:bCs/>
                <w:lang w:val="en-US" w:eastAsia="zh-CN" w:bidi="hi-IN"/>
              </w:rPr>
              <w:t>v-</w:t>
            </w:r>
            <w:proofErr w:type="spellStart"/>
            <w:r w:rsidRPr="002E68E0">
              <w:rPr>
                <w:rFonts w:ascii="Times New Roman" w:eastAsia="SimSun" w:hAnsi="Times New Roman" w:cs="Times New Roman"/>
                <w:b/>
                <w:bCs/>
                <w:lang w:val="en-US" w:eastAsia="zh-CN" w:bidi="hi-IN"/>
              </w:rPr>
              <w:t>fk</w:t>
            </w:r>
            <w:proofErr w:type="spellEnd"/>
            <w:r w:rsidRPr="002E68E0">
              <w:rPr>
                <w:rFonts w:ascii="Times New Roman" w:eastAsia="SimSun" w:hAnsi="Times New Roman" w:cs="Times New Roman"/>
                <w:b/>
                <w:bCs/>
                <w:lang w:val="ru-RU" w:eastAsia="zh-CN" w:bidi="hi-IN"/>
              </w:rPr>
              <w:t>-186</w:t>
            </w:r>
          </w:p>
          <w:p w14:paraId="2CF17BE3" w14:textId="414ACBEE" w:rsidR="002E68E0" w:rsidRPr="005208C5" w:rsidRDefault="002E68E0" w:rsidP="008F473A">
            <w:pPr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559" w:type="dxa"/>
          </w:tcPr>
          <w:p w14:paraId="472A73D4" w14:textId="4F7C3096" w:rsidR="00883E75" w:rsidRDefault="00D255A4" w:rsidP="0020243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.12.2023</w:t>
            </w:r>
          </w:p>
        </w:tc>
        <w:tc>
          <w:tcPr>
            <w:tcW w:w="2126" w:type="dxa"/>
          </w:tcPr>
          <w:p w14:paraId="42AA66FB" w14:textId="0A59873A" w:rsidR="00883E75" w:rsidRPr="00ED5962" w:rsidRDefault="00ED5962" w:rsidP="00ED5962">
            <w:pPr>
              <w:rPr>
                <w:rFonts w:ascii="Times New Roman" w:eastAsia="Calibri" w:hAnsi="Times New Roman" w:cs="Times New Roman"/>
              </w:rPr>
            </w:pPr>
            <w:r w:rsidRPr="00ED5962">
              <w:rPr>
                <w:rFonts w:ascii="Times New Roman" w:eastAsia="Calibri" w:hAnsi="Times New Roman" w:cs="Times New Roman"/>
              </w:rPr>
              <w:t>Управління комунального майна Миколаївської міської ради</w:t>
            </w:r>
          </w:p>
        </w:tc>
        <w:tc>
          <w:tcPr>
            <w:tcW w:w="2410" w:type="dxa"/>
          </w:tcPr>
          <w:p w14:paraId="1E3D724B" w14:textId="3B19F27A" w:rsidR="00883E75" w:rsidRPr="00ED5962" w:rsidRDefault="00ED5962" w:rsidP="00ED5962">
            <w:pPr>
              <w:rPr>
                <w:rFonts w:ascii="Times New Roman" w:eastAsia="Calibri" w:hAnsi="Times New Roman" w:cs="Times New Roman"/>
              </w:rPr>
            </w:pPr>
            <w:r w:rsidRPr="00ED5962">
              <w:rPr>
                <w:rFonts w:ascii="Times New Roman" w:eastAsia="Calibri" w:hAnsi="Times New Roman" w:cs="Times New Roman"/>
              </w:rPr>
              <w:t>Дмитрова Тетяна Олександрівна, в.о. начальника управління комунального майна Миколаївської міської ради</w:t>
            </w:r>
          </w:p>
        </w:tc>
      </w:tr>
      <w:tr w:rsidR="00A47B84" w:rsidRPr="00A14156" w14:paraId="459B436A" w14:textId="77777777" w:rsidTr="0087584C">
        <w:tc>
          <w:tcPr>
            <w:tcW w:w="851" w:type="dxa"/>
          </w:tcPr>
          <w:p w14:paraId="262E35BD" w14:textId="77777777" w:rsidR="00A47B84" w:rsidRPr="00A14156" w:rsidRDefault="00A47B84" w:rsidP="0020243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55D06328" w14:textId="7700FF4E" w:rsidR="00A47B84" w:rsidRPr="00550F41" w:rsidRDefault="00A43C75" w:rsidP="0020243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1C2C67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3119" w:type="dxa"/>
          </w:tcPr>
          <w:p w14:paraId="607A4187" w14:textId="77777777" w:rsidR="005D1D7D" w:rsidRPr="005D1D7D" w:rsidRDefault="005D1D7D" w:rsidP="005D1D7D">
            <w:pPr>
              <w:rPr>
                <w:rFonts w:ascii="Times New Roman" w:eastAsia="Calibri" w:hAnsi="Times New Roman" w:cs="Times New Roman"/>
              </w:rPr>
            </w:pPr>
            <w:r w:rsidRPr="005D1D7D">
              <w:rPr>
                <w:rFonts w:ascii="Times New Roman" w:eastAsia="Calibri" w:hAnsi="Times New Roman" w:cs="Times New Roman"/>
              </w:rPr>
              <w:t>Про визначення набувачів благодійної допомоги від БО «</w:t>
            </w:r>
            <w:proofErr w:type="spellStart"/>
            <w:r w:rsidRPr="005D1D7D">
              <w:rPr>
                <w:rFonts w:ascii="Times New Roman" w:eastAsia="Calibri" w:hAnsi="Times New Roman" w:cs="Times New Roman"/>
              </w:rPr>
              <w:t>Green</w:t>
            </w:r>
            <w:proofErr w:type="spellEnd"/>
            <w:r w:rsidRPr="005D1D7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D1D7D">
              <w:rPr>
                <w:rFonts w:ascii="Times New Roman" w:eastAsia="Calibri" w:hAnsi="Times New Roman" w:cs="Times New Roman"/>
              </w:rPr>
              <w:t>Cross</w:t>
            </w:r>
            <w:proofErr w:type="spellEnd"/>
            <w:r w:rsidRPr="005D1D7D">
              <w:rPr>
                <w:rFonts w:ascii="Times New Roman" w:eastAsia="Calibri" w:hAnsi="Times New Roman" w:cs="Times New Roman"/>
              </w:rPr>
              <w:t>», Швейцарія</w:t>
            </w:r>
          </w:p>
          <w:p w14:paraId="5E44BA4A" w14:textId="77777777" w:rsidR="005D1D7D" w:rsidRPr="002D6667" w:rsidRDefault="005D1D7D" w:rsidP="005D1D7D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D6667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v-fk-187</w:t>
            </w:r>
          </w:p>
          <w:p w14:paraId="0773882C" w14:textId="77777777" w:rsidR="00A47B84" w:rsidRDefault="00A47B84" w:rsidP="00A50F66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14:paraId="3678EB05" w14:textId="3BA6C22A" w:rsidR="00ED5962" w:rsidRPr="005208C5" w:rsidRDefault="00ED5962" w:rsidP="00A50F66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14:paraId="57DCF176" w14:textId="3F1BAC57" w:rsidR="00A47B84" w:rsidRDefault="00D255A4" w:rsidP="0020243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.12.2023</w:t>
            </w:r>
          </w:p>
        </w:tc>
        <w:tc>
          <w:tcPr>
            <w:tcW w:w="2126" w:type="dxa"/>
          </w:tcPr>
          <w:p w14:paraId="5228231E" w14:textId="3DFA573A" w:rsidR="00A47B84" w:rsidRPr="000959F6" w:rsidRDefault="00424D91" w:rsidP="002D6667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- // -</w:t>
            </w:r>
          </w:p>
        </w:tc>
        <w:tc>
          <w:tcPr>
            <w:tcW w:w="2410" w:type="dxa"/>
          </w:tcPr>
          <w:p w14:paraId="68D81B46" w14:textId="2A31CD4F" w:rsidR="00A520A4" w:rsidRPr="000959F6" w:rsidRDefault="00424D91" w:rsidP="002D6667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- // -</w:t>
            </w:r>
          </w:p>
        </w:tc>
      </w:tr>
      <w:tr w:rsidR="002D6667" w:rsidRPr="00A14156" w14:paraId="1105C63C" w14:textId="77777777" w:rsidTr="0087584C">
        <w:tc>
          <w:tcPr>
            <w:tcW w:w="851" w:type="dxa"/>
          </w:tcPr>
          <w:p w14:paraId="1D87350B" w14:textId="77777777" w:rsidR="002D6667" w:rsidRPr="00A14156" w:rsidRDefault="002D6667" w:rsidP="0020243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670ABB23" w14:textId="06D7EE67" w:rsidR="002D6667" w:rsidRPr="00550F41" w:rsidRDefault="00A43C75" w:rsidP="0020243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1C2C67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3119" w:type="dxa"/>
          </w:tcPr>
          <w:p w14:paraId="5D90F4FA" w14:textId="77777777" w:rsidR="002D6667" w:rsidRPr="002D6667" w:rsidRDefault="002D6667" w:rsidP="002D6667">
            <w:pPr>
              <w:rPr>
                <w:rFonts w:ascii="Times New Roman" w:eastAsia="Calibri" w:hAnsi="Times New Roman" w:cs="Times New Roman"/>
              </w:rPr>
            </w:pPr>
            <w:r w:rsidRPr="002D6667">
              <w:rPr>
                <w:rFonts w:ascii="Times New Roman" w:eastAsia="Calibri" w:hAnsi="Times New Roman" w:cs="Times New Roman"/>
              </w:rPr>
              <w:t xml:space="preserve">Про визначення набувача гуманітарної допомоги від </w:t>
            </w:r>
            <w:proofErr w:type="spellStart"/>
            <w:r w:rsidRPr="002D6667">
              <w:rPr>
                <w:rFonts w:ascii="Times New Roman" w:eastAsia="Calibri" w:hAnsi="Times New Roman" w:cs="Times New Roman"/>
              </w:rPr>
              <w:t>Кімонікс</w:t>
            </w:r>
            <w:proofErr w:type="spellEnd"/>
            <w:r w:rsidRPr="002D6667">
              <w:rPr>
                <w:rFonts w:ascii="Times New Roman" w:eastAsia="Calibri" w:hAnsi="Times New Roman" w:cs="Times New Roman"/>
              </w:rPr>
              <w:t xml:space="preserve"> Інтернешнл, Інк. / Програма USAID «Демократичне врядування у Східній Україні» </w:t>
            </w:r>
          </w:p>
          <w:p w14:paraId="2020E6F9" w14:textId="77777777" w:rsidR="002D6667" w:rsidRPr="002D6667" w:rsidRDefault="002D6667" w:rsidP="002D6667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D6667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v-fk-188</w:t>
            </w:r>
          </w:p>
          <w:p w14:paraId="6C8E59F5" w14:textId="77777777" w:rsidR="002D6667" w:rsidRDefault="002D6667" w:rsidP="005D1D7D">
            <w:pPr>
              <w:rPr>
                <w:rFonts w:ascii="Times New Roman" w:eastAsia="Calibri" w:hAnsi="Times New Roman" w:cs="Times New Roman"/>
              </w:rPr>
            </w:pPr>
          </w:p>
          <w:p w14:paraId="21BA2D3F" w14:textId="763BBB53" w:rsidR="00ED5962" w:rsidRPr="005D1D7D" w:rsidRDefault="00ED5962" w:rsidP="005D1D7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14:paraId="7E668334" w14:textId="70F7C011" w:rsidR="002D6667" w:rsidRDefault="00D255A4" w:rsidP="0020243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12.2023</w:t>
            </w:r>
          </w:p>
        </w:tc>
        <w:tc>
          <w:tcPr>
            <w:tcW w:w="2126" w:type="dxa"/>
          </w:tcPr>
          <w:p w14:paraId="3DC4605F" w14:textId="59EBE5B3" w:rsidR="002D6667" w:rsidRPr="002D6667" w:rsidRDefault="002D6667" w:rsidP="002D6667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// -</w:t>
            </w:r>
          </w:p>
        </w:tc>
        <w:tc>
          <w:tcPr>
            <w:tcW w:w="2410" w:type="dxa"/>
          </w:tcPr>
          <w:p w14:paraId="31B1E75E" w14:textId="7FD59A67" w:rsidR="002D6667" w:rsidRPr="002D6667" w:rsidRDefault="002D6667" w:rsidP="002D6667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//  -</w:t>
            </w:r>
          </w:p>
        </w:tc>
      </w:tr>
      <w:tr w:rsidR="00524A3F" w:rsidRPr="00A14156" w14:paraId="11813838" w14:textId="77777777" w:rsidTr="0087584C">
        <w:tc>
          <w:tcPr>
            <w:tcW w:w="851" w:type="dxa"/>
          </w:tcPr>
          <w:p w14:paraId="3C70A307" w14:textId="77777777" w:rsidR="00524A3F" w:rsidRPr="00A14156" w:rsidRDefault="00524A3F" w:rsidP="00524A3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482B1763" w14:textId="7E5FD31A" w:rsidR="00524A3F" w:rsidRPr="00550F41" w:rsidRDefault="00A43C75" w:rsidP="00524A3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1C2C67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3119" w:type="dxa"/>
          </w:tcPr>
          <w:p w14:paraId="28F68522" w14:textId="77777777" w:rsidR="00524A3F" w:rsidRDefault="00524A3F" w:rsidP="00524A3F">
            <w:pPr>
              <w:rPr>
                <w:rFonts w:ascii="Times New Roman" w:eastAsia="Calibri" w:hAnsi="Times New Roman" w:cs="Times New Roman"/>
              </w:rPr>
            </w:pPr>
            <w:r w:rsidRPr="00890194">
              <w:rPr>
                <w:rFonts w:ascii="Times New Roman" w:eastAsia="Calibri" w:hAnsi="Times New Roman" w:cs="Times New Roman"/>
              </w:rPr>
              <w:t>Про внесення змін до рішення виконавчого комітету Миколаївської міської ради від 23.09.2023 № 777 «Про затвердження мережі закладів освіти м. Миколаєва, що належать до комунальної форми власності, на 2023/2024 навчальний рік»</w:t>
            </w:r>
          </w:p>
          <w:p w14:paraId="145E363B" w14:textId="77777777" w:rsidR="00524A3F" w:rsidRPr="009D63FA" w:rsidRDefault="00524A3F" w:rsidP="00524A3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3F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v-no-011</w:t>
            </w:r>
          </w:p>
          <w:p w14:paraId="785DA598" w14:textId="77777777" w:rsidR="00524A3F" w:rsidRDefault="00524A3F" w:rsidP="00524A3F">
            <w:pPr>
              <w:rPr>
                <w:rFonts w:ascii="Times New Roman" w:eastAsia="Calibri" w:hAnsi="Times New Roman" w:cs="Times New Roman"/>
              </w:rPr>
            </w:pPr>
          </w:p>
          <w:p w14:paraId="382D149F" w14:textId="5DE369C5" w:rsidR="00ED5962" w:rsidRPr="005D1D7D" w:rsidRDefault="00ED5962" w:rsidP="00524A3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14:paraId="347CE191" w14:textId="6D268203" w:rsidR="00524A3F" w:rsidRDefault="00D255A4" w:rsidP="00524A3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12.2023</w:t>
            </w:r>
          </w:p>
        </w:tc>
        <w:tc>
          <w:tcPr>
            <w:tcW w:w="2126" w:type="dxa"/>
          </w:tcPr>
          <w:p w14:paraId="35E64E4B" w14:textId="64E0931C" w:rsidR="00524A3F" w:rsidRPr="00890194" w:rsidRDefault="00524A3F" w:rsidP="00524A3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Управління освіти Миколаївської міської ради </w:t>
            </w:r>
          </w:p>
        </w:tc>
        <w:tc>
          <w:tcPr>
            <w:tcW w:w="2410" w:type="dxa"/>
          </w:tcPr>
          <w:p w14:paraId="5F566C2F" w14:textId="353308BB" w:rsidR="00524A3F" w:rsidRPr="00890194" w:rsidRDefault="00DD16D2" w:rsidP="00524A3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Личко Ганна Володимирівна, начальник управління освіти Миколаївської міської ради</w:t>
            </w:r>
          </w:p>
        </w:tc>
      </w:tr>
      <w:tr w:rsidR="00E96A4C" w:rsidRPr="00A14156" w14:paraId="74DC7625" w14:textId="77777777" w:rsidTr="0087584C">
        <w:tc>
          <w:tcPr>
            <w:tcW w:w="851" w:type="dxa"/>
          </w:tcPr>
          <w:p w14:paraId="606B548D" w14:textId="77777777" w:rsidR="00E96A4C" w:rsidRPr="00A14156" w:rsidRDefault="00E96A4C" w:rsidP="00524A3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10979206" w14:textId="54A9EC50" w:rsidR="00E96A4C" w:rsidRPr="00550F41" w:rsidRDefault="00A43C75" w:rsidP="00524A3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1C2C67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3119" w:type="dxa"/>
          </w:tcPr>
          <w:p w14:paraId="64BBD35A" w14:textId="77777777" w:rsidR="00E96A4C" w:rsidRPr="00E96A4C" w:rsidRDefault="00E96A4C" w:rsidP="00E96A4C">
            <w:pPr>
              <w:rPr>
                <w:rFonts w:ascii="Times New Roman" w:eastAsia="Calibri" w:hAnsi="Times New Roman" w:cs="Times New Roman"/>
              </w:rPr>
            </w:pPr>
            <w:r w:rsidRPr="00E96A4C">
              <w:rPr>
                <w:rFonts w:ascii="Times New Roman" w:eastAsia="Calibri" w:hAnsi="Times New Roman" w:cs="Times New Roman"/>
              </w:rPr>
              <w:t>Про внесення змін до рішення виконавчого комітету Миколаївської міської ради від 24.05.2023 № 345 «Про відновлення освітнього процесу у закладах дошкільної освіти м. Миколаєва, що належать до комунальної власності»</w:t>
            </w:r>
          </w:p>
          <w:p w14:paraId="2E35B813" w14:textId="77777777" w:rsidR="00E96A4C" w:rsidRDefault="00E96A4C" w:rsidP="003E6D1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6A4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v-no-012</w:t>
            </w:r>
          </w:p>
          <w:p w14:paraId="21C999C4" w14:textId="6D77F66D" w:rsidR="00ED5962" w:rsidRPr="00890194" w:rsidRDefault="00ED5962" w:rsidP="003E6D16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14:paraId="4E1CC6C6" w14:textId="22F7D4A0" w:rsidR="00E96A4C" w:rsidRDefault="00D255A4" w:rsidP="00524A3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12.2023</w:t>
            </w:r>
          </w:p>
        </w:tc>
        <w:tc>
          <w:tcPr>
            <w:tcW w:w="2126" w:type="dxa"/>
          </w:tcPr>
          <w:p w14:paraId="41027A36" w14:textId="52106A9C" w:rsidR="00E96A4C" w:rsidRPr="00E96A4C" w:rsidRDefault="00E96A4C" w:rsidP="00E96A4C">
            <w:pPr>
              <w:pStyle w:val="a4"/>
              <w:numPr>
                <w:ilvl w:val="0"/>
                <w:numId w:val="10"/>
              </w:num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// -</w:t>
            </w:r>
          </w:p>
        </w:tc>
        <w:tc>
          <w:tcPr>
            <w:tcW w:w="2410" w:type="dxa"/>
          </w:tcPr>
          <w:p w14:paraId="1717531E" w14:textId="4B858A29" w:rsidR="00E96A4C" w:rsidRPr="00E96A4C" w:rsidRDefault="00E96A4C" w:rsidP="00E96A4C">
            <w:pPr>
              <w:pStyle w:val="a4"/>
              <w:numPr>
                <w:ilvl w:val="0"/>
                <w:numId w:val="10"/>
              </w:num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// -</w:t>
            </w:r>
          </w:p>
        </w:tc>
      </w:tr>
      <w:tr w:rsidR="00E96A4C" w:rsidRPr="00A14156" w14:paraId="7BB50269" w14:textId="77777777" w:rsidTr="0087584C">
        <w:tc>
          <w:tcPr>
            <w:tcW w:w="851" w:type="dxa"/>
          </w:tcPr>
          <w:p w14:paraId="7BDA014D" w14:textId="77777777" w:rsidR="00E96A4C" w:rsidRPr="00A14156" w:rsidRDefault="00E96A4C" w:rsidP="00524A3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7570CF92" w14:textId="3C6DC1F2" w:rsidR="00E96A4C" w:rsidRPr="00550F41" w:rsidRDefault="001C2C67" w:rsidP="00524A3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3119" w:type="dxa"/>
          </w:tcPr>
          <w:p w14:paraId="26A2884C" w14:textId="77777777" w:rsidR="00E96A4C" w:rsidRPr="00E96A4C" w:rsidRDefault="00E96A4C" w:rsidP="00E96A4C">
            <w:pPr>
              <w:rPr>
                <w:rFonts w:ascii="Times New Roman" w:eastAsia="Calibri" w:hAnsi="Times New Roman" w:cs="Times New Roman"/>
              </w:rPr>
            </w:pPr>
            <w:r w:rsidRPr="00E96A4C">
              <w:rPr>
                <w:rFonts w:ascii="Times New Roman" w:eastAsia="Calibri" w:hAnsi="Times New Roman" w:cs="Times New Roman"/>
              </w:rPr>
              <w:t>Про внесення змін та доповнень до рішення виконавчого комітету Миколаївської міської ради від 29.08.2023 № 696 «Про організацію освітнього процесу в закладах освіти м. Миколаєва, що належать до комунальної форми власності, міському логопедичному пункті, на 2023/2024 навчальний рік»</w:t>
            </w:r>
          </w:p>
          <w:p w14:paraId="54028C5C" w14:textId="77777777" w:rsidR="00E96A4C" w:rsidRPr="00E96A4C" w:rsidRDefault="00E96A4C" w:rsidP="00E96A4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E96A4C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uk-UA"/>
              </w:rPr>
              <w:t>v</w:t>
            </w:r>
            <w:r w:rsidRPr="00E96A4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uk-UA"/>
              </w:rPr>
              <w:t>-</w:t>
            </w:r>
            <w:r w:rsidRPr="00E96A4C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uk-UA"/>
              </w:rPr>
              <w:t>no</w:t>
            </w:r>
            <w:r w:rsidRPr="00E96A4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uk-UA"/>
              </w:rPr>
              <w:t>-0</w:t>
            </w:r>
            <w:r w:rsidRPr="00E96A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13</w:t>
            </w:r>
          </w:p>
          <w:p w14:paraId="03D803C3" w14:textId="77777777" w:rsidR="00E96A4C" w:rsidRPr="00E96A4C" w:rsidRDefault="00E96A4C" w:rsidP="00E96A4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14:paraId="1114FCBA" w14:textId="22038A40" w:rsidR="00E96A4C" w:rsidRDefault="00D255A4" w:rsidP="00524A3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12.2023</w:t>
            </w:r>
          </w:p>
        </w:tc>
        <w:tc>
          <w:tcPr>
            <w:tcW w:w="2126" w:type="dxa"/>
          </w:tcPr>
          <w:p w14:paraId="6D30177A" w14:textId="406FBD40" w:rsidR="00E96A4C" w:rsidRPr="00ED5962" w:rsidRDefault="00ED5962" w:rsidP="00ED5962">
            <w:pPr>
              <w:rPr>
                <w:rFonts w:ascii="Times New Roman" w:eastAsia="Calibri" w:hAnsi="Times New Roman" w:cs="Times New Roman"/>
              </w:rPr>
            </w:pPr>
            <w:r w:rsidRPr="00ED5962">
              <w:rPr>
                <w:rFonts w:ascii="Times New Roman" w:eastAsia="Calibri" w:hAnsi="Times New Roman" w:cs="Times New Roman"/>
              </w:rPr>
              <w:t>Управління освіти Миколаївської міської ради</w:t>
            </w:r>
          </w:p>
        </w:tc>
        <w:tc>
          <w:tcPr>
            <w:tcW w:w="2410" w:type="dxa"/>
          </w:tcPr>
          <w:p w14:paraId="69018E17" w14:textId="7CB42B19" w:rsidR="00E96A4C" w:rsidRPr="00ED5962" w:rsidRDefault="00ED5962" w:rsidP="00ED5962">
            <w:pPr>
              <w:rPr>
                <w:rFonts w:ascii="Times New Roman" w:eastAsia="Calibri" w:hAnsi="Times New Roman" w:cs="Times New Roman"/>
              </w:rPr>
            </w:pPr>
            <w:r w:rsidRPr="00ED5962">
              <w:rPr>
                <w:rFonts w:ascii="Times New Roman" w:eastAsia="Calibri" w:hAnsi="Times New Roman" w:cs="Times New Roman"/>
              </w:rPr>
              <w:t>Личко Ганна Володимирівна, начальник управління освіти Миколаївської міської ради</w:t>
            </w:r>
          </w:p>
        </w:tc>
      </w:tr>
      <w:tr w:rsidR="00524A3F" w:rsidRPr="00A14156" w14:paraId="1C12A5C8" w14:textId="77777777" w:rsidTr="0087584C">
        <w:tc>
          <w:tcPr>
            <w:tcW w:w="851" w:type="dxa"/>
          </w:tcPr>
          <w:p w14:paraId="716BAEEF" w14:textId="77777777" w:rsidR="00524A3F" w:rsidRPr="00A14156" w:rsidRDefault="00524A3F" w:rsidP="00524A3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4B230D18" w14:textId="403DA12C" w:rsidR="00524A3F" w:rsidRPr="00550F41" w:rsidRDefault="00A43C75" w:rsidP="00524A3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="001C2C67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119" w:type="dxa"/>
          </w:tcPr>
          <w:p w14:paraId="5A1A52A4" w14:textId="77777777" w:rsidR="00907B7A" w:rsidRPr="00907B7A" w:rsidRDefault="00907B7A" w:rsidP="00907B7A">
            <w:pPr>
              <w:rPr>
                <w:rFonts w:ascii="Times New Roman" w:eastAsia="Calibri" w:hAnsi="Times New Roman" w:cs="Times New Roman"/>
              </w:rPr>
            </w:pPr>
            <w:r w:rsidRPr="00907B7A">
              <w:rPr>
                <w:rFonts w:ascii="Times New Roman" w:eastAsia="Calibri" w:hAnsi="Times New Roman" w:cs="Times New Roman"/>
              </w:rPr>
              <w:t>Про внесення доповнень до рішення виконкому міської ради від 28.11.2022 № 675 «Про затвердження фінансових планів комунальних підприємств м. Миколаєва на 2023 рік» (зі змінами та доповненнями)</w:t>
            </w:r>
          </w:p>
          <w:p w14:paraId="6498AD31" w14:textId="77777777" w:rsidR="00907B7A" w:rsidRPr="00907B7A" w:rsidRDefault="00907B7A" w:rsidP="00907B7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07B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v-pg-036</w:t>
            </w:r>
          </w:p>
          <w:p w14:paraId="1ABA3EBE" w14:textId="77777777" w:rsidR="00524A3F" w:rsidRPr="005D1D7D" w:rsidRDefault="00524A3F" w:rsidP="00524A3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14:paraId="7605BD83" w14:textId="0376A228" w:rsidR="00524A3F" w:rsidRDefault="00D255A4" w:rsidP="00524A3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12.2023</w:t>
            </w:r>
          </w:p>
        </w:tc>
        <w:tc>
          <w:tcPr>
            <w:tcW w:w="2126" w:type="dxa"/>
          </w:tcPr>
          <w:p w14:paraId="13B82041" w14:textId="61994B5E" w:rsidR="00907B7A" w:rsidRDefault="00907B7A" w:rsidP="00907B7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епартамент економічного розвитку Миколаївської міської ради</w:t>
            </w:r>
          </w:p>
          <w:p w14:paraId="55443729" w14:textId="77777777" w:rsidR="00524A3F" w:rsidRPr="00890194" w:rsidRDefault="00524A3F" w:rsidP="00524A3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</w:tcPr>
          <w:p w14:paraId="43F3D036" w14:textId="77777777" w:rsidR="00524A3F" w:rsidRDefault="00524A3F" w:rsidP="00524A3F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D40345">
              <w:rPr>
                <w:rFonts w:ascii="Times New Roman" w:eastAsia="Calibri" w:hAnsi="Times New Roman" w:cs="Times New Roman"/>
              </w:rPr>
              <w:t>Шуліченко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Тетяна Василівна, директор департаменту економічного розвитку Миколаївської міської ради</w:t>
            </w:r>
          </w:p>
          <w:p w14:paraId="35050161" w14:textId="77777777" w:rsidR="00524A3F" w:rsidRPr="000959F6" w:rsidRDefault="00524A3F" w:rsidP="00524A3F">
            <w:pPr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EB5612" w:rsidRPr="00A14156" w14:paraId="55DD5DC9" w14:textId="77777777" w:rsidTr="0087584C">
        <w:tc>
          <w:tcPr>
            <w:tcW w:w="851" w:type="dxa"/>
          </w:tcPr>
          <w:p w14:paraId="7EF9303B" w14:textId="77777777" w:rsidR="00EB5612" w:rsidRPr="00A14156" w:rsidRDefault="00EB5612" w:rsidP="00524A3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38BC4B3C" w14:textId="62659048" w:rsidR="00EB5612" w:rsidRPr="00550F41" w:rsidRDefault="00A43C75" w:rsidP="00524A3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="001C2C67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119" w:type="dxa"/>
          </w:tcPr>
          <w:p w14:paraId="2FF09B4D" w14:textId="77777777" w:rsidR="00EB5612" w:rsidRDefault="00EB5612" w:rsidP="00907B7A">
            <w:pPr>
              <w:rPr>
                <w:rFonts w:ascii="Times New Roman" w:eastAsia="Calibri" w:hAnsi="Times New Roman" w:cs="Times New Roman"/>
              </w:rPr>
            </w:pPr>
            <w:r w:rsidRPr="00EB5612">
              <w:rPr>
                <w:rFonts w:ascii="Times New Roman" w:eastAsia="Calibri" w:hAnsi="Times New Roman" w:cs="Times New Roman"/>
              </w:rPr>
              <w:t>Про внесення доповнень до рішення виконкому міської ради від 22.11.2023 № 1370 «Про затвердження фінансових планів комунальних підприємств м. Миколаєва на 2024 рік»</w:t>
            </w:r>
          </w:p>
          <w:p w14:paraId="43FEEF97" w14:textId="77777777" w:rsidR="00EB5612" w:rsidRPr="00EB5612" w:rsidRDefault="00EB5612" w:rsidP="00EB561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B56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v-pg-039</w:t>
            </w:r>
          </w:p>
          <w:p w14:paraId="2A9F03C1" w14:textId="6C4BB877" w:rsidR="00EB5612" w:rsidRPr="00907B7A" w:rsidRDefault="00EB5612" w:rsidP="00907B7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14:paraId="315FDD7A" w14:textId="24921434" w:rsidR="00EB5612" w:rsidRDefault="00D255A4" w:rsidP="00524A3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.12.2023</w:t>
            </w:r>
          </w:p>
        </w:tc>
        <w:tc>
          <w:tcPr>
            <w:tcW w:w="2126" w:type="dxa"/>
          </w:tcPr>
          <w:p w14:paraId="45C06D68" w14:textId="36F956A2" w:rsidR="00EB5612" w:rsidRPr="00EB5612" w:rsidRDefault="00EB5612" w:rsidP="00EB5612">
            <w:pPr>
              <w:pStyle w:val="a4"/>
              <w:numPr>
                <w:ilvl w:val="0"/>
                <w:numId w:val="10"/>
              </w:num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// - </w:t>
            </w:r>
          </w:p>
        </w:tc>
        <w:tc>
          <w:tcPr>
            <w:tcW w:w="2410" w:type="dxa"/>
          </w:tcPr>
          <w:p w14:paraId="023211B1" w14:textId="68EB9DC6" w:rsidR="00EB5612" w:rsidRPr="00EB5612" w:rsidRDefault="00EB5612" w:rsidP="00EB5612">
            <w:pPr>
              <w:pStyle w:val="a4"/>
              <w:numPr>
                <w:ilvl w:val="0"/>
                <w:numId w:val="10"/>
              </w:num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// -</w:t>
            </w:r>
          </w:p>
        </w:tc>
      </w:tr>
      <w:tr w:rsidR="00524A3F" w:rsidRPr="00A14156" w14:paraId="116BABB4" w14:textId="77777777" w:rsidTr="0087584C">
        <w:tc>
          <w:tcPr>
            <w:tcW w:w="851" w:type="dxa"/>
          </w:tcPr>
          <w:p w14:paraId="4D5A27FD" w14:textId="77777777" w:rsidR="00524A3F" w:rsidRPr="00751B2D" w:rsidRDefault="00524A3F" w:rsidP="00524A3F">
            <w:pPr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567" w:type="dxa"/>
          </w:tcPr>
          <w:p w14:paraId="16BD0455" w14:textId="23879E1C" w:rsidR="00524A3F" w:rsidRDefault="004631C2" w:rsidP="00524A3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="001C2C67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119" w:type="dxa"/>
          </w:tcPr>
          <w:p w14:paraId="72265501" w14:textId="77777777" w:rsidR="00824AB9" w:rsidRPr="00940922" w:rsidRDefault="00824AB9" w:rsidP="00824AB9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940922">
              <w:rPr>
                <w:rFonts w:ascii="Times New Roman" w:eastAsia="Calibri" w:hAnsi="Times New Roman" w:cs="Times New Roman"/>
                <w:lang w:val="ru-RU"/>
              </w:rPr>
              <w:t xml:space="preserve">Про </w:t>
            </w:r>
            <w:proofErr w:type="spellStart"/>
            <w:r w:rsidRPr="00940922">
              <w:rPr>
                <w:rFonts w:ascii="Times New Roman" w:eastAsia="Calibri" w:hAnsi="Times New Roman" w:cs="Times New Roman"/>
                <w:lang w:val="ru-RU"/>
              </w:rPr>
              <w:t>зняття</w:t>
            </w:r>
            <w:proofErr w:type="spellEnd"/>
            <w:r w:rsidRPr="00940922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proofErr w:type="spellStart"/>
            <w:r w:rsidRPr="00940922">
              <w:rPr>
                <w:rFonts w:ascii="Times New Roman" w:eastAsia="Calibri" w:hAnsi="Times New Roman" w:cs="Times New Roman"/>
                <w:lang w:val="ru-RU"/>
              </w:rPr>
              <w:t>внутрішньо</w:t>
            </w:r>
            <w:proofErr w:type="spellEnd"/>
            <w:r w:rsidRPr="00940922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proofErr w:type="spellStart"/>
            <w:r w:rsidRPr="00940922">
              <w:rPr>
                <w:rFonts w:ascii="Times New Roman" w:eastAsia="Calibri" w:hAnsi="Times New Roman" w:cs="Times New Roman"/>
                <w:lang w:val="ru-RU"/>
              </w:rPr>
              <w:t>переміщених</w:t>
            </w:r>
            <w:proofErr w:type="spellEnd"/>
            <w:r w:rsidRPr="00940922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proofErr w:type="spellStart"/>
            <w:r w:rsidRPr="00940922">
              <w:rPr>
                <w:rFonts w:ascii="Times New Roman" w:eastAsia="Calibri" w:hAnsi="Times New Roman" w:cs="Times New Roman"/>
                <w:lang w:val="ru-RU"/>
              </w:rPr>
              <w:t>осіб</w:t>
            </w:r>
            <w:proofErr w:type="spellEnd"/>
            <w:r w:rsidRPr="00940922">
              <w:rPr>
                <w:rFonts w:ascii="Times New Roman" w:eastAsia="Calibri" w:hAnsi="Times New Roman" w:cs="Times New Roman"/>
                <w:lang w:val="ru-RU"/>
              </w:rPr>
              <w:t xml:space="preserve"> з </w:t>
            </w:r>
            <w:proofErr w:type="spellStart"/>
            <w:r w:rsidRPr="00940922">
              <w:rPr>
                <w:rFonts w:ascii="Times New Roman" w:eastAsia="Calibri" w:hAnsi="Times New Roman" w:cs="Times New Roman"/>
                <w:lang w:val="ru-RU"/>
              </w:rPr>
              <w:t>обліку</w:t>
            </w:r>
            <w:proofErr w:type="spellEnd"/>
            <w:r w:rsidRPr="00940922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proofErr w:type="spellStart"/>
            <w:r w:rsidRPr="00940922">
              <w:rPr>
                <w:rFonts w:ascii="Times New Roman" w:eastAsia="Calibri" w:hAnsi="Times New Roman" w:cs="Times New Roman"/>
                <w:lang w:val="ru-RU"/>
              </w:rPr>
              <w:t>громадян</w:t>
            </w:r>
            <w:proofErr w:type="spellEnd"/>
            <w:r w:rsidRPr="00940922">
              <w:rPr>
                <w:rFonts w:ascii="Times New Roman" w:eastAsia="Calibri" w:hAnsi="Times New Roman" w:cs="Times New Roman"/>
                <w:lang w:val="ru-RU"/>
              </w:rPr>
              <w:t xml:space="preserve">, </w:t>
            </w:r>
            <w:proofErr w:type="spellStart"/>
            <w:r w:rsidRPr="00940922">
              <w:rPr>
                <w:rFonts w:ascii="Times New Roman" w:eastAsia="Calibri" w:hAnsi="Times New Roman" w:cs="Times New Roman"/>
                <w:lang w:val="ru-RU"/>
              </w:rPr>
              <w:t>які</w:t>
            </w:r>
            <w:proofErr w:type="spellEnd"/>
            <w:r w:rsidRPr="00940922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proofErr w:type="spellStart"/>
            <w:r w:rsidRPr="00940922">
              <w:rPr>
                <w:rFonts w:ascii="Times New Roman" w:eastAsia="Calibri" w:hAnsi="Times New Roman" w:cs="Times New Roman"/>
                <w:lang w:val="ru-RU"/>
              </w:rPr>
              <w:t>потребують</w:t>
            </w:r>
            <w:proofErr w:type="spellEnd"/>
            <w:r w:rsidRPr="00940922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proofErr w:type="spellStart"/>
            <w:r w:rsidRPr="00940922">
              <w:rPr>
                <w:rFonts w:ascii="Times New Roman" w:eastAsia="Calibri" w:hAnsi="Times New Roman" w:cs="Times New Roman"/>
                <w:lang w:val="ru-RU"/>
              </w:rPr>
              <w:t>надання</w:t>
            </w:r>
            <w:proofErr w:type="spellEnd"/>
            <w:r w:rsidRPr="00940922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proofErr w:type="spellStart"/>
            <w:r w:rsidRPr="00940922">
              <w:rPr>
                <w:rFonts w:ascii="Times New Roman" w:eastAsia="Calibri" w:hAnsi="Times New Roman" w:cs="Times New Roman"/>
                <w:lang w:val="ru-RU"/>
              </w:rPr>
              <w:t>житлового</w:t>
            </w:r>
            <w:proofErr w:type="spellEnd"/>
            <w:r w:rsidRPr="00940922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proofErr w:type="spellStart"/>
            <w:r w:rsidRPr="00940922">
              <w:rPr>
                <w:rFonts w:ascii="Times New Roman" w:eastAsia="Calibri" w:hAnsi="Times New Roman" w:cs="Times New Roman"/>
                <w:lang w:val="ru-RU"/>
              </w:rPr>
              <w:t>приміщення</w:t>
            </w:r>
            <w:proofErr w:type="spellEnd"/>
            <w:r w:rsidRPr="00940922">
              <w:rPr>
                <w:rFonts w:ascii="Times New Roman" w:eastAsia="Calibri" w:hAnsi="Times New Roman" w:cs="Times New Roman"/>
                <w:lang w:val="ru-RU"/>
              </w:rPr>
              <w:t xml:space="preserve"> з </w:t>
            </w:r>
            <w:proofErr w:type="spellStart"/>
            <w:r w:rsidRPr="00940922">
              <w:rPr>
                <w:rFonts w:ascii="Times New Roman" w:eastAsia="Calibri" w:hAnsi="Times New Roman" w:cs="Times New Roman"/>
                <w:lang w:val="ru-RU"/>
              </w:rPr>
              <w:t>фондів</w:t>
            </w:r>
            <w:proofErr w:type="spellEnd"/>
            <w:r w:rsidRPr="00940922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proofErr w:type="spellStart"/>
            <w:r w:rsidRPr="00940922">
              <w:rPr>
                <w:rFonts w:ascii="Times New Roman" w:eastAsia="Calibri" w:hAnsi="Times New Roman" w:cs="Times New Roman"/>
                <w:lang w:val="ru-RU"/>
              </w:rPr>
              <w:t>житла</w:t>
            </w:r>
            <w:proofErr w:type="spellEnd"/>
            <w:r w:rsidRPr="00940922">
              <w:rPr>
                <w:rFonts w:ascii="Times New Roman" w:eastAsia="Calibri" w:hAnsi="Times New Roman" w:cs="Times New Roman"/>
                <w:lang w:val="ru-RU"/>
              </w:rPr>
              <w:t xml:space="preserve"> для </w:t>
            </w:r>
            <w:proofErr w:type="spellStart"/>
            <w:r w:rsidRPr="00940922">
              <w:rPr>
                <w:rFonts w:ascii="Times New Roman" w:eastAsia="Calibri" w:hAnsi="Times New Roman" w:cs="Times New Roman"/>
                <w:lang w:val="ru-RU"/>
              </w:rPr>
              <w:t>тимчасового</w:t>
            </w:r>
            <w:proofErr w:type="spellEnd"/>
            <w:r w:rsidRPr="00940922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proofErr w:type="spellStart"/>
            <w:r w:rsidRPr="00940922">
              <w:rPr>
                <w:rFonts w:ascii="Times New Roman" w:eastAsia="Calibri" w:hAnsi="Times New Roman" w:cs="Times New Roman"/>
                <w:lang w:val="ru-RU"/>
              </w:rPr>
              <w:t>проживання</w:t>
            </w:r>
            <w:proofErr w:type="spellEnd"/>
          </w:p>
          <w:p w14:paraId="7AE1165A" w14:textId="54012A6B" w:rsidR="00BF67CB" w:rsidRPr="007D43F9" w:rsidRDefault="00BF67CB" w:rsidP="00BF67CB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7D43F9">
              <w:rPr>
                <w:rFonts w:ascii="Times New Roman" w:eastAsia="Calibri" w:hAnsi="Times New Roman" w:cs="Times New Roman"/>
                <w:b/>
                <w:bCs/>
                <w:lang w:val="ru-RU"/>
              </w:rPr>
              <w:t>v-ju-118</w:t>
            </w:r>
            <w:r>
              <w:rPr>
                <w:rFonts w:ascii="Times New Roman" w:eastAsia="Calibri" w:hAnsi="Times New Roman" w:cs="Times New Roman"/>
                <w:b/>
                <w:bCs/>
                <w:lang w:val="ru-RU"/>
              </w:rPr>
              <w:t>4</w:t>
            </w:r>
          </w:p>
          <w:p w14:paraId="6C5BE82C" w14:textId="722F9BAE" w:rsidR="00524A3F" w:rsidRPr="00DD6FD8" w:rsidRDefault="00524A3F" w:rsidP="00524A3F">
            <w:pP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1559" w:type="dxa"/>
          </w:tcPr>
          <w:p w14:paraId="1CE6E223" w14:textId="3A39F176" w:rsidR="00524A3F" w:rsidRDefault="004170F8" w:rsidP="00524A3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.12.2023</w:t>
            </w:r>
          </w:p>
        </w:tc>
        <w:tc>
          <w:tcPr>
            <w:tcW w:w="2126" w:type="dxa"/>
          </w:tcPr>
          <w:p w14:paraId="607E1FD2" w14:textId="06BD8B06" w:rsidR="00524A3F" w:rsidRDefault="00524A3F" w:rsidP="00524A3F">
            <w:pPr>
              <w:ind w:left="31" w:hanging="31"/>
              <w:jc w:val="both"/>
              <w:rPr>
                <w:rFonts w:ascii="Times New Roman" w:eastAsia="Calibri" w:hAnsi="Times New Roman" w:cs="Times New Roman"/>
              </w:rPr>
            </w:pPr>
            <w:r w:rsidRPr="002E2E6E">
              <w:rPr>
                <w:rFonts w:ascii="Times New Roman" w:eastAsia="Calibri" w:hAnsi="Times New Roman" w:cs="Times New Roman"/>
              </w:rPr>
              <w:t>Відділ обліку та розподілу житла Миколаївської міської ради</w:t>
            </w:r>
          </w:p>
        </w:tc>
        <w:tc>
          <w:tcPr>
            <w:tcW w:w="2410" w:type="dxa"/>
          </w:tcPr>
          <w:p w14:paraId="07FB5437" w14:textId="77777777" w:rsidR="00524A3F" w:rsidRPr="002E2E6E" w:rsidRDefault="00524A3F" w:rsidP="00524A3F">
            <w:pPr>
              <w:jc w:val="both"/>
              <w:rPr>
                <w:rFonts w:ascii="Times New Roman" w:eastAsia="Calibri" w:hAnsi="Times New Roman" w:cs="Times New Roman"/>
              </w:rPr>
            </w:pPr>
            <w:r w:rsidRPr="002E2E6E">
              <w:rPr>
                <w:rFonts w:ascii="Times New Roman" w:eastAsia="Calibri" w:hAnsi="Times New Roman" w:cs="Times New Roman"/>
              </w:rPr>
              <w:t>Войтович Сергій Анатолійович,</w:t>
            </w:r>
          </w:p>
          <w:p w14:paraId="6197A396" w14:textId="4FDA7F59" w:rsidR="00524A3F" w:rsidRPr="00513EE1" w:rsidRDefault="00524A3F" w:rsidP="00524A3F">
            <w:pPr>
              <w:jc w:val="both"/>
              <w:rPr>
                <w:rFonts w:ascii="Times New Roman" w:eastAsia="Calibri" w:hAnsi="Times New Roman" w:cs="Times New Roman"/>
              </w:rPr>
            </w:pPr>
            <w:r w:rsidRPr="002E2E6E">
              <w:rPr>
                <w:rFonts w:ascii="Times New Roman" w:eastAsia="Calibri" w:hAnsi="Times New Roman" w:cs="Times New Roman"/>
              </w:rPr>
              <w:t>начальник відділу обліку та розподілу житла Миколаївської міської ради</w:t>
            </w:r>
          </w:p>
        </w:tc>
      </w:tr>
      <w:tr w:rsidR="00524A3F" w:rsidRPr="00A14156" w14:paraId="0A1E2CEA" w14:textId="77777777" w:rsidTr="0087584C">
        <w:tc>
          <w:tcPr>
            <w:tcW w:w="851" w:type="dxa"/>
          </w:tcPr>
          <w:p w14:paraId="18DC88D5" w14:textId="77777777" w:rsidR="00524A3F" w:rsidRPr="00973CE3" w:rsidRDefault="00524A3F" w:rsidP="00524A3F">
            <w:pPr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567" w:type="dxa"/>
          </w:tcPr>
          <w:p w14:paraId="5F7A1457" w14:textId="5D72C26B" w:rsidR="00524A3F" w:rsidRPr="00973CE3" w:rsidRDefault="004631C2" w:rsidP="00524A3F">
            <w:pPr>
              <w:rPr>
                <w:rFonts w:ascii="Times New Roman" w:eastAsia="Calibri" w:hAnsi="Times New Roman" w:cs="Times New Roman"/>
                <w:color w:val="FF0000"/>
              </w:rPr>
            </w:pPr>
            <w:r w:rsidRPr="004631C2">
              <w:rPr>
                <w:rFonts w:ascii="Times New Roman" w:eastAsia="Calibri" w:hAnsi="Times New Roman" w:cs="Times New Roman"/>
              </w:rPr>
              <w:t>2</w:t>
            </w:r>
            <w:r w:rsidR="001C2C67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119" w:type="dxa"/>
          </w:tcPr>
          <w:p w14:paraId="41BE702C" w14:textId="1BC8E5EE" w:rsidR="00321396" w:rsidRPr="00BD4B00" w:rsidRDefault="00321396" w:rsidP="00BF67CB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BD4B00">
              <w:rPr>
                <w:rFonts w:ascii="Times New Roman" w:eastAsia="Calibri" w:hAnsi="Times New Roman" w:cs="Times New Roman"/>
                <w:lang w:val="ru-RU"/>
              </w:rPr>
              <w:t xml:space="preserve">Про </w:t>
            </w:r>
            <w:proofErr w:type="spellStart"/>
            <w:r w:rsidRPr="00BD4B00">
              <w:rPr>
                <w:rFonts w:ascii="Times New Roman" w:eastAsia="Calibri" w:hAnsi="Times New Roman" w:cs="Times New Roman"/>
                <w:lang w:val="ru-RU"/>
              </w:rPr>
              <w:t>видачу</w:t>
            </w:r>
            <w:proofErr w:type="spellEnd"/>
            <w:r w:rsidRPr="00BD4B00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proofErr w:type="spellStart"/>
            <w:r w:rsidRPr="00BD4B00">
              <w:rPr>
                <w:rFonts w:ascii="Times New Roman" w:eastAsia="Calibri" w:hAnsi="Times New Roman" w:cs="Times New Roman"/>
                <w:lang w:val="ru-RU"/>
              </w:rPr>
              <w:t>спеціального</w:t>
            </w:r>
            <w:proofErr w:type="spellEnd"/>
            <w:r w:rsidRPr="00BD4B00">
              <w:rPr>
                <w:rFonts w:ascii="Times New Roman" w:eastAsia="Calibri" w:hAnsi="Times New Roman" w:cs="Times New Roman"/>
                <w:lang w:val="ru-RU"/>
              </w:rPr>
              <w:t xml:space="preserve"> ордера на </w:t>
            </w:r>
            <w:proofErr w:type="spellStart"/>
            <w:r w:rsidRPr="00BD4B00">
              <w:rPr>
                <w:rFonts w:ascii="Times New Roman" w:eastAsia="Calibri" w:hAnsi="Times New Roman" w:cs="Times New Roman"/>
                <w:lang w:val="ru-RU"/>
              </w:rPr>
              <w:t>службове</w:t>
            </w:r>
            <w:proofErr w:type="spellEnd"/>
            <w:r w:rsidRPr="00BD4B00">
              <w:rPr>
                <w:rFonts w:ascii="Times New Roman" w:eastAsia="Calibri" w:hAnsi="Times New Roman" w:cs="Times New Roman"/>
                <w:lang w:val="ru-RU"/>
              </w:rPr>
              <w:t xml:space="preserve"> жиле </w:t>
            </w:r>
            <w:proofErr w:type="spellStart"/>
            <w:r w:rsidRPr="00BD4B00">
              <w:rPr>
                <w:rFonts w:ascii="Times New Roman" w:eastAsia="Calibri" w:hAnsi="Times New Roman" w:cs="Times New Roman"/>
                <w:lang w:val="ru-RU"/>
              </w:rPr>
              <w:t>приміщення</w:t>
            </w:r>
            <w:proofErr w:type="spellEnd"/>
          </w:p>
          <w:p w14:paraId="64EB4061" w14:textId="785721F3" w:rsidR="00BF67CB" w:rsidRDefault="00BF67CB" w:rsidP="00BF67CB">
            <w:pPr>
              <w:rPr>
                <w:rFonts w:ascii="Times New Roman" w:eastAsia="Calibri" w:hAnsi="Times New Roman" w:cs="Times New Roman"/>
                <w:b/>
                <w:bCs/>
                <w:lang w:val="ru-RU"/>
              </w:rPr>
            </w:pPr>
            <w:r w:rsidRPr="007D43F9">
              <w:rPr>
                <w:rFonts w:ascii="Times New Roman" w:eastAsia="Calibri" w:hAnsi="Times New Roman" w:cs="Times New Roman"/>
                <w:b/>
                <w:bCs/>
                <w:lang w:val="ru-RU"/>
              </w:rPr>
              <w:t>v-ju-118</w:t>
            </w:r>
            <w:r>
              <w:rPr>
                <w:rFonts w:ascii="Times New Roman" w:eastAsia="Calibri" w:hAnsi="Times New Roman" w:cs="Times New Roman"/>
                <w:b/>
                <w:bCs/>
                <w:lang w:val="ru-RU"/>
              </w:rPr>
              <w:t>5</w:t>
            </w:r>
          </w:p>
          <w:p w14:paraId="696B39F3" w14:textId="296A1008" w:rsidR="00524A3F" w:rsidRPr="00DD6FD8" w:rsidRDefault="00524A3F" w:rsidP="00524A3F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14:paraId="519B1224" w14:textId="292CB91B" w:rsidR="00524A3F" w:rsidRPr="00745B02" w:rsidRDefault="004170F8" w:rsidP="00524A3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.12.2023</w:t>
            </w:r>
          </w:p>
        </w:tc>
        <w:tc>
          <w:tcPr>
            <w:tcW w:w="2126" w:type="dxa"/>
          </w:tcPr>
          <w:p w14:paraId="4513DA60" w14:textId="22DFF1D9" w:rsidR="00524A3F" w:rsidRPr="00FA0730" w:rsidRDefault="00BF67CB" w:rsidP="00BF67CB">
            <w:pPr>
              <w:pStyle w:val="a4"/>
              <w:numPr>
                <w:ilvl w:val="0"/>
                <w:numId w:val="10"/>
              </w:num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// -</w:t>
            </w:r>
          </w:p>
        </w:tc>
        <w:tc>
          <w:tcPr>
            <w:tcW w:w="2410" w:type="dxa"/>
          </w:tcPr>
          <w:p w14:paraId="25AD72E9" w14:textId="65E117D5" w:rsidR="00524A3F" w:rsidRPr="00FA0730" w:rsidRDefault="00BF67CB" w:rsidP="00BF67CB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// -</w:t>
            </w:r>
          </w:p>
        </w:tc>
      </w:tr>
      <w:tr w:rsidR="00BF67CB" w:rsidRPr="00A14156" w14:paraId="31FF3BE7" w14:textId="77777777" w:rsidTr="0087584C">
        <w:tc>
          <w:tcPr>
            <w:tcW w:w="851" w:type="dxa"/>
          </w:tcPr>
          <w:p w14:paraId="21183718" w14:textId="77777777" w:rsidR="00BF67CB" w:rsidRPr="00973CE3" w:rsidRDefault="00BF67CB" w:rsidP="00524A3F">
            <w:pPr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567" w:type="dxa"/>
          </w:tcPr>
          <w:p w14:paraId="39064D1D" w14:textId="16582ED7" w:rsidR="00BF67CB" w:rsidRPr="00973CE3" w:rsidRDefault="004631C2" w:rsidP="00524A3F">
            <w:pPr>
              <w:rPr>
                <w:rFonts w:ascii="Times New Roman" w:eastAsia="Calibri" w:hAnsi="Times New Roman" w:cs="Times New Roman"/>
                <w:color w:val="FF0000"/>
              </w:rPr>
            </w:pPr>
            <w:r w:rsidRPr="004631C2">
              <w:rPr>
                <w:rFonts w:ascii="Times New Roman" w:eastAsia="Calibri" w:hAnsi="Times New Roman" w:cs="Times New Roman"/>
              </w:rPr>
              <w:t>2</w:t>
            </w:r>
            <w:r w:rsidR="001C2C67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3119" w:type="dxa"/>
          </w:tcPr>
          <w:p w14:paraId="325C1CB9" w14:textId="77777777" w:rsidR="00972131" w:rsidRPr="00972131" w:rsidRDefault="00972131" w:rsidP="00972131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972131">
              <w:rPr>
                <w:rFonts w:ascii="Times New Roman" w:eastAsia="Calibri" w:hAnsi="Times New Roman" w:cs="Times New Roman"/>
                <w:lang w:val="ru-RU"/>
              </w:rPr>
              <w:t xml:space="preserve">Про </w:t>
            </w:r>
            <w:proofErr w:type="spellStart"/>
            <w:r w:rsidRPr="00972131">
              <w:rPr>
                <w:rFonts w:ascii="Times New Roman" w:eastAsia="Calibri" w:hAnsi="Times New Roman" w:cs="Times New Roman"/>
                <w:lang w:val="ru-RU"/>
              </w:rPr>
              <w:t>розгляд</w:t>
            </w:r>
            <w:proofErr w:type="spellEnd"/>
            <w:r w:rsidRPr="00972131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proofErr w:type="spellStart"/>
            <w:r w:rsidRPr="00972131">
              <w:rPr>
                <w:rFonts w:ascii="Times New Roman" w:eastAsia="Calibri" w:hAnsi="Times New Roman" w:cs="Times New Roman"/>
                <w:lang w:val="ru-RU"/>
              </w:rPr>
              <w:t>клопотань</w:t>
            </w:r>
            <w:proofErr w:type="spellEnd"/>
            <w:r w:rsidRPr="00972131">
              <w:rPr>
                <w:rFonts w:ascii="Times New Roman" w:eastAsia="Calibri" w:hAnsi="Times New Roman" w:cs="Times New Roman"/>
                <w:lang w:val="ru-RU"/>
              </w:rPr>
              <w:t xml:space="preserve"> служб </w:t>
            </w:r>
            <w:proofErr w:type="gramStart"/>
            <w:r w:rsidRPr="00972131">
              <w:rPr>
                <w:rFonts w:ascii="Times New Roman" w:eastAsia="Calibri" w:hAnsi="Times New Roman" w:cs="Times New Roman"/>
                <w:lang w:val="ru-RU"/>
              </w:rPr>
              <w:t>у справах</w:t>
            </w:r>
            <w:proofErr w:type="gramEnd"/>
            <w:r w:rsidRPr="00972131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proofErr w:type="spellStart"/>
            <w:r w:rsidRPr="00972131">
              <w:rPr>
                <w:rFonts w:ascii="Times New Roman" w:eastAsia="Calibri" w:hAnsi="Times New Roman" w:cs="Times New Roman"/>
                <w:lang w:val="ru-RU"/>
              </w:rPr>
              <w:t>дітей</w:t>
            </w:r>
            <w:proofErr w:type="spellEnd"/>
            <w:r w:rsidRPr="00972131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proofErr w:type="spellStart"/>
            <w:r w:rsidRPr="00972131">
              <w:rPr>
                <w:rFonts w:ascii="Times New Roman" w:eastAsia="Calibri" w:hAnsi="Times New Roman" w:cs="Times New Roman"/>
                <w:lang w:val="ru-RU"/>
              </w:rPr>
              <w:t>адміністрацій</w:t>
            </w:r>
            <w:proofErr w:type="spellEnd"/>
            <w:r w:rsidRPr="00972131">
              <w:rPr>
                <w:rFonts w:ascii="Times New Roman" w:eastAsia="Calibri" w:hAnsi="Times New Roman" w:cs="Times New Roman"/>
                <w:lang w:val="ru-RU"/>
              </w:rPr>
              <w:t xml:space="preserve"> Центрального, </w:t>
            </w:r>
            <w:proofErr w:type="spellStart"/>
            <w:r w:rsidRPr="00972131">
              <w:rPr>
                <w:rFonts w:ascii="Times New Roman" w:eastAsia="Calibri" w:hAnsi="Times New Roman" w:cs="Times New Roman"/>
                <w:lang w:val="ru-RU"/>
              </w:rPr>
              <w:t>Інгульського</w:t>
            </w:r>
            <w:proofErr w:type="spellEnd"/>
            <w:r w:rsidRPr="00972131">
              <w:rPr>
                <w:rFonts w:ascii="Times New Roman" w:eastAsia="Calibri" w:hAnsi="Times New Roman" w:cs="Times New Roman"/>
                <w:lang w:val="ru-RU"/>
              </w:rPr>
              <w:t xml:space="preserve">, Корабельного </w:t>
            </w:r>
            <w:proofErr w:type="spellStart"/>
            <w:r w:rsidRPr="00972131">
              <w:rPr>
                <w:rFonts w:ascii="Times New Roman" w:eastAsia="Calibri" w:hAnsi="Times New Roman" w:cs="Times New Roman"/>
                <w:lang w:val="ru-RU"/>
              </w:rPr>
              <w:t>районів</w:t>
            </w:r>
            <w:proofErr w:type="spellEnd"/>
            <w:r w:rsidRPr="00972131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proofErr w:type="spellStart"/>
            <w:r w:rsidRPr="00972131">
              <w:rPr>
                <w:rFonts w:ascii="Times New Roman" w:eastAsia="Calibri" w:hAnsi="Times New Roman" w:cs="Times New Roman"/>
                <w:lang w:val="ru-RU"/>
              </w:rPr>
              <w:t>Миколаївської</w:t>
            </w:r>
            <w:proofErr w:type="spellEnd"/>
            <w:r w:rsidRPr="00972131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proofErr w:type="spellStart"/>
            <w:r w:rsidRPr="00972131">
              <w:rPr>
                <w:rFonts w:ascii="Times New Roman" w:eastAsia="Calibri" w:hAnsi="Times New Roman" w:cs="Times New Roman"/>
                <w:lang w:val="ru-RU"/>
              </w:rPr>
              <w:t>міської</w:t>
            </w:r>
            <w:proofErr w:type="spellEnd"/>
            <w:r w:rsidRPr="00972131">
              <w:rPr>
                <w:rFonts w:ascii="Times New Roman" w:eastAsia="Calibri" w:hAnsi="Times New Roman" w:cs="Times New Roman"/>
                <w:lang w:val="ru-RU"/>
              </w:rPr>
              <w:t xml:space="preserve"> ради </w:t>
            </w:r>
            <w:proofErr w:type="spellStart"/>
            <w:r w:rsidRPr="00972131">
              <w:rPr>
                <w:rFonts w:ascii="Times New Roman" w:eastAsia="Calibri" w:hAnsi="Times New Roman" w:cs="Times New Roman"/>
                <w:lang w:val="ru-RU"/>
              </w:rPr>
              <w:t>щодо</w:t>
            </w:r>
            <w:proofErr w:type="spellEnd"/>
            <w:r w:rsidRPr="00972131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proofErr w:type="spellStart"/>
            <w:r w:rsidRPr="00972131">
              <w:rPr>
                <w:rFonts w:ascii="Times New Roman" w:eastAsia="Calibri" w:hAnsi="Times New Roman" w:cs="Times New Roman"/>
                <w:lang w:val="ru-RU"/>
              </w:rPr>
              <w:t>взяття</w:t>
            </w:r>
            <w:proofErr w:type="spellEnd"/>
            <w:r w:rsidRPr="00972131">
              <w:rPr>
                <w:rFonts w:ascii="Times New Roman" w:eastAsia="Calibri" w:hAnsi="Times New Roman" w:cs="Times New Roman"/>
                <w:lang w:val="ru-RU"/>
              </w:rPr>
              <w:t xml:space="preserve"> та </w:t>
            </w:r>
            <w:proofErr w:type="spellStart"/>
            <w:r w:rsidRPr="00972131">
              <w:rPr>
                <w:rFonts w:ascii="Times New Roman" w:eastAsia="Calibri" w:hAnsi="Times New Roman" w:cs="Times New Roman"/>
                <w:lang w:val="ru-RU"/>
              </w:rPr>
              <w:t>відмови</w:t>
            </w:r>
            <w:proofErr w:type="spellEnd"/>
            <w:r w:rsidRPr="00972131">
              <w:rPr>
                <w:rFonts w:ascii="Times New Roman" w:eastAsia="Calibri" w:hAnsi="Times New Roman" w:cs="Times New Roman"/>
                <w:lang w:val="ru-RU"/>
              </w:rPr>
              <w:t xml:space="preserve"> у </w:t>
            </w:r>
            <w:proofErr w:type="spellStart"/>
            <w:r w:rsidRPr="00972131">
              <w:rPr>
                <w:rFonts w:ascii="Times New Roman" w:eastAsia="Calibri" w:hAnsi="Times New Roman" w:cs="Times New Roman"/>
                <w:lang w:val="ru-RU"/>
              </w:rPr>
              <w:t>взятті</w:t>
            </w:r>
            <w:proofErr w:type="spellEnd"/>
            <w:r w:rsidRPr="00972131">
              <w:rPr>
                <w:rFonts w:ascii="Times New Roman" w:eastAsia="Calibri" w:hAnsi="Times New Roman" w:cs="Times New Roman"/>
                <w:lang w:val="ru-RU"/>
              </w:rPr>
              <w:t xml:space="preserve"> на </w:t>
            </w:r>
            <w:proofErr w:type="spellStart"/>
            <w:r w:rsidRPr="00972131">
              <w:rPr>
                <w:rFonts w:ascii="Times New Roman" w:eastAsia="Calibri" w:hAnsi="Times New Roman" w:cs="Times New Roman"/>
                <w:lang w:val="ru-RU"/>
              </w:rPr>
              <w:t>соціальний</w:t>
            </w:r>
            <w:proofErr w:type="spellEnd"/>
            <w:r w:rsidRPr="00972131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proofErr w:type="spellStart"/>
            <w:r w:rsidRPr="00972131">
              <w:rPr>
                <w:rFonts w:ascii="Times New Roman" w:eastAsia="Calibri" w:hAnsi="Times New Roman" w:cs="Times New Roman"/>
                <w:lang w:val="ru-RU"/>
              </w:rPr>
              <w:t>квартирний</w:t>
            </w:r>
            <w:proofErr w:type="spellEnd"/>
            <w:r w:rsidRPr="00972131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proofErr w:type="spellStart"/>
            <w:r w:rsidRPr="00972131">
              <w:rPr>
                <w:rFonts w:ascii="Times New Roman" w:eastAsia="Calibri" w:hAnsi="Times New Roman" w:cs="Times New Roman"/>
                <w:lang w:val="ru-RU"/>
              </w:rPr>
              <w:t>облік</w:t>
            </w:r>
            <w:proofErr w:type="spellEnd"/>
          </w:p>
          <w:p w14:paraId="27A9E868" w14:textId="079B69DC" w:rsidR="00BF67CB" w:rsidRDefault="00BF67CB" w:rsidP="00BF67CB">
            <w:pPr>
              <w:rPr>
                <w:rFonts w:ascii="Times New Roman" w:eastAsia="Calibri" w:hAnsi="Times New Roman" w:cs="Times New Roman"/>
                <w:b/>
                <w:bCs/>
                <w:lang w:val="ru-RU"/>
              </w:rPr>
            </w:pPr>
            <w:r w:rsidRPr="007D43F9">
              <w:rPr>
                <w:rFonts w:ascii="Times New Roman" w:eastAsia="Calibri" w:hAnsi="Times New Roman" w:cs="Times New Roman"/>
                <w:b/>
                <w:bCs/>
                <w:lang w:val="ru-RU"/>
              </w:rPr>
              <w:t>v-ju-118</w:t>
            </w:r>
            <w:r>
              <w:rPr>
                <w:rFonts w:ascii="Times New Roman" w:eastAsia="Calibri" w:hAnsi="Times New Roman" w:cs="Times New Roman"/>
                <w:b/>
                <w:bCs/>
                <w:lang w:val="ru-RU"/>
              </w:rPr>
              <w:t>6</w:t>
            </w:r>
          </w:p>
          <w:p w14:paraId="41C9309F" w14:textId="77777777" w:rsidR="00BF67CB" w:rsidRPr="007D43F9" w:rsidRDefault="00BF67CB" w:rsidP="00BF67CB">
            <w:pPr>
              <w:rPr>
                <w:rFonts w:ascii="Times New Roman" w:eastAsia="Calibri" w:hAnsi="Times New Roman" w:cs="Times New Roman"/>
                <w:b/>
                <w:bCs/>
                <w:lang w:val="ru-RU"/>
              </w:rPr>
            </w:pPr>
          </w:p>
        </w:tc>
        <w:tc>
          <w:tcPr>
            <w:tcW w:w="1559" w:type="dxa"/>
          </w:tcPr>
          <w:p w14:paraId="5E5B0A7E" w14:textId="71C4B9A2" w:rsidR="00BF67CB" w:rsidRPr="00745B02" w:rsidRDefault="004170F8" w:rsidP="00524A3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.12.2023</w:t>
            </w:r>
          </w:p>
        </w:tc>
        <w:tc>
          <w:tcPr>
            <w:tcW w:w="2126" w:type="dxa"/>
          </w:tcPr>
          <w:p w14:paraId="65AE6F98" w14:textId="1A345816" w:rsidR="00BF67CB" w:rsidRPr="00FA0730" w:rsidRDefault="008A3ED5" w:rsidP="008A3ED5">
            <w:pPr>
              <w:pStyle w:val="a4"/>
              <w:numPr>
                <w:ilvl w:val="0"/>
                <w:numId w:val="10"/>
              </w:num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// -</w:t>
            </w:r>
          </w:p>
        </w:tc>
        <w:tc>
          <w:tcPr>
            <w:tcW w:w="2410" w:type="dxa"/>
          </w:tcPr>
          <w:p w14:paraId="6FFC02AB" w14:textId="49E4171E" w:rsidR="00BF67CB" w:rsidRPr="00FA0730" w:rsidRDefault="008A3ED5" w:rsidP="008A3ED5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// -</w:t>
            </w:r>
          </w:p>
        </w:tc>
      </w:tr>
      <w:tr w:rsidR="00BF67CB" w:rsidRPr="00A14156" w14:paraId="60336B11" w14:textId="77777777" w:rsidTr="0087584C">
        <w:tc>
          <w:tcPr>
            <w:tcW w:w="851" w:type="dxa"/>
          </w:tcPr>
          <w:p w14:paraId="7CB7C147" w14:textId="77777777" w:rsidR="00BF67CB" w:rsidRPr="00973CE3" w:rsidRDefault="00BF67CB" w:rsidP="00524A3F">
            <w:pPr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567" w:type="dxa"/>
          </w:tcPr>
          <w:p w14:paraId="307EBEE6" w14:textId="1FE6FC01" w:rsidR="00BF67CB" w:rsidRPr="004631C2" w:rsidRDefault="004631C2" w:rsidP="00524A3F">
            <w:pPr>
              <w:rPr>
                <w:rFonts w:ascii="Times New Roman" w:eastAsia="Calibri" w:hAnsi="Times New Roman" w:cs="Times New Roman"/>
              </w:rPr>
            </w:pPr>
            <w:r w:rsidRPr="004631C2">
              <w:rPr>
                <w:rFonts w:ascii="Times New Roman" w:eastAsia="Calibri" w:hAnsi="Times New Roman" w:cs="Times New Roman"/>
              </w:rPr>
              <w:t>2</w:t>
            </w:r>
            <w:r w:rsidR="001C2C67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3119" w:type="dxa"/>
          </w:tcPr>
          <w:p w14:paraId="31889FF5" w14:textId="77777777" w:rsidR="000E7B31" w:rsidRPr="000E7B31" w:rsidRDefault="000E7B31" w:rsidP="004E7EAB">
            <w:pPr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0E7B31">
              <w:rPr>
                <w:rFonts w:ascii="Times New Roman" w:eastAsia="Calibri" w:hAnsi="Times New Roman" w:cs="Times New Roman"/>
                <w:lang w:val="ru-RU"/>
              </w:rPr>
              <w:t xml:space="preserve">Про </w:t>
            </w:r>
            <w:proofErr w:type="spellStart"/>
            <w:r w:rsidRPr="000E7B31">
              <w:rPr>
                <w:rFonts w:ascii="Times New Roman" w:eastAsia="Calibri" w:hAnsi="Times New Roman" w:cs="Times New Roman"/>
                <w:lang w:val="ru-RU"/>
              </w:rPr>
              <w:t>видачу</w:t>
            </w:r>
            <w:proofErr w:type="spellEnd"/>
            <w:r w:rsidRPr="000E7B31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proofErr w:type="spellStart"/>
            <w:r w:rsidRPr="000E7B31">
              <w:rPr>
                <w:rFonts w:ascii="Times New Roman" w:eastAsia="Calibri" w:hAnsi="Times New Roman" w:cs="Times New Roman"/>
                <w:lang w:val="ru-RU"/>
              </w:rPr>
              <w:t>спеціальних</w:t>
            </w:r>
            <w:proofErr w:type="spellEnd"/>
            <w:r w:rsidRPr="000E7B31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proofErr w:type="spellStart"/>
            <w:r w:rsidRPr="000E7B31">
              <w:rPr>
                <w:rFonts w:ascii="Times New Roman" w:eastAsia="Calibri" w:hAnsi="Times New Roman" w:cs="Times New Roman"/>
                <w:lang w:val="ru-RU"/>
              </w:rPr>
              <w:t>ордерів</w:t>
            </w:r>
            <w:proofErr w:type="spellEnd"/>
            <w:r w:rsidRPr="000E7B31">
              <w:rPr>
                <w:rFonts w:ascii="Times New Roman" w:eastAsia="Calibri" w:hAnsi="Times New Roman" w:cs="Times New Roman"/>
                <w:lang w:val="ru-RU"/>
              </w:rPr>
              <w:t xml:space="preserve"> на </w:t>
            </w:r>
            <w:proofErr w:type="spellStart"/>
            <w:r w:rsidRPr="000E7B31">
              <w:rPr>
                <w:rFonts w:ascii="Times New Roman" w:eastAsia="Calibri" w:hAnsi="Times New Roman" w:cs="Times New Roman"/>
                <w:lang w:val="ru-RU"/>
              </w:rPr>
              <w:t>службові</w:t>
            </w:r>
            <w:proofErr w:type="spellEnd"/>
            <w:r w:rsidRPr="000E7B31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proofErr w:type="spellStart"/>
            <w:r w:rsidRPr="000E7B31">
              <w:rPr>
                <w:rFonts w:ascii="Times New Roman" w:eastAsia="Calibri" w:hAnsi="Times New Roman" w:cs="Times New Roman"/>
                <w:lang w:val="ru-RU"/>
              </w:rPr>
              <w:t>жилі</w:t>
            </w:r>
            <w:proofErr w:type="spellEnd"/>
            <w:r w:rsidRPr="000E7B31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proofErr w:type="spellStart"/>
            <w:r w:rsidRPr="000E7B31">
              <w:rPr>
                <w:rFonts w:ascii="Times New Roman" w:eastAsia="Calibri" w:hAnsi="Times New Roman" w:cs="Times New Roman"/>
                <w:lang w:val="ru-RU"/>
              </w:rPr>
              <w:t>приміщення</w:t>
            </w:r>
            <w:proofErr w:type="spellEnd"/>
            <w:r w:rsidRPr="000E7B31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proofErr w:type="spellStart"/>
            <w:r w:rsidRPr="000E7B31">
              <w:rPr>
                <w:rFonts w:ascii="Times New Roman" w:eastAsia="Calibri" w:hAnsi="Times New Roman" w:cs="Times New Roman"/>
                <w:lang w:val="ru-RU"/>
              </w:rPr>
              <w:t>військовослужбовцям</w:t>
            </w:r>
            <w:proofErr w:type="spellEnd"/>
            <w:r w:rsidRPr="000E7B31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proofErr w:type="spellStart"/>
            <w:r w:rsidRPr="000E7B31">
              <w:rPr>
                <w:rFonts w:ascii="Times New Roman" w:eastAsia="Calibri" w:hAnsi="Times New Roman" w:cs="Times New Roman"/>
                <w:lang w:val="ru-RU"/>
              </w:rPr>
              <w:t>Миколаївського</w:t>
            </w:r>
            <w:proofErr w:type="spellEnd"/>
            <w:r w:rsidRPr="000E7B31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proofErr w:type="spellStart"/>
            <w:r w:rsidRPr="000E7B31">
              <w:rPr>
                <w:rFonts w:ascii="Times New Roman" w:eastAsia="Calibri" w:hAnsi="Times New Roman" w:cs="Times New Roman"/>
                <w:lang w:val="ru-RU"/>
              </w:rPr>
              <w:t>гарнізону</w:t>
            </w:r>
            <w:proofErr w:type="spellEnd"/>
          </w:p>
          <w:p w14:paraId="4A9FBD61" w14:textId="3640B9C5" w:rsidR="00BF67CB" w:rsidRDefault="00BF67CB" w:rsidP="00BF67CB">
            <w:pPr>
              <w:rPr>
                <w:rFonts w:ascii="Times New Roman" w:eastAsia="Calibri" w:hAnsi="Times New Roman" w:cs="Times New Roman"/>
                <w:b/>
                <w:bCs/>
                <w:lang w:val="ru-RU"/>
              </w:rPr>
            </w:pPr>
            <w:r w:rsidRPr="007D43F9">
              <w:rPr>
                <w:rFonts w:ascii="Times New Roman" w:eastAsia="Calibri" w:hAnsi="Times New Roman" w:cs="Times New Roman"/>
                <w:b/>
                <w:bCs/>
                <w:lang w:val="ru-RU"/>
              </w:rPr>
              <w:t>v-ju-118</w:t>
            </w:r>
            <w:r>
              <w:rPr>
                <w:rFonts w:ascii="Times New Roman" w:eastAsia="Calibri" w:hAnsi="Times New Roman" w:cs="Times New Roman"/>
                <w:b/>
                <w:bCs/>
                <w:lang w:val="ru-RU"/>
              </w:rPr>
              <w:t>7</w:t>
            </w:r>
          </w:p>
          <w:p w14:paraId="096E4C02" w14:textId="77777777" w:rsidR="00BF67CB" w:rsidRPr="007D43F9" w:rsidRDefault="00BF67CB" w:rsidP="00BF67CB">
            <w:pPr>
              <w:rPr>
                <w:rFonts w:ascii="Times New Roman" w:eastAsia="Calibri" w:hAnsi="Times New Roman" w:cs="Times New Roman"/>
                <w:b/>
                <w:bCs/>
                <w:lang w:val="ru-RU"/>
              </w:rPr>
            </w:pPr>
          </w:p>
        </w:tc>
        <w:tc>
          <w:tcPr>
            <w:tcW w:w="1559" w:type="dxa"/>
          </w:tcPr>
          <w:p w14:paraId="6766A305" w14:textId="21305282" w:rsidR="00BF67CB" w:rsidRPr="00745B02" w:rsidRDefault="004170F8" w:rsidP="00524A3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.12.2023</w:t>
            </w:r>
          </w:p>
        </w:tc>
        <w:tc>
          <w:tcPr>
            <w:tcW w:w="2126" w:type="dxa"/>
          </w:tcPr>
          <w:p w14:paraId="6788DCCB" w14:textId="5A56B1B1" w:rsidR="00BF67CB" w:rsidRPr="008A3ED5" w:rsidRDefault="008A3ED5" w:rsidP="008A3ED5">
            <w:pPr>
              <w:rPr>
                <w:rFonts w:ascii="Times New Roman" w:eastAsia="Calibri" w:hAnsi="Times New Roman" w:cs="Times New Roman"/>
              </w:rPr>
            </w:pPr>
            <w:r w:rsidRPr="008A3ED5">
              <w:rPr>
                <w:rFonts w:ascii="Times New Roman" w:eastAsia="Calibri" w:hAnsi="Times New Roman" w:cs="Times New Roman"/>
              </w:rPr>
              <w:t>Відділ обліку та розподілу житла Миколаївської міської ради</w:t>
            </w:r>
          </w:p>
        </w:tc>
        <w:tc>
          <w:tcPr>
            <w:tcW w:w="2410" w:type="dxa"/>
          </w:tcPr>
          <w:p w14:paraId="6242B6D5" w14:textId="77777777" w:rsidR="008A3ED5" w:rsidRPr="008A3ED5" w:rsidRDefault="008A3ED5" w:rsidP="008A3ED5">
            <w:pPr>
              <w:jc w:val="both"/>
              <w:rPr>
                <w:rFonts w:ascii="Times New Roman" w:eastAsia="Calibri" w:hAnsi="Times New Roman" w:cs="Times New Roman"/>
              </w:rPr>
            </w:pPr>
            <w:r w:rsidRPr="008A3ED5">
              <w:rPr>
                <w:rFonts w:ascii="Times New Roman" w:eastAsia="Calibri" w:hAnsi="Times New Roman" w:cs="Times New Roman"/>
              </w:rPr>
              <w:t>Войтович Сергій Анатолійович,</w:t>
            </w:r>
          </w:p>
          <w:p w14:paraId="088B39C2" w14:textId="346CF7F9" w:rsidR="00BF67CB" w:rsidRPr="008A3ED5" w:rsidRDefault="008A3ED5" w:rsidP="008A3ED5">
            <w:pPr>
              <w:jc w:val="both"/>
              <w:rPr>
                <w:rFonts w:ascii="Times New Roman" w:eastAsia="Calibri" w:hAnsi="Times New Roman" w:cs="Times New Roman"/>
              </w:rPr>
            </w:pPr>
            <w:r w:rsidRPr="008A3ED5">
              <w:rPr>
                <w:rFonts w:ascii="Times New Roman" w:eastAsia="Calibri" w:hAnsi="Times New Roman" w:cs="Times New Roman"/>
              </w:rPr>
              <w:t>начальник відділу обліку та розподілу житла Миколаївської міської ради</w:t>
            </w:r>
          </w:p>
        </w:tc>
      </w:tr>
      <w:tr w:rsidR="00BF67CB" w:rsidRPr="00A14156" w14:paraId="086491A0" w14:textId="77777777" w:rsidTr="0087584C">
        <w:tc>
          <w:tcPr>
            <w:tcW w:w="851" w:type="dxa"/>
          </w:tcPr>
          <w:p w14:paraId="36719B3B" w14:textId="77777777" w:rsidR="00BF67CB" w:rsidRPr="00973CE3" w:rsidRDefault="00BF67CB" w:rsidP="00524A3F">
            <w:pPr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567" w:type="dxa"/>
          </w:tcPr>
          <w:p w14:paraId="3F5CFF73" w14:textId="73D6C856" w:rsidR="00BF67CB" w:rsidRPr="004631C2" w:rsidRDefault="004631C2" w:rsidP="00524A3F">
            <w:pPr>
              <w:rPr>
                <w:rFonts w:ascii="Times New Roman" w:eastAsia="Calibri" w:hAnsi="Times New Roman" w:cs="Times New Roman"/>
              </w:rPr>
            </w:pPr>
            <w:r w:rsidRPr="004631C2">
              <w:rPr>
                <w:rFonts w:ascii="Times New Roman" w:eastAsia="Calibri" w:hAnsi="Times New Roman" w:cs="Times New Roman"/>
              </w:rPr>
              <w:t>2</w:t>
            </w:r>
            <w:r w:rsidR="001C2C67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3119" w:type="dxa"/>
          </w:tcPr>
          <w:p w14:paraId="56EBFF33" w14:textId="042CC4FF" w:rsidR="00940922" w:rsidRPr="004E7EAB" w:rsidRDefault="004E7EAB" w:rsidP="004E7EAB">
            <w:pPr>
              <w:jc w:val="both"/>
              <w:rPr>
                <w:rFonts w:ascii="Times New Roman" w:eastAsia="Calibri" w:hAnsi="Times New Roman" w:cs="Times New Roman"/>
              </w:rPr>
            </w:pPr>
            <w:r w:rsidRPr="004E7EAB">
              <w:rPr>
                <w:rFonts w:ascii="Times New Roman" w:eastAsia="Calibri" w:hAnsi="Times New Roman" w:cs="Times New Roman"/>
              </w:rPr>
              <w:t>Про розгляд заяв громадян, клопотань служб у справах дітей адміністрацій Центрального та Заводського районів Миколаївської міської ради щодо взяття на квартирний облік, внесення змін та доповнень до облікових справ, зняття з квартирного обліку</w:t>
            </w:r>
          </w:p>
          <w:p w14:paraId="58D0028C" w14:textId="1B062CA9" w:rsidR="00BF67CB" w:rsidRPr="004E7EAB" w:rsidRDefault="00BF67CB" w:rsidP="00BF67CB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BF67CB">
              <w:rPr>
                <w:rFonts w:ascii="Times New Roman" w:eastAsia="Calibri" w:hAnsi="Times New Roman" w:cs="Times New Roman"/>
                <w:b/>
                <w:bCs/>
                <w:lang w:val="ru-RU"/>
              </w:rPr>
              <w:t>v</w:t>
            </w:r>
            <w:r w:rsidRPr="004E7EAB">
              <w:rPr>
                <w:rFonts w:ascii="Times New Roman" w:eastAsia="Calibri" w:hAnsi="Times New Roman" w:cs="Times New Roman"/>
                <w:b/>
                <w:bCs/>
              </w:rPr>
              <w:t>-</w:t>
            </w:r>
            <w:proofErr w:type="spellStart"/>
            <w:r w:rsidRPr="00BF67CB">
              <w:rPr>
                <w:rFonts w:ascii="Times New Roman" w:eastAsia="Calibri" w:hAnsi="Times New Roman" w:cs="Times New Roman"/>
                <w:b/>
                <w:bCs/>
                <w:lang w:val="ru-RU"/>
              </w:rPr>
              <w:t>ju</w:t>
            </w:r>
            <w:proofErr w:type="spellEnd"/>
            <w:r w:rsidRPr="004E7EAB">
              <w:rPr>
                <w:rFonts w:ascii="Times New Roman" w:eastAsia="Calibri" w:hAnsi="Times New Roman" w:cs="Times New Roman"/>
                <w:b/>
                <w:bCs/>
              </w:rPr>
              <w:t>-1188</w:t>
            </w:r>
          </w:p>
          <w:p w14:paraId="6DC0B086" w14:textId="3B1C32BD" w:rsidR="00BF67CB" w:rsidRPr="004E7EAB" w:rsidRDefault="00BF67CB" w:rsidP="00BF67CB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559" w:type="dxa"/>
          </w:tcPr>
          <w:p w14:paraId="1440E50A" w14:textId="73B5C4DC" w:rsidR="00BF67CB" w:rsidRPr="00745B02" w:rsidRDefault="004E7EAB" w:rsidP="00524A3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.12.2023</w:t>
            </w:r>
          </w:p>
        </w:tc>
        <w:tc>
          <w:tcPr>
            <w:tcW w:w="2126" w:type="dxa"/>
          </w:tcPr>
          <w:p w14:paraId="189F7AE4" w14:textId="4F8E6B25" w:rsidR="00BF67CB" w:rsidRPr="00FA0730" w:rsidRDefault="00005470" w:rsidP="00524A3F">
            <w:pPr>
              <w:pStyle w:val="a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// -</w:t>
            </w:r>
          </w:p>
        </w:tc>
        <w:tc>
          <w:tcPr>
            <w:tcW w:w="2410" w:type="dxa"/>
          </w:tcPr>
          <w:p w14:paraId="393A3088" w14:textId="65EF3CC3" w:rsidR="00BF67CB" w:rsidRPr="00FA0730" w:rsidRDefault="00005470" w:rsidP="00524A3F">
            <w:pPr>
              <w:pStyle w:val="a4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// -</w:t>
            </w:r>
          </w:p>
        </w:tc>
      </w:tr>
      <w:tr w:rsidR="00524A3F" w:rsidRPr="00A14156" w14:paraId="0A427A2A" w14:textId="77777777" w:rsidTr="0087584C">
        <w:tc>
          <w:tcPr>
            <w:tcW w:w="851" w:type="dxa"/>
          </w:tcPr>
          <w:p w14:paraId="4BD503DE" w14:textId="77777777" w:rsidR="00524A3F" w:rsidRPr="00973CE3" w:rsidRDefault="00524A3F" w:rsidP="00524A3F">
            <w:pPr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567" w:type="dxa"/>
          </w:tcPr>
          <w:p w14:paraId="4602338A" w14:textId="090C5FF5" w:rsidR="00524A3F" w:rsidRPr="009E6C0A" w:rsidRDefault="004631C2" w:rsidP="00524A3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="001C2C67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3119" w:type="dxa"/>
          </w:tcPr>
          <w:p w14:paraId="636B4AAF" w14:textId="77777777" w:rsidR="004E7EAB" w:rsidRPr="004E7EAB" w:rsidRDefault="004E7EAB" w:rsidP="004E7EAB">
            <w:pPr>
              <w:rPr>
                <w:rFonts w:ascii="Times New Roman" w:eastAsia="Calibri" w:hAnsi="Times New Roman" w:cs="Times New Roman"/>
              </w:rPr>
            </w:pPr>
            <w:r w:rsidRPr="004E7EAB">
              <w:rPr>
                <w:rFonts w:ascii="Times New Roman" w:eastAsia="Calibri" w:hAnsi="Times New Roman" w:cs="Times New Roman"/>
              </w:rPr>
              <w:t>Про зміну та відмову у зміні договорів найму житлових приміщень</w:t>
            </w:r>
          </w:p>
          <w:p w14:paraId="5B6D6B7C" w14:textId="77777777" w:rsidR="007D43F9" w:rsidRPr="007D43F9" w:rsidRDefault="007D43F9" w:rsidP="007D43F9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7D43F9">
              <w:rPr>
                <w:rFonts w:ascii="Times New Roman" w:eastAsia="Calibri" w:hAnsi="Times New Roman" w:cs="Times New Roman"/>
                <w:b/>
                <w:bCs/>
                <w:lang w:val="ru-RU"/>
              </w:rPr>
              <w:t>v-ju-118</w:t>
            </w:r>
            <w:r w:rsidRPr="007D43F9">
              <w:rPr>
                <w:rFonts w:ascii="Times New Roman" w:eastAsia="Calibri" w:hAnsi="Times New Roman" w:cs="Times New Roman"/>
                <w:b/>
                <w:bCs/>
              </w:rPr>
              <w:t>9</w:t>
            </w:r>
          </w:p>
          <w:p w14:paraId="5D801171" w14:textId="408A20A9" w:rsidR="007D43F9" w:rsidRPr="00890194" w:rsidRDefault="007D43F9" w:rsidP="00524A3F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14:paraId="152A13DD" w14:textId="61C6C4C7" w:rsidR="00524A3F" w:rsidRDefault="004E7EAB" w:rsidP="00524A3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.12.2023</w:t>
            </w:r>
          </w:p>
        </w:tc>
        <w:tc>
          <w:tcPr>
            <w:tcW w:w="2126" w:type="dxa"/>
          </w:tcPr>
          <w:p w14:paraId="0A48C9C6" w14:textId="1BF7D12B" w:rsidR="00524A3F" w:rsidRPr="007D43F9" w:rsidRDefault="007D43F9" w:rsidP="007D43F9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// -</w:t>
            </w:r>
          </w:p>
        </w:tc>
        <w:tc>
          <w:tcPr>
            <w:tcW w:w="2410" w:type="dxa"/>
          </w:tcPr>
          <w:p w14:paraId="25716528" w14:textId="49168C73" w:rsidR="00524A3F" w:rsidRPr="007D43F9" w:rsidRDefault="007D43F9" w:rsidP="007D43F9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// -</w:t>
            </w:r>
          </w:p>
        </w:tc>
      </w:tr>
      <w:tr w:rsidR="007D43F9" w:rsidRPr="00A14156" w14:paraId="7E34CF30" w14:textId="77777777" w:rsidTr="0087584C">
        <w:tc>
          <w:tcPr>
            <w:tcW w:w="851" w:type="dxa"/>
          </w:tcPr>
          <w:p w14:paraId="2A04B4E2" w14:textId="77777777" w:rsidR="007D43F9" w:rsidRPr="00973CE3" w:rsidRDefault="007D43F9" w:rsidP="00524A3F">
            <w:pPr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567" w:type="dxa"/>
          </w:tcPr>
          <w:p w14:paraId="119C1BF2" w14:textId="6FBC7873" w:rsidR="007D43F9" w:rsidRPr="009E6C0A" w:rsidRDefault="004631C2" w:rsidP="00524A3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="001C2C67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3119" w:type="dxa"/>
          </w:tcPr>
          <w:p w14:paraId="735719BD" w14:textId="77777777" w:rsidR="00940922" w:rsidRPr="00940922" w:rsidRDefault="00940922" w:rsidP="00940922">
            <w:pPr>
              <w:rPr>
                <w:rFonts w:ascii="Times New Roman" w:eastAsia="Calibri" w:hAnsi="Times New Roman" w:cs="Times New Roman"/>
              </w:rPr>
            </w:pPr>
            <w:r w:rsidRPr="00940922">
              <w:rPr>
                <w:rFonts w:ascii="Times New Roman" w:eastAsia="Calibri" w:hAnsi="Times New Roman" w:cs="Times New Roman"/>
              </w:rPr>
              <w:t>Про надання громадянам житлових приміщень в гуртожитках, що знаходяться в комунальній власності Миколаївської міської територіальної громади</w:t>
            </w:r>
          </w:p>
          <w:p w14:paraId="5E8EF314" w14:textId="77777777" w:rsidR="007D43F9" w:rsidRDefault="00BF67CB" w:rsidP="00524A3F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BF67CB">
              <w:rPr>
                <w:rFonts w:ascii="Times New Roman" w:eastAsia="Calibri" w:hAnsi="Times New Roman" w:cs="Times New Roman"/>
                <w:b/>
                <w:bCs/>
              </w:rPr>
              <w:t>v-ju-1190</w:t>
            </w:r>
          </w:p>
          <w:p w14:paraId="2CE8BE39" w14:textId="066B5455" w:rsidR="00952318" w:rsidRPr="00BF67CB" w:rsidRDefault="00952318" w:rsidP="00524A3F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559" w:type="dxa"/>
          </w:tcPr>
          <w:p w14:paraId="77D66A18" w14:textId="7E5031BD" w:rsidR="007D43F9" w:rsidRDefault="008A3ED5" w:rsidP="00524A3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.12.2023</w:t>
            </w:r>
          </w:p>
        </w:tc>
        <w:tc>
          <w:tcPr>
            <w:tcW w:w="2126" w:type="dxa"/>
          </w:tcPr>
          <w:p w14:paraId="77B10F4E" w14:textId="11D7E8B1" w:rsidR="007D43F9" w:rsidRPr="00904518" w:rsidRDefault="008A3ED5" w:rsidP="008A3ED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// -</w:t>
            </w:r>
          </w:p>
        </w:tc>
        <w:tc>
          <w:tcPr>
            <w:tcW w:w="2410" w:type="dxa"/>
          </w:tcPr>
          <w:p w14:paraId="5EA51573" w14:textId="5A467AFA" w:rsidR="007D43F9" w:rsidRPr="00904518" w:rsidRDefault="008A3ED5" w:rsidP="008A3ED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// -</w:t>
            </w:r>
          </w:p>
        </w:tc>
      </w:tr>
      <w:tr w:rsidR="009122ED" w:rsidRPr="00A14156" w14:paraId="2B79F3C7" w14:textId="77777777" w:rsidTr="0087584C">
        <w:tc>
          <w:tcPr>
            <w:tcW w:w="851" w:type="dxa"/>
          </w:tcPr>
          <w:p w14:paraId="59189F70" w14:textId="77777777" w:rsidR="009122ED" w:rsidRPr="00973CE3" w:rsidRDefault="009122ED" w:rsidP="009122ED">
            <w:pPr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567" w:type="dxa"/>
          </w:tcPr>
          <w:p w14:paraId="20A96A66" w14:textId="3418F839" w:rsidR="009122ED" w:rsidRPr="009E6C0A" w:rsidRDefault="001C2C67" w:rsidP="009122E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3119" w:type="dxa"/>
          </w:tcPr>
          <w:p w14:paraId="28C9EEA6" w14:textId="77777777" w:rsidR="009122ED" w:rsidRPr="00342023" w:rsidRDefault="00342023" w:rsidP="009122ED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342023">
              <w:rPr>
                <w:rFonts w:ascii="Times New Roman" w:eastAsia="Calibri" w:hAnsi="Times New Roman" w:cs="Times New Roman"/>
              </w:rPr>
              <w:t>Про врегулювання окремих питань у сфері управління відходами у місті Миколаєві</w:t>
            </w:r>
          </w:p>
          <w:p w14:paraId="65D52820" w14:textId="77777777" w:rsidR="00342023" w:rsidRPr="00342023" w:rsidRDefault="00342023" w:rsidP="00342023">
            <w:pPr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</w:pPr>
            <w:r w:rsidRPr="00342023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v-dj-104</w:t>
            </w:r>
          </w:p>
          <w:p w14:paraId="1E639550" w14:textId="0E2E7EFA" w:rsidR="00342023" w:rsidRPr="00890194" w:rsidRDefault="00342023" w:rsidP="009122ED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14:paraId="6D63D1C3" w14:textId="4AE8A14A" w:rsidR="009122ED" w:rsidRDefault="00FA61CF" w:rsidP="009122E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.12.2023</w:t>
            </w:r>
          </w:p>
        </w:tc>
        <w:tc>
          <w:tcPr>
            <w:tcW w:w="2126" w:type="dxa"/>
          </w:tcPr>
          <w:p w14:paraId="29730C6B" w14:textId="13C685E4" w:rsidR="009122ED" w:rsidRPr="00AA0FAA" w:rsidRDefault="009122ED" w:rsidP="009122ED">
            <w:pPr>
              <w:jc w:val="both"/>
              <w:rPr>
                <w:rFonts w:ascii="Times New Roman" w:eastAsia="Calibri" w:hAnsi="Times New Roman" w:cs="Times New Roman"/>
              </w:rPr>
            </w:pPr>
            <w:r w:rsidRPr="00AA0FAA">
              <w:rPr>
                <w:rFonts w:ascii="Times New Roman" w:eastAsia="Calibri" w:hAnsi="Times New Roman" w:cs="Times New Roman"/>
              </w:rPr>
              <w:t xml:space="preserve">Департамент житлово-комунального господарства  Миколаївської міської ради </w:t>
            </w:r>
          </w:p>
        </w:tc>
        <w:tc>
          <w:tcPr>
            <w:tcW w:w="2410" w:type="dxa"/>
          </w:tcPr>
          <w:p w14:paraId="7FD7C019" w14:textId="3A93EAE8" w:rsidR="009122ED" w:rsidRPr="009122ED" w:rsidRDefault="009122ED" w:rsidP="009122ED">
            <w:pPr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9122ED">
              <w:rPr>
                <w:rFonts w:ascii="Times New Roman" w:eastAsia="Calibri" w:hAnsi="Times New Roman" w:cs="Times New Roman"/>
              </w:rPr>
              <w:t>Набатов</w:t>
            </w:r>
            <w:proofErr w:type="spellEnd"/>
            <w:r w:rsidRPr="009122ED">
              <w:rPr>
                <w:rFonts w:ascii="Times New Roman" w:eastAsia="Calibri" w:hAnsi="Times New Roman" w:cs="Times New Roman"/>
              </w:rPr>
              <w:t xml:space="preserve"> Ігор Ігорович, перший заступник директора департаменту житлово-комунального господарства Миколаївської міської ради </w:t>
            </w:r>
          </w:p>
          <w:p w14:paraId="3DB031F9" w14:textId="77777777" w:rsidR="009122ED" w:rsidRPr="00904518" w:rsidRDefault="009122ED" w:rsidP="009122E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122ED" w:rsidRPr="00A14156" w14:paraId="4F6872E2" w14:textId="77777777" w:rsidTr="0087584C">
        <w:tc>
          <w:tcPr>
            <w:tcW w:w="851" w:type="dxa"/>
          </w:tcPr>
          <w:p w14:paraId="35DE601D" w14:textId="77777777" w:rsidR="009122ED" w:rsidRPr="00A14156" w:rsidRDefault="009122ED" w:rsidP="009122E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2F19FB26" w14:textId="157DD75E" w:rsidR="009122ED" w:rsidRPr="00A14156" w:rsidRDefault="00277971" w:rsidP="009122E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  <w:r w:rsidR="001C2C67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-12</w:t>
            </w:r>
            <w:r w:rsidR="001C2C67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119" w:type="dxa"/>
          </w:tcPr>
          <w:p w14:paraId="12C4A6A4" w14:textId="719F4887" w:rsidR="009122ED" w:rsidRPr="009C6C86" w:rsidRDefault="009122ED" w:rsidP="009122ED">
            <w:pPr>
              <w:rPr>
                <w:rFonts w:ascii="Times New Roman" w:eastAsia="Calibri" w:hAnsi="Times New Roman" w:cs="Times New Roman"/>
              </w:rPr>
            </w:pPr>
            <w:r w:rsidRPr="00A14156">
              <w:rPr>
                <w:rFonts w:ascii="Times New Roman" w:eastAsia="Calibri" w:hAnsi="Times New Roman" w:cs="Times New Roman"/>
              </w:rPr>
              <w:t>Блок питань опіки</w:t>
            </w:r>
          </w:p>
        </w:tc>
        <w:tc>
          <w:tcPr>
            <w:tcW w:w="1559" w:type="dxa"/>
          </w:tcPr>
          <w:p w14:paraId="1D39A025" w14:textId="4C7A619E" w:rsidR="009122ED" w:rsidRPr="00F34655" w:rsidRDefault="004170F8" w:rsidP="009122E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.12.2023</w:t>
            </w:r>
          </w:p>
        </w:tc>
        <w:tc>
          <w:tcPr>
            <w:tcW w:w="2126" w:type="dxa"/>
          </w:tcPr>
          <w:p w14:paraId="53D66105" w14:textId="77777777" w:rsidR="009122ED" w:rsidRDefault="009122ED" w:rsidP="009122ED">
            <w:pPr>
              <w:rPr>
                <w:rFonts w:ascii="Times New Roman" w:eastAsia="Calibri" w:hAnsi="Times New Roman" w:cs="Times New Roman"/>
              </w:rPr>
            </w:pPr>
            <w:r w:rsidRPr="00A14156">
              <w:rPr>
                <w:rFonts w:ascii="Times New Roman" w:eastAsia="Calibri" w:hAnsi="Times New Roman" w:cs="Times New Roman"/>
              </w:rPr>
              <w:t>Служба у справах дітей адміністрації Центрального</w:t>
            </w:r>
            <w:r w:rsidRPr="00A14156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Pr="00A14156">
              <w:rPr>
                <w:rFonts w:ascii="Times New Roman" w:eastAsia="Calibri" w:hAnsi="Times New Roman" w:cs="Times New Roman"/>
              </w:rPr>
              <w:t>району Миколаївської міської ради</w:t>
            </w:r>
          </w:p>
          <w:p w14:paraId="46C1789E" w14:textId="57A79A46" w:rsidR="009122ED" w:rsidRDefault="009122ED" w:rsidP="009122E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</w:tcPr>
          <w:p w14:paraId="3B1B9165" w14:textId="77777777" w:rsidR="00EA2F85" w:rsidRDefault="00EA2F85" w:rsidP="00EA2F85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Бакало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Наталя Володимирівна, начальник служби у справах дітей Центрального району</w:t>
            </w:r>
            <w:r>
              <w:t xml:space="preserve"> </w:t>
            </w:r>
            <w:r w:rsidRPr="00F40166">
              <w:rPr>
                <w:rFonts w:ascii="Times New Roman" w:eastAsia="Calibri" w:hAnsi="Times New Roman" w:cs="Times New Roman"/>
              </w:rPr>
              <w:t>Миколаївської міської ради</w:t>
            </w:r>
          </w:p>
          <w:p w14:paraId="073D22B0" w14:textId="12F174DF" w:rsidR="009122ED" w:rsidRPr="008F046D" w:rsidRDefault="009122ED" w:rsidP="009122ED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9122ED" w:rsidRPr="00A14156" w14:paraId="484FDFBD" w14:textId="77777777" w:rsidTr="0087584C">
        <w:tc>
          <w:tcPr>
            <w:tcW w:w="851" w:type="dxa"/>
          </w:tcPr>
          <w:p w14:paraId="686CA582" w14:textId="77777777" w:rsidR="009122ED" w:rsidRPr="00A14156" w:rsidRDefault="009122ED" w:rsidP="009122E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12177A01" w14:textId="2A317C7A" w:rsidR="009122ED" w:rsidRPr="00A14156" w:rsidRDefault="00277971" w:rsidP="009122E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</w:t>
            </w:r>
            <w:r w:rsidR="001C2C67">
              <w:rPr>
                <w:rFonts w:ascii="Times New Roman" w:eastAsia="Calibri" w:hAnsi="Times New Roman" w:cs="Times New Roman"/>
              </w:rPr>
              <w:t>3</w:t>
            </w:r>
            <w:r>
              <w:rPr>
                <w:rFonts w:ascii="Times New Roman" w:eastAsia="Calibri" w:hAnsi="Times New Roman" w:cs="Times New Roman"/>
              </w:rPr>
              <w:t>-22</w:t>
            </w:r>
            <w:r w:rsidR="001C2C67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3119" w:type="dxa"/>
          </w:tcPr>
          <w:p w14:paraId="39087280" w14:textId="677923CB" w:rsidR="009122ED" w:rsidRPr="00D21CD4" w:rsidRDefault="009122ED" w:rsidP="009122ED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A14156">
              <w:rPr>
                <w:rFonts w:ascii="Times New Roman" w:eastAsia="Calibri" w:hAnsi="Times New Roman" w:cs="Times New Roman"/>
              </w:rPr>
              <w:t>Блок питань опіки</w:t>
            </w:r>
          </w:p>
        </w:tc>
        <w:tc>
          <w:tcPr>
            <w:tcW w:w="1559" w:type="dxa"/>
          </w:tcPr>
          <w:p w14:paraId="08AD9204" w14:textId="77777777" w:rsidR="009122ED" w:rsidRDefault="004170F8" w:rsidP="009122E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.12.2023</w:t>
            </w:r>
          </w:p>
          <w:p w14:paraId="141D5FD6" w14:textId="56CDCD76" w:rsidR="00EF4DCE" w:rsidRPr="00A14156" w:rsidRDefault="00EF4DCE" w:rsidP="009122E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.12.2023</w:t>
            </w:r>
          </w:p>
        </w:tc>
        <w:tc>
          <w:tcPr>
            <w:tcW w:w="2126" w:type="dxa"/>
          </w:tcPr>
          <w:p w14:paraId="21C42006" w14:textId="4669D39E" w:rsidR="009122ED" w:rsidRDefault="009122ED" w:rsidP="009122ED">
            <w:pPr>
              <w:rPr>
                <w:rFonts w:ascii="Times New Roman" w:eastAsia="Calibri" w:hAnsi="Times New Roman" w:cs="Times New Roman"/>
              </w:rPr>
            </w:pPr>
            <w:r w:rsidRPr="00A14156">
              <w:rPr>
                <w:rFonts w:ascii="Times New Roman" w:eastAsia="Calibri" w:hAnsi="Times New Roman" w:cs="Times New Roman"/>
              </w:rPr>
              <w:t>Служба у справах дітей адміністрації Заводського району Миколаївської міської ради</w:t>
            </w:r>
          </w:p>
          <w:p w14:paraId="45F24539" w14:textId="7278DD06" w:rsidR="009122ED" w:rsidRPr="00A14156" w:rsidRDefault="009122ED" w:rsidP="009122E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</w:tcPr>
          <w:p w14:paraId="6DD82463" w14:textId="77777777" w:rsidR="009122ED" w:rsidRDefault="009122ED" w:rsidP="009122ED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C017F3">
              <w:rPr>
                <w:rFonts w:ascii="Times New Roman" w:eastAsia="Calibri" w:hAnsi="Times New Roman" w:cs="Times New Roman"/>
              </w:rPr>
              <w:t>Покітко</w:t>
            </w:r>
            <w:proofErr w:type="spellEnd"/>
            <w:r w:rsidRPr="00C017F3">
              <w:rPr>
                <w:rFonts w:ascii="Times New Roman" w:eastAsia="Calibri" w:hAnsi="Times New Roman" w:cs="Times New Roman"/>
              </w:rPr>
              <w:t xml:space="preserve"> Алла Миколаївна, начальник служби у справах дітей Заводського району Миколаївської міської ради</w:t>
            </w:r>
          </w:p>
          <w:p w14:paraId="780DE67A" w14:textId="6254E4BD" w:rsidR="009122ED" w:rsidRPr="00C017F3" w:rsidRDefault="009122ED" w:rsidP="009122ED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9122ED" w:rsidRPr="00A14156" w14:paraId="2B61B640" w14:textId="77777777" w:rsidTr="0087584C">
        <w:tc>
          <w:tcPr>
            <w:tcW w:w="851" w:type="dxa"/>
          </w:tcPr>
          <w:p w14:paraId="3B473498" w14:textId="77777777" w:rsidR="009122ED" w:rsidRPr="00A14156" w:rsidRDefault="009122ED" w:rsidP="009122E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3C90BAF8" w14:textId="5C0E8FDC" w:rsidR="009122ED" w:rsidRDefault="00277971" w:rsidP="009122E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</w:t>
            </w:r>
            <w:r w:rsidR="001C2C67">
              <w:rPr>
                <w:rFonts w:ascii="Times New Roman" w:eastAsia="Calibri" w:hAnsi="Times New Roman" w:cs="Times New Roman"/>
              </w:rPr>
              <w:t>7</w:t>
            </w:r>
            <w:r>
              <w:rPr>
                <w:rFonts w:ascii="Times New Roman" w:eastAsia="Calibri" w:hAnsi="Times New Roman" w:cs="Times New Roman"/>
              </w:rPr>
              <w:t>-27</w:t>
            </w:r>
            <w:r w:rsidR="00D10989">
              <w:rPr>
                <w:rFonts w:ascii="Times New Roman" w:eastAsia="Calibri" w:hAnsi="Times New Roman" w:cs="Times New Roman"/>
              </w:rPr>
              <w:t>1</w:t>
            </w:r>
          </w:p>
          <w:p w14:paraId="35B98A61" w14:textId="0D060F97" w:rsidR="00277971" w:rsidRPr="00A14156" w:rsidRDefault="00277971" w:rsidP="009122E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9" w:type="dxa"/>
          </w:tcPr>
          <w:p w14:paraId="29FE78F1" w14:textId="3123AB9F" w:rsidR="009122ED" w:rsidRPr="00D21CD4" w:rsidRDefault="009122ED" w:rsidP="009122ED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A14156">
              <w:rPr>
                <w:rFonts w:ascii="Times New Roman" w:eastAsia="Calibri" w:hAnsi="Times New Roman" w:cs="Times New Roman"/>
              </w:rPr>
              <w:t>Блок питань опіки</w:t>
            </w:r>
          </w:p>
        </w:tc>
        <w:tc>
          <w:tcPr>
            <w:tcW w:w="1559" w:type="dxa"/>
          </w:tcPr>
          <w:p w14:paraId="227276E4" w14:textId="51F10086" w:rsidR="009122ED" w:rsidRPr="00A14156" w:rsidRDefault="004170F8" w:rsidP="009122E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.12.2023</w:t>
            </w:r>
          </w:p>
        </w:tc>
        <w:tc>
          <w:tcPr>
            <w:tcW w:w="2126" w:type="dxa"/>
          </w:tcPr>
          <w:p w14:paraId="2315A3DC" w14:textId="77777777" w:rsidR="009122ED" w:rsidRDefault="009122ED" w:rsidP="009122ED">
            <w:pPr>
              <w:rPr>
                <w:rFonts w:ascii="Times New Roman" w:eastAsia="Calibri" w:hAnsi="Times New Roman" w:cs="Times New Roman"/>
              </w:rPr>
            </w:pPr>
            <w:r w:rsidRPr="00A14156">
              <w:rPr>
                <w:rFonts w:ascii="Times New Roman" w:eastAsia="Calibri" w:hAnsi="Times New Roman" w:cs="Times New Roman"/>
              </w:rPr>
              <w:t xml:space="preserve">Служба у справах дітей адміністрації </w:t>
            </w:r>
            <w:proofErr w:type="spellStart"/>
            <w:r w:rsidRPr="00A14156">
              <w:rPr>
                <w:rFonts w:ascii="Times New Roman" w:eastAsia="Calibri" w:hAnsi="Times New Roman" w:cs="Times New Roman"/>
              </w:rPr>
              <w:t>Інгульського</w:t>
            </w:r>
            <w:proofErr w:type="spellEnd"/>
            <w:r w:rsidRPr="00A14156">
              <w:rPr>
                <w:rFonts w:ascii="Times New Roman" w:eastAsia="Calibri" w:hAnsi="Times New Roman" w:cs="Times New Roman"/>
              </w:rPr>
              <w:t xml:space="preserve"> району Миколаївської міської ради</w:t>
            </w:r>
          </w:p>
          <w:p w14:paraId="1C47CB4B" w14:textId="7C0D4EEF" w:rsidR="009122ED" w:rsidRPr="00A14156" w:rsidRDefault="009122ED" w:rsidP="009122E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</w:tcPr>
          <w:p w14:paraId="64444710" w14:textId="77777777" w:rsidR="009122ED" w:rsidRDefault="009122ED" w:rsidP="009122ED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C017F3">
              <w:rPr>
                <w:rFonts w:ascii="Times New Roman" w:eastAsia="Calibri" w:hAnsi="Times New Roman" w:cs="Times New Roman"/>
              </w:rPr>
              <w:t>Пушкаревська</w:t>
            </w:r>
            <w:proofErr w:type="spellEnd"/>
            <w:r w:rsidRPr="00C017F3">
              <w:rPr>
                <w:rFonts w:ascii="Times New Roman" w:eastAsia="Calibri" w:hAnsi="Times New Roman" w:cs="Times New Roman"/>
              </w:rPr>
              <w:t xml:space="preserve"> Віра Миколаївна, начальник служби у справах дітей </w:t>
            </w:r>
            <w:proofErr w:type="spellStart"/>
            <w:r w:rsidRPr="00C017F3">
              <w:rPr>
                <w:rFonts w:ascii="Times New Roman" w:eastAsia="Calibri" w:hAnsi="Times New Roman" w:cs="Times New Roman"/>
              </w:rPr>
              <w:t>Інгульського</w:t>
            </w:r>
            <w:proofErr w:type="spellEnd"/>
            <w:r w:rsidRPr="00C017F3">
              <w:rPr>
                <w:rFonts w:ascii="Times New Roman" w:eastAsia="Calibri" w:hAnsi="Times New Roman" w:cs="Times New Roman"/>
              </w:rPr>
              <w:t xml:space="preserve"> району Миколаївської міської ради</w:t>
            </w:r>
          </w:p>
          <w:p w14:paraId="094EB425" w14:textId="057F0856" w:rsidR="00A139EC" w:rsidRPr="00C017F3" w:rsidRDefault="00A139EC" w:rsidP="009122ED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9122ED" w:rsidRPr="00A14156" w14:paraId="488555D8" w14:textId="77777777" w:rsidTr="0087584C">
        <w:tc>
          <w:tcPr>
            <w:tcW w:w="851" w:type="dxa"/>
          </w:tcPr>
          <w:p w14:paraId="5E9981AD" w14:textId="77777777" w:rsidR="009122ED" w:rsidRPr="00A14156" w:rsidRDefault="009122ED" w:rsidP="009122E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4210AE2D" w14:textId="050B85AE" w:rsidR="009122ED" w:rsidRPr="00A14156" w:rsidRDefault="00277971" w:rsidP="009122E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</w:t>
            </w:r>
            <w:r w:rsidR="00447443">
              <w:rPr>
                <w:rFonts w:ascii="Times New Roman" w:eastAsia="Calibri" w:hAnsi="Times New Roman" w:cs="Times New Roman"/>
              </w:rPr>
              <w:t>2</w:t>
            </w:r>
            <w:r>
              <w:rPr>
                <w:rFonts w:ascii="Times New Roman" w:eastAsia="Calibri" w:hAnsi="Times New Roman" w:cs="Times New Roman"/>
              </w:rPr>
              <w:t>-3</w:t>
            </w:r>
            <w:r w:rsidR="00447443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3119" w:type="dxa"/>
          </w:tcPr>
          <w:p w14:paraId="14F6D682" w14:textId="527D4DCC" w:rsidR="009122ED" w:rsidRPr="00D21CD4" w:rsidRDefault="009122ED" w:rsidP="009122ED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A14156">
              <w:rPr>
                <w:rFonts w:ascii="Times New Roman" w:eastAsia="Calibri" w:hAnsi="Times New Roman" w:cs="Times New Roman"/>
              </w:rPr>
              <w:t>Блок питань опіки</w:t>
            </w:r>
          </w:p>
        </w:tc>
        <w:tc>
          <w:tcPr>
            <w:tcW w:w="1559" w:type="dxa"/>
          </w:tcPr>
          <w:p w14:paraId="5C8FEAC1" w14:textId="72CCAED3" w:rsidR="009122ED" w:rsidRPr="00A14156" w:rsidRDefault="004170F8" w:rsidP="009122E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.12.2023</w:t>
            </w:r>
          </w:p>
        </w:tc>
        <w:tc>
          <w:tcPr>
            <w:tcW w:w="2126" w:type="dxa"/>
          </w:tcPr>
          <w:p w14:paraId="182DCA6D" w14:textId="77777777" w:rsidR="009122ED" w:rsidRPr="00A14156" w:rsidRDefault="009122ED" w:rsidP="009122ED">
            <w:pPr>
              <w:rPr>
                <w:rFonts w:ascii="Times New Roman" w:eastAsia="Calibri" w:hAnsi="Times New Roman" w:cs="Times New Roman"/>
              </w:rPr>
            </w:pPr>
            <w:r w:rsidRPr="00A14156">
              <w:rPr>
                <w:rFonts w:ascii="Times New Roman" w:eastAsia="Calibri" w:hAnsi="Times New Roman" w:cs="Times New Roman"/>
              </w:rPr>
              <w:t>Служба у справах дітей адміністрації Корабельного району Миколаївської міської ради</w:t>
            </w:r>
          </w:p>
        </w:tc>
        <w:tc>
          <w:tcPr>
            <w:tcW w:w="2410" w:type="dxa"/>
          </w:tcPr>
          <w:p w14:paraId="08F6F76F" w14:textId="77777777" w:rsidR="009122ED" w:rsidRDefault="009122ED" w:rsidP="009122ED">
            <w:pPr>
              <w:rPr>
                <w:rFonts w:ascii="Times New Roman" w:eastAsia="Calibri" w:hAnsi="Times New Roman" w:cs="Times New Roman"/>
              </w:rPr>
            </w:pPr>
            <w:r w:rsidRPr="00C017F3">
              <w:rPr>
                <w:rFonts w:ascii="Times New Roman" w:eastAsia="Calibri" w:hAnsi="Times New Roman" w:cs="Times New Roman"/>
              </w:rPr>
              <w:t>Мамонтова Олена Євгенівна, начальник служби у справах дітей Корабельного району Миколаївської міської ради</w:t>
            </w:r>
            <w:r w:rsidR="00A139EC">
              <w:rPr>
                <w:rFonts w:ascii="Times New Roman" w:eastAsia="Calibri" w:hAnsi="Times New Roman" w:cs="Times New Roman"/>
              </w:rPr>
              <w:t xml:space="preserve">  </w:t>
            </w:r>
          </w:p>
          <w:p w14:paraId="2FBB890C" w14:textId="36A8E8C7" w:rsidR="00A139EC" w:rsidRPr="00C017F3" w:rsidRDefault="00A139EC" w:rsidP="009122ED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14:paraId="03009BC3" w14:textId="05A0EDCB" w:rsidR="00E351FD" w:rsidRDefault="00E351FD" w:rsidP="00A14156">
      <w:pPr>
        <w:spacing w:after="0"/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</w:pPr>
    </w:p>
    <w:p w14:paraId="0515FDD3" w14:textId="77777777" w:rsidR="00F30839" w:rsidRDefault="00F30839" w:rsidP="00F30839">
      <w:pPr>
        <w:spacing w:after="0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63ED56FF" w14:textId="692D2CA1" w:rsidR="00F30839" w:rsidRDefault="00F30839" w:rsidP="00F30839">
      <w:pPr>
        <w:spacing w:after="0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Керуючий справами виконавчого комітету </w:t>
      </w:r>
    </w:p>
    <w:p w14:paraId="232F506D" w14:textId="0264DE33" w:rsidR="00F30839" w:rsidRDefault="00F30839" w:rsidP="00F30839">
      <w:pPr>
        <w:spacing w:after="0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Миколаївської міської ради                                                     </w:t>
      </w:r>
      <w:r w:rsidRPr="00472027">
        <w:rPr>
          <w:rFonts w:ascii="Times New Roman" w:eastAsia="Calibri" w:hAnsi="Times New Roman" w:cs="Times New Roman"/>
          <w:kern w:val="0"/>
          <w:sz w:val="24"/>
          <w:szCs w:val="24"/>
          <w:lang w:val="ru-RU"/>
          <w14:ligatures w14:val="none"/>
        </w:rPr>
        <w:t xml:space="preserve">             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         </w:t>
      </w:r>
      <w:r w:rsidR="00A139E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  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А.ВОЛКОВ</w:t>
      </w:r>
    </w:p>
    <w:p w14:paraId="29F7C404" w14:textId="77777777" w:rsidR="00F63714" w:rsidRDefault="00F63714" w:rsidP="00A14156">
      <w:pPr>
        <w:spacing w:after="0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sectPr w:rsidR="00F63714" w:rsidSect="0094000B">
      <w:pgSz w:w="11906" w:h="16838"/>
      <w:pgMar w:top="1134" w:right="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80126"/>
    <w:multiLevelType w:val="hybridMultilevel"/>
    <w:tmpl w:val="F662A982"/>
    <w:lvl w:ilvl="0" w:tplc="7B026436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C2BC1"/>
    <w:multiLevelType w:val="hybridMultilevel"/>
    <w:tmpl w:val="E08880C4"/>
    <w:lvl w:ilvl="0" w:tplc="9956FADE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324A9"/>
    <w:multiLevelType w:val="hybridMultilevel"/>
    <w:tmpl w:val="A54A9202"/>
    <w:lvl w:ilvl="0" w:tplc="1A5CA7E0">
      <w:start w:val="6"/>
      <w:numFmt w:val="bullet"/>
      <w:lvlText w:val="-"/>
      <w:lvlJc w:val="left"/>
      <w:pPr>
        <w:ind w:left="130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3" w15:restartNumberingAfterBreak="0">
    <w:nsid w:val="0E9528F5"/>
    <w:multiLevelType w:val="hybridMultilevel"/>
    <w:tmpl w:val="2EC83DD6"/>
    <w:lvl w:ilvl="0" w:tplc="8EFE4EDE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344ABE"/>
    <w:multiLevelType w:val="hybridMultilevel"/>
    <w:tmpl w:val="7D62A2A0"/>
    <w:lvl w:ilvl="0" w:tplc="B2D4FFB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580FC1"/>
    <w:multiLevelType w:val="hybridMultilevel"/>
    <w:tmpl w:val="EEE44018"/>
    <w:lvl w:ilvl="0" w:tplc="5FAE2D22">
      <w:start w:val="5"/>
      <w:numFmt w:val="bullet"/>
      <w:lvlText w:val="-"/>
      <w:lvlJc w:val="left"/>
      <w:pPr>
        <w:ind w:left="191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6" w15:restartNumberingAfterBreak="0">
    <w:nsid w:val="307247BC"/>
    <w:multiLevelType w:val="hybridMultilevel"/>
    <w:tmpl w:val="42CE5480"/>
    <w:lvl w:ilvl="0" w:tplc="D8E20A3E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D04F3D"/>
    <w:multiLevelType w:val="hybridMultilevel"/>
    <w:tmpl w:val="CD8C1C86"/>
    <w:lvl w:ilvl="0" w:tplc="B83C6660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BE75A2"/>
    <w:multiLevelType w:val="hybridMultilevel"/>
    <w:tmpl w:val="9928345E"/>
    <w:lvl w:ilvl="0" w:tplc="34D646FC">
      <w:start w:val="5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A312B08"/>
    <w:multiLevelType w:val="hybridMultilevel"/>
    <w:tmpl w:val="DBBEACC8"/>
    <w:lvl w:ilvl="0" w:tplc="21F0727E">
      <w:start w:val="23"/>
      <w:numFmt w:val="bullet"/>
      <w:lvlText w:val=""/>
      <w:lvlJc w:val="left"/>
      <w:pPr>
        <w:ind w:left="1200" w:hanging="360"/>
      </w:pPr>
      <w:rPr>
        <w:rFonts w:ascii="Wingdings" w:eastAsia="Calibri" w:hAnsi="Wingdings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0" w15:restartNumberingAfterBreak="0">
    <w:nsid w:val="44942880"/>
    <w:multiLevelType w:val="hybridMultilevel"/>
    <w:tmpl w:val="602A81F4"/>
    <w:lvl w:ilvl="0" w:tplc="649AE7E2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F84AF9"/>
    <w:multiLevelType w:val="hybridMultilevel"/>
    <w:tmpl w:val="196810DA"/>
    <w:lvl w:ilvl="0" w:tplc="1F0426C0">
      <w:numFmt w:val="bullet"/>
      <w:lvlText w:val="-"/>
      <w:lvlJc w:val="left"/>
      <w:pPr>
        <w:ind w:left="146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12" w15:restartNumberingAfterBreak="0">
    <w:nsid w:val="61EA24B2"/>
    <w:multiLevelType w:val="hybridMultilevel"/>
    <w:tmpl w:val="64DA8634"/>
    <w:lvl w:ilvl="0" w:tplc="65A84460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1"/>
  </w:num>
  <w:num w:numId="5">
    <w:abstractNumId w:val="6"/>
  </w:num>
  <w:num w:numId="6">
    <w:abstractNumId w:val="10"/>
  </w:num>
  <w:num w:numId="7">
    <w:abstractNumId w:val="9"/>
  </w:num>
  <w:num w:numId="8">
    <w:abstractNumId w:val="11"/>
  </w:num>
  <w:num w:numId="9">
    <w:abstractNumId w:val="2"/>
  </w:num>
  <w:num w:numId="10">
    <w:abstractNumId w:val="12"/>
  </w:num>
  <w:num w:numId="11">
    <w:abstractNumId w:val="3"/>
  </w:num>
  <w:num w:numId="12">
    <w:abstractNumId w:val="8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C89"/>
    <w:rsid w:val="000043FA"/>
    <w:rsid w:val="00005470"/>
    <w:rsid w:val="00015AA1"/>
    <w:rsid w:val="00017F38"/>
    <w:rsid w:val="000204AF"/>
    <w:rsid w:val="00032957"/>
    <w:rsid w:val="00037A98"/>
    <w:rsid w:val="00042C90"/>
    <w:rsid w:val="00056EB4"/>
    <w:rsid w:val="00057F41"/>
    <w:rsid w:val="00057F97"/>
    <w:rsid w:val="00072694"/>
    <w:rsid w:val="00072C91"/>
    <w:rsid w:val="00073137"/>
    <w:rsid w:val="00076BA7"/>
    <w:rsid w:val="0007738A"/>
    <w:rsid w:val="000853FE"/>
    <w:rsid w:val="00085CDD"/>
    <w:rsid w:val="00086436"/>
    <w:rsid w:val="000918E7"/>
    <w:rsid w:val="00093FB0"/>
    <w:rsid w:val="000959F6"/>
    <w:rsid w:val="00096A1E"/>
    <w:rsid w:val="000A44ED"/>
    <w:rsid w:val="000A4C23"/>
    <w:rsid w:val="000A62F2"/>
    <w:rsid w:val="000B0D49"/>
    <w:rsid w:val="000B0D86"/>
    <w:rsid w:val="000B28B6"/>
    <w:rsid w:val="000C0DDC"/>
    <w:rsid w:val="000C1FDB"/>
    <w:rsid w:val="000C739C"/>
    <w:rsid w:val="000D0C42"/>
    <w:rsid w:val="000D1F74"/>
    <w:rsid w:val="000D5B67"/>
    <w:rsid w:val="000D6A56"/>
    <w:rsid w:val="000E38DE"/>
    <w:rsid w:val="000E39D8"/>
    <w:rsid w:val="000E5E2C"/>
    <w:rsid w:val="000E670C"/>
    <w:rsid w:val="000E7B31"/>
    <w:rsid w:val="000F03F1"/>
    <w:rsid w:val="000F23F0"/>
    <w:rsid w:val="000F6343"/>
    <w:rsid w:val="000F7BFA"/>
    <w:rsid w:val="001012B5"/>
    <w:rsid w:val="001014B8"/>
    <w:rsid w:val="00101C1E"/>
    <w:rsid w:val="00115C8E"/>
    <w:rsid w:val="00125DE1"/>
    <w:rsid w:val="001261A9"/>
    <w:rsid w:val="001313B0"/>
    <w:rsid w:val="00131910"/>
    <w:rsid w:val="00135774"/>
    <w:rsid w:val="001357B6"/>
    <w:rsid w:val="001364D8"/>
    <w:rsid w:val="00141960"/>
    <w:rsid w:val="0014381E"/>
    <w:rsid w:val="00144B25"/>
    <w:rsid w:val="00144E27"/>
    <w:rsid w:val="00145B52"/>
    <w:rsid w:val="00150D5B"/>
    <w:rsid w:val="00151198"/>
    <w:rsid w:val="00152147"/>
    <w:rsid w:val="00153C87"/>
    <w:rsid w:val="00155713"/>
    <w:rsid w:val="00155B18"/>
    <w:rsid w:val="001624C6"/>
    <w:rsid w:val="00167491"/>
    <w:rsid w:val="00171C47"/>
    <w:rsid w:val="001723A0"/>
    <w:rsid w:val="00176900"/>
    <w:rsid w:val="00181822"/>
    <w:rsid w:val="00185229"/>
    <w:rsid w:val="00185C89"/>
    <w:rsid w:val="00187EE9"/>
    <w:rsid w:val="00191858"/>
    <w:rsid w:val="00193696"/>
    <w:rsid w:val="00193E59"/>
    <w:rsid w:val="00195810"/>
    <w:rsid w:val="001964CD"/>
    <w:rsid w:val="00197268"/>
    <w:rsid w:val="001A1B8F"/>
    <w:rsid w:val="001A5927"/>
    <w:rsid w:val="001B117A"/>
    <w:rsid w:val="001B7748"/>
    <w:rsid w:val="001C2C67"/>
    <w:rsid w:val="001D0E67"/>
    <w:rsid w:val="001D4394"/>
    <w:rsid w:val="001D5203"/>
    <w:rsid w:val="001E13E3"/>
    <w:rsid w:val="001E6AD7"/>
    <w:rsid w:val="001E773D"/>
    <w:rsid w:val="001F15E8"/>
    <w:rsid w:val="00201803"/>
    <w:rsid w:val="00202439"/>
    <w:rsid w:val="00206981"/>
    <w:rsid w:val="00211303"/>
    <w:rsid w:val="002121C5"/>
    <w:rsid w:val="00212DF5"/>
    <w:rsid w:val="00224458"/>
    <w:rsid w:val="002244BA"/>
    <w:rsid w:val="002309DE"/>
    <w:rsid w:val="0023638C"/>
    <w:rsid w:val="002414C2"/>
    <w:rsid w:val="00246D2A"/>
    <w:rsid w:val="0025057E"/>
    <w:rsid w:val="00251667"/>
    <w:rsid w:val="00252B78"/>
    <w:rsid w:val="00253AD2"/>
    <w:rsid w:val="00254A30"/>
    <w:rsid w:val="00255D34"/>
    <w:rsid w:val="00261668"/>
    <w:rsid w:val="00266CD3"/>
    <w:rsid w:val="00273A3C"/>
    <w:rsid w:val="00274B61"/>
    <w:rsid w:val="00275793"/>
    <w:rsid w:val="00277443"/>
    <w:rsid w:val="00277971"/>
    <w:rsid w:val="0028375B"/>
    <w:rsid w:val="0028492F"/>
    <w:rsid w:val="00292F42"/>
    <w:rsid w:val="00296D2C"/>
    <w:rsid w:val="002A019C"/>
    <w:rsid w:val="002A28B6"/>
    <w:rsid w:val="002A3E50"/>
    <w:rsid w:val="002A69CF"/>
    <w:rsid w:val="002B5F1C"/>
    <w:rsid w:val="002B79BD"/>
    <w:rsid w:val="002B7B1A"/>
    <w:rsid w:val="002C0E30"/>
    <w:rsid w:val="002C2FC4"/>
    <w:rsid w:val="002C68C7"/>
    <w:rsid w:val="002C7808"/>
    <w:rsid w:val="002D06B6"/>
    <w:rsid w:val="002D2263"/>
    <w:rsid w:val="002D4331"/>
    <w:rsid w:val="002D5B26"/>
    <w:rsid w:val="002D6667"/>
    <w:rsid w:val="002E2E6E"/>
    <w:rsid w:val="002E307A"/>
    <w:rsid w:val="002E4A7D"/>
    <w:rsid w:val="002E5EFA"/>
    <w:rsid w:val="002E68E0"/>
    <w:rsid w:val="003013A5"/>
    <w:rsid w:val="00301F7C"/>
    <w:rsid w:val="0030220E"/>
    <w:rsid w:val="003039EB"/>
    <w:rsid w:val="003068DB"/>
    <w:rsid w:val="00307E71"/>
    <w:rsid w:val="00316914"/>
    <w:rsid w:val="0031713E"/>
    <w:rsid w:val="00321396"/>
    <w:rsid w:val="003226DF"/>
    <w:rsid w:val="00327D59"/>
    <w:rsid w:val="00332581"/>
    <w:rsid w:val="00336F33"/>
    <w:rsid w:val="00337E21"/>
    <w:rsid w:val="00342023"/>
    <w:rsid w:val="00342F65"/>
    <w:rsid w:val="00350CDA"/>
    <w:rsid w:val="00353499"/>
    <w:rsid w:val="003574FF"/>
    <w:rsid w:val="00357CFA"/>
    <w:rsid w:val="00360A14"/>
    <w:rsid w:val="00360CAF"/>
    <w:rsid w:val="00362D6E"/>
    <w:rsid w:val="00371729"/>
    <w:rsid w:val="00375ECD"/>
    <w:rsid w:val="00376F24"/>
    <w:rsid w:val="003776B5"/>
    <w:rsid w:val="00382FA7"/>
    <w:rsid w:val="00382FEE"/>
    <w:rsid w:val="0039495F"/>
    <w:rsid w:val="003954D0"/>
    <w:rsid w:val="003A79EC"/>
    <w:rsid w:val="003B0ECE"/>
    <w:rsid w:val="003B3D4C"/>
    <w:rsid w:val="003B3E28"/>
    <w:rsid w:val="003C254B"/>
    <w:rsid w:val="003C3CA5"/>
    <w:rsid w:val="003D6E85"/>
    <w:rsid w:val="003E007E"/>
    <w:rsid w:val="003E02B3"/>
    <w:rsid w:val="003E3934"/>
    <w:rsid w:val="003E3B6A"/>
    <w:rsid w:val="003E6AFC"/>
    <w:rsid w:val="003E6D16"/>
    <w:rsid w:val="003F17BE"/>
    <w:rsid w:val="003F622C"/>
    <w:rsid w:val="00400657"/>
    <w:rsid w:val="0040362F"/>
    <w:rsid w:val="004041F1"/>
    <w:rsid w:val="004103A1"/>
    <w:rsid w:val="00413893"/>
    <w:rsid w:val="00415566"/>
    <w:rsid w:val="004170F8"/>
    <w:rsid w:val="00417CCE"/>
    <w:rsid w:val="00424D91"/>
    <w:rsid w:val="00425A95"/>
    <w:rsid w:val="0043584E"/>
    <w:rsid w:val="00436283"/>
    <w:rsid w:val="00442DC9"/>
    <w:rsid w:val="004431B5"/>
    <w:rsid w:val="00447443"/>
    <w:rsid w:val="00450198"/>
    <w:rsid w:val="00450237"/>
    <w:rsid w:val="00453F14"/>
    <w:rsid w:val="00456B7E"/>
    <w:rsid w:val="0045744B"/>
    <w:rsid w:val="004579D0"/>
    <w:rsid w:val="004630FB"/>
    <w:rsid w:val="004631C2"/>
    <w:rsid w:val="00465A94"/>
    <w:rsid w:val="00466345"/>
    <w:rsid w:val="00470C2F"/>
    <w:rsid w:val="00477C11"/>
    <w:rsid w:val="00480796"/>
    <w:rsid w:val="004832DC"/>
    <w:rsid w:val="00483353"/>
    <w:rsid w:val="00486BE3"/>
    <w:rsid w:val="0049576F"/>
    <w:rsid w:val="00496419"/>
    <w:rsid w:val="004A2BF8"/>
    <w:rsid w:val="004A53D0"/>
    <w:rsid w:val="004B0B80"/>
    <w:rsid w:val="004B4439"/>
    <w:rsid w:val="004C1101"/>
    <w:rsid w:val="004C2471"/>
    <w:rsid w:val="004D25C0"/>
    <w:rsid w:val="004D5E37"/>
    <w:rsid w:val="004D660B"/>
    <w:rsid w:val="004D695F"/>
    <w:rsid w:val="004E1C2C"/>
    <w:rsid w:val="004E2266"/>
    <w:rsid w:val="004E3BDE"/>
    <w:rsid w:val="004E4446"/>
    <w:rsid w:val="004E505B"/>
    <w:rsid w:val="004E7EAB"/>
    <w:rsid w:val="004F2319"/>
    <w:rsid w:val="004F39AF"/>
    <w:rsid w:val="004F41B9"/>
    <w:rsid w:val="004F7F6F"/>
    <w:rsid w:val="005006E6"/>
    <w:rsid w:val="00500E06"/>
    <w:rsid w:val="005017AB"/>
    <w:rsid w:val="0050225E"/>
    <w:rsid w:val="00502CF4"/>
    <w:rsid w:val="00506516"/>
    <w:rsid w:val="00507939"/>
    <w:rsid w:val="00513EE1"/>
    <w:rsid w:val="005208C5"/>
    <w:rsid w:val="00524A3F"/>
    <w:rsid w:val="00531D65"/>
    <w:rsid w:val="00532331"/>
    <w:rsid w:val="0053483D"/>
    <w:rsid w:val="00540DB2"/>
    <w:rsid w:val="00546344"/>
    <w:rsid w:val="00550F41"/>
    <w:rsid w:val="00552701"/>
    <w:rsid w:val="00571303"/>
    <w:rsid w:val="0057140B"/>
    <w:rsid w:val="005758AE"/>
    <w:rsid w:val="00576427"/>
    <w:rsid w:val="005779BB"/>
    <w:rsid w:val="0058060C"/>
    <w:rsid w:val="00582A35"/>
    <w:rsid w:val="0059043A"/>
    <w:rsid w:val="00590C0A"/>
    <w:rsid w:val="00593151"/>
    <w:rsid w:val="00593CC2"/>
    <w:rsid w:val="005A1FFF"/>
    <w:rsid w:val="005A36B9"/>
    <w:rsid w:val="005B318C"/>
    <w:rsid w:val="005B7877"/>
    <w:rsid w:val="005B7FEF"/>
    <w:rsid w:val="005C1B2D"/>
    <w:rsid w:val="005D1D7D"/>
    <w:rsid w:val="005D2DF9"/>
    <w:rsid w:val="005D4FFE"/>
    <w:rsid w:val="005E27EA"/>
    <w:rsid w:val="005F0AEB"/>
    <w:rsid w:val="005F153D"/>
    <w:rsid w:val="005F43F0"/>
    <w:rsid w:val="005F6545"/>
    <w:rsid w:val="00603068"/>
    <w:rsid w:val="006047DB"/>
    <w:rsid w:val="00606C9A"/>
    <w:rsid w:val="00607B88"/>
    <w:rsid w:val="00612300"/>
    <w:rsid w:val="00621C08"/>
    <w:rsid w:val="006223BB"/>
    <w:rsid w:val="006237C3"/>
    <w:rsid w:val="00623F1C"/>
    <w:rsid w:val="0062577D"/>
    <w:rsid w:val="00632087"/>
    <w:rsid w:val="00641E34"/>
    <w:rsid w:val="00646687"/>
    <w:rsid w:val="00652007"/>
    <w:rsid w:val="00653262"/>
    <w:rsid w:val="00654E1B"/>
    <w:rsid w:val="00657DD4"/>
    <w:rsid w:val="006603DD"/>
    <w:rsid w:val="00660744"/>
    <w:rsid w:val="00662677"/>
    <w:rsid w:val="0066610F"/>
    <w:rsid w:val="00667B5F"/>
    <w:rsid w:val="00670275"/>
    <w:rsid w:val="00673827"/>
    <w:rsid w:val="00682196"/>
    <w:rsid w:val="006832E0"/>
    <w:rsid w:val="00684235"/>
    <w:rsid w:val="00685FEE"/>
    <w:rsid w:val="0069214E"/>
    <w:rsid w:val="00692BFF"/>
    <w:rsid w:val="00694BB1"/>
    <w:rsid w:val="00694D77"/>
    <w:rsid w:val="0069706F"/>
    <w:rsid w:val="00697F6E"/>
    <w:rsid w:val="006A0F17"/>
    <w:rsid w:val="006A6F07"/>
    <w:rsid w:val="006B092B"/>
    <w:rsid w:val="006B1A2A"/>
    <w:rsid w:val="006B36FB"/>
    <w:rsid w:val="006C53E7"/>
    <w:rsid w:val="006D6B30"/>
    <w:rsid w:val="006E2525"/>
    <w:rsid w:val="006F0854"/>
    <w:rsid w:val="006F1A62"/>
    <w:rsid w:val="006F5271"/>
    <w:rsid w:val="006F73B5"/>
    <w:rsid w:val="006F7C0D"/>
    <w:rsid w:val="0070607A"/>
    <w:rsid w:val="007123CC"/>
    <w:rsid w:val="00713389"/>
    <w:rsid w:val="00713F70"/>
    <w:rsid w:val="0071433E"/>
    <w:rsid w:val="00714362"/>
    <w:rsid w:val="00716AE8"/>
    <w:rsid w:val="00716B0E"/>
    <w:rsid w:val="00717A95"/>
    <w:rsid w:val="00733B6A"/>
    <w:rsid w:val="0074501E"/>
    <w:rsid w:val="00745B02"/>
    <w:rsid w:val="00751B2D"/>
    <w:rsid w:val="007620B4"/>
    <w:rsid w:val="00764F53"/>
    <w:rsid w:val="00766C4F"/>
    <w:rsid w:val="0077361E"/>
    <w:rsid w:val="00775E7F"/>
    <w:rsid w:val="00776FA3"/>
    <w:rsid w:val="00777B8D"/>
    <w:rsid w:val="0078146E"/>
    <w:rsid w:val="00782E99"/>
    <w:rsid w:val="007850FE"/>
    <w:rsid w:val="00787728"/>
    <w:rsid w:val="00793AD4"/>
    <w:rsid w:val="007A14B4"/>
    <w:rsid w:val="007A1E2F"/>
    <w:rsid w:val="007A2BB8"/>
    <w:rsid w:val="007A52F8"/>
    <w:rsid w:val="007A78BC"/>
    <w:rsid w:val="007A7BB6"/>
    <w:rsid w:val="007C1C39"/>
    <w:rsid w:val="007C4463"/>
    <w:rsid w:val="007C4F2B"/>
    <w:rsid w:val="007D43F9"/>
    <w:rsid w:val="007D6CCE"/>
    <w:rsid w:val="007E2DEB"/>
    <w:rsid w:val="007F2054"/>
    <w:rsid w:val="008001A8"/>
    <w:rsid w:val="008017EC"/>
    <w:rsid w:val="008066A1"/>
    <w:rsid w:val="00806973"/>
    <w:rsid w:val="00806D21"/>
    <w:rsid w:val="008075DC"/>
    <w:rsid w:val="00824AB9"/>
    <w:rsid w:val="00826734"/>
    <w:rsid w:val="00831277"/>
    <w:rsid w:val="008320D9"/>
    <w:rsid w:val="008359CF"/>
    <w:rsid w:val="00835DB4"/>
    <w:rsid w:val="00841F06"/>
    <w:rsid w:val="008531AF"/>
    <w:rsid w:val="00862D33"/>
    <w:rsid w:val="0086443F"/>
    <w:rsid w:val="00865B3A"/>
    <w:rsid w:val="00873836"/>
    <w:rsid w:val="0087584C"/>
    <w:rsid w:val="00875F13"/>
    <w:rsid w:val="00876E9E"/>
    <w:rsid w:val="0088360F"/>
    <w:rsid w:val="00883E75"/>
    <w:rsid w:val="00883FC6"/>
    <w:rsid w:val="00886E09"/>
    <w:rsid w:val="00887417"/>
    <w:rsid w:val="00890194"/>
    <w:rsid w:val="008924FB"/>
    <w:rsid w:val="008969C3"/>
    <w:rsid w:val="008A2717"/>
    <w:rsid w:val="008A3ED5"/>
    <w:rsid w:val="008A669D"/>
    <w:rsid w:val="008B4607"/>
    <w:rsid w:val="008C087C"/>
    <w:rsid w:val="008D389B"/>
    <w:rsid w:val="008D7161"/>
    <w:rsid w:val="008E2951"/>
    <w:rsid w:val="008F046D"/>
    <w:rsid w:val="008F41D7"/>
    <w:rsid w:val="008F473A"/>
    <w:rsid w:val="008F5B08"/>
    <w:rsid w:val="008F7B8A"/>
    <w:rsid w:val="008F7CE5"/>
    <w:rsid w:val="00904043"/>
    <w:rsid w:val="00904518"/>
    <w:rsid w:val="00905702"/>
    <w:rsid w:val="00907047"/>
    <w:rsid w:val="00907856"/>
    <w:rsid w:val="00907B7A"/>
    <w:rsid w:val="00911603"/>
    <w:rsid w:val="00911E9A"/>
    <w:rsid w:val="009122ED"/>
    <w:rsid w:val="0091269C"/>
    <w:rsid w:val="00912BBF"/>
    <w:rsid w:val="00914241"/>
    <w:rsid w:val="009154A1"/>
    <w:rsid w:val="00915AC6"/>
    <w:rsid w:val="00923F6E"/>
    <w:rsid w:val="00925FCC"/>
    <w:rsid w:val="009263E9"/>
    <w:rsid w:val="009302BF"/>
    <w:rsid w:val="00933B52"/>
    <w:rsid w:val="00935EB0"/>
    <w:rsid w:val="00936117"/>
    <w:rsid w:val="00937414"/>
    <w:rsid w:val="00940922"/>
    <w:rsid w:val="009409D0"/>
    <w:rsid w:val="00945E2B"/>
    <w:rsid w:val="00945EB8"/>
    <w:rsid w:val="009500A7"/>
    <w:rsid w:val="00952318"/>
    <w:rsid w:val="00952C59"/>
    <w:rsid w:val="00955954"/>
    <w:rsid w:val="009601AD"/>
    <w:rsid w:val="00961AEA"/>
    <w:rsid w:val="009632CC"/>
    <w:rsid w:val="00964454"/>
    <w:rsid w:val="0096684F"/>
    <w:rsid w:val="00972131"/>
    <w:rsid w:val="00973CE3"/>
    <w:rsid w:val="00974A4E"/>
    <w:rsid w:val="00974E3F"/>
    <w:rsid w:val="0098108A"/>
    <w:rsid w:val="009850D7"/>
    <w:rsid w:val="00991904"/>
    <w:rsid w:val="00993A3F"/>
    <w:rsid w:val="0099409E"/>
    <w:rsid w:val="00994E76"/>
    <w:rsid w:val="00996951"/>
    <w:rsid w:val="00996CB9"/>
    <w:rsid w:val="009A4ACF"/>
    <w:rsid w:val="009A569C"/>
    <w:rsid w:val="009A67CC"/>
    <w:rsid w:val="009A7DE1"/>
    <w:rsid w:val="009B02DD"/>
    <w:rsid w:val="009B53EA"/>
    <w:rsid w:val="009B576A"/>
    <w:rsid w:val="009B57F4"/>
    <w:rsid w:val="009C09C9"/>
    <w:rsid w:val="009C44F8"/>
    <w:rsid w:val="009C5613"/>
    <w:rsid w:val="009C6C86"/>
    <w:rsid w:val="009D4C8B"/>
    <w:rsid w:val="009D63FA"/>
    <w:rsid w:val="009E1D78"/>
    <w:rsid w:val="009E2A25"/>
    <w:rsid w:val="009E3C8E"/>
    <w:rsid w:val="009E5FF9"/>
    <w:rsid w:val="009E6C0A"/>
    <w:rsid w:val="009E6C6B"/>
    <w:rsid w:val="009F4936"/>
    <w:rsid w:val="009F4E5C"/>
    <w:rsid w:val="009F6F14"/>
    <w:rsid w:val="009F7174"/>
    <w:rsid w:val="00A026C5"/>
    <w:rsid w:val="00A06963"/>
    <w:rsid w:val="00A07685"/>
    <w:rsid w:val="00A07D3C"/>
    <w:rsid w:val="00A139EC"/>
    <w:rsid w:val="00A14156"/>
    <w:rsid w:val="00A15059"/>
    <w:rsid w:val="00A204DD"/>
    <w:rsid w:val="00A24ADE"/>
    <w:rsid w:val="00A25166"/>
    <w:rsid w:val="00A2577C"/>
    <w:rsid w:val="00A2594D"/>
    <w:rsid w:val="00A25DAB"/>
    <w:rsid w:val="00A263C8"/>
    <w:rsid w:val="00A30E23"/>
    <w:rsid w:val="00A34CCC"/>
    <w:rsid w:val="00A3683E"/>
    <w:rsid w:val="00A37A70"/>
    <w:rsid w:val="00A413D2"/>
    <w:rsid w:val="00A436FA"/>
    <w:rsid w:val="00A43C75"/>
    <w:rsid w:val="00A46117"/>
    <w:rsid w:val="00A47B84"/>
    <w:rsid w:val="00A50F66"/>
    <w:rsid w:val="00A520A4"/>
    <w:rsid w:val="00A535C3"/>
    <w:rsid w:val="00A56060"/>
    <w:rsid w:val="00A61DC3"/>
    <w:rsid w:val="00A63D43"/>
    <w:rsid w:val="00A66850"/>
    <w:rsid w:val="00A706BC"/>
    <w:rsid w:val="00A834EE"/>
    <w:rsid w:val="00A84185"/>
    <w:rsid w:val="00A95907"/>
    <w:rsid w:val="00AA0E31"/>
    <w:rsid w:val="00AA0FAA"/>
    <w:rsid w:val="00AA2A42"/>
    <w:rsid w:val="00AA4ED8"/>
    <w:rsid w:val="00AA7C7A"/>
    <w:rsid w:val="00AB1FFE"/>
    <w:rsid w:val="00AB3DA1"/>
    <w:rsid w:val="00AB5F07"/>
    <w:rsid w:val="00AC0157"/>
    <w:rsid w:val="00AC66AC"/>
    <w:rsid w:val="00AF031E"/>
    <w:rsid w:val="00B025BD"/>
    <w:rsid w:val="00B069ED"/>
    <w:rsid w:val="00B07897"/>
    <w:rsid w:val="00B13BCD"/>
    <w:rsid w:val="00B16D5C"/>
    <w:rsid w:val="00B203F8"/>
    <w:rsid w:val="00B2115F"/>
    <w:rsid w:val="00B322E2"/>
    <w:rsid w:val="00B360F8"/>
    <w:rsid w:val="00B51155"/>
    <w:rsid w:val="00B576E4"/>
    <w:rsid w:val="00B62ADA"/>
    <w:rsid w:val="00B6391E"/>
    <w:rsid w:val="00B64BC1"/>
    <w:rsid w:val="00B657C8"/>
    <w:rsid w:val="00B728AF"/>
    <w:rsid w:val="00B80C34"/>
    <w:rsid w:val="00B82F82"/>
    <w:rsid w:val="00B8507F"/>
    <w:rsid w:val="00B869DA"/>
    <w:rsid w:val="00B86D16"/>
    <w:rsid w:val="00B917E4"/>
    <w:rsid w:val="00B94F69"/>
    <w:rsid w:val="00B96FA4"/>
    <w:rsid w:val="00BA069E"/>
    <w:rsid w:val="00BA13BC"/>
    <w:rsid w:val="00BA6A6D"/>
    <w:rsid w:val="00BB1869"/>
    <w:rsid w:val="00BB6469"/>
    <w:rsid w:val="00BB68AB"/>
    <w:rsid w:val="00BC4D3E"/>
    <w:rsid w:val="00BC587B"/>
    <w:rsid w:val="00BC7101"/>
    <w:rsid w:val="00BC71BF"/>
    <w:rsid w:val="00BD14AC"/>
    <w:rsid w:val="00BD1ABD"/>
    <w:rsid w:val="00BD1CFC"/>
    <w:rsid w:val="00BD439A"/>
    <w:rsid w:val="00BD4B00"/>
    <w:rsid w:val="00BE09C1"/>
    <w:rsid w:val="00BE210F"/>
    <w:rsid w:val="00BE7539"/>
    <w:rsid w:val="00BF113D"/>
    <w:rsid w:val="00BF16DC"/>
    <w:rsid w:val="00BF1BBC"/>
    <w:rsid w:val="00BF2218"/>
    <w:rsid w:val="00BF30EC"/>
    <w:rsid w:val="00BF67CB"/>
    <w:rsid w:val="00BF7732"/>
    <w:rsid w:val="00C017F3"/>
    <w:rsid w:val="00C04925"/>
    <w:rsid w:val="00C11BD8"/>
    <w:rsid w:val="00C12957"/>
    <w:rsid w:val="00C140B9"/>
    <w:rsid w:val="00C14344"/>
    <w:rsid w:val="00C1496A"/>
    <w:rsid w:val="00C2265C"/>
    <w:rsid w:val="00C23248"/>
    <w:rsid w:val="00C23BC6"/>
    <w:rsid w:val="00C24887"/>
    <w:rsid w:val="00C2623D"/>
    <w:rsid w:val="00C30746"/>
    <w:rsid w:val="00C324ED"/>
    <w:rsid w:val="00C3664A"/>
    <w:rsid w:val="00C41B63"/>
    <w:rsid w:val="00C42276"/>
    <w:rsid w:val="00C45DBA"/>
    <w:rsid w:val="00C46DBF"/>
    <w:rsid w:val="00C50DA1"/>
    <w:rsid w:val="00C541BB"/>
    <w:rsid w:val="00C628E3"/>
    <w:rsid w:val="00C63632"/>
    <w:rsid w:val="00C71E72"/>
    <w:rsid w:val="00C76C9F"/>
    <w:rsid w:val="00C81BC7"/>
    <w:rsid w:val="00C825CA"/>
    <w:rsid w:val="00C82B86"/>
    <w:rsid w:val="00C9225E"/>
    <w:rsid w:val="00C95A2B"/>
    <w:rsid w:val="00C95D6E"/>
    <w:rsid w:val="00CB3933"/>
    <w:rsid w:val="00CB4837"/>
    <w:rsid w:val="00CC2BA1"/>
    <w:rsid w:val="00CC6AC1"/>
    <w:rsid w:val="00CC7119"/>
    <w:rsid w:val="00CD059C"/>
    <w:rsid w:val="00CD1B4C"/>
    <w:rsid w:val="00CD22EA"/>
    <w:rsid w:val="00CD4BF4"/>
    <w:rsid w:val="00CD5FD3"/>
    <w:rsid w:val="00CD765E"/>
    <w:rsid w:val="00CE3F81"/>
    <w:rsid w:val="00CF1282"/>
    <w:rsid w:val="00D00CFF"/>
    <w:rsid w:val="00D0163A"/>
    <w:rsid w:val="00D02DA7"/>
    <w:rsid w:val="00D075A7"/>
    <w:rsid w:val="00D10989"/>
    <w:rsid w:val="00D178F1"/>
    <w:rsid w:val="00D17C54"/>
    <w:rsid w:val="00D20874"/>
    <w:rsid w:val="00D21CD4"/>
    <w:rsid w:val="00D231BB"/>
    <w:rsid w:val="00D255A4"/>
    <w:rsid w:val="00D276B9"/>
    <w:rsid w:val="00D30001"/>
    <w:rsid w:val="00D40345"/>
    <w:rsid w:val="00D43EC8"/>
    <w:rsid w:val="00D45A6E"/>
    <w:rsid w:val="00D4645F"/>
    <w:rsid w:val="00D6164C"/>
    <w:rsid w:val="00D6356C"/>
    <w:rsid w:val="00D657DF"/>
    <w:rsid w:val="00D71ADD"/>
    <w:rsid w:val="00D77755"/>
    <w:rsid w:val="00D83380"/>
    <w:rsid w:val="00D85BCD"/>
    <w:rsid w:val="00D8675F"/>
    <w:rsid w:val="00D97017"/>
    <w:rsid w:val="00DA4274"/>
    <w:rsid w:val="00DA7BC8"/>
    <w:rsid w:val="00DB2181"/>
    <w:rsid w:val="00DB47E7"/>
    <w:rsid w:val="00DB7A61"/>
    <w:rsid w:val="00DC0DCD"/>
    <w:rsid w:val="00DC2716"/>
    <w:rsid w:val="00DC57E6"/>
    <w:rsid w:val="00DC681F"/>
    <w:rsid w:val="00DC72D3"/>
    <w:rsid w:val="00DD16D2"/>
    <w:rsid w:val="00DD2F56"/>
    <w:rsid w:val="00DD5D24"/>
    <w:rsid w:val="00DD6FD8"/>
    <w:rsid w:val="00DD7C7D"/>
    <w:rsid w:val="00DE2C2C"/>
    <w:rsid w:val="00DE3129"/>
    <w:rsid w:val="00E0008F"/>
    <w:rsid w:val="00E02565"/>
    <w:rsid w:val="00E20249"/>
    <w:rsid w:val="00E21C45"/>
    <w:rsid w:val="00E23949"/>
    <w:rsid w:val="00E23B90"/>
    <w:rsid w:val="00E24706"/>
    <w:rsid w:val="00E30949"/>
    <w:rsid w:val="00E30CBB"/>
    <w:rsid w:val="00E31C11"/>
    <w:rsid w:val="00E33BEB"/>
    <w:rsid w:val="00E351FD"/>
    <w:rsid w:val="00E375BE"/>
    <w:rsid w:val="00E40322"/>
    <w:rsid w:val="00E41D1D"/>
    <w:rsid w:val="00E41E14"/>
    <w:rsid w:val="00E43890"/>
    <w:rsid w:val="00E4529E"/>
    <w:rsid w:val="00E454BA"/>
    <w:rsid w:val="00E45BC9"/>
    <w:rsid w:val="00E50D12"/>
    <w:rsid w:val="00E52FD1"/>
    <w:rsid w:val="00E55B87"/>
    <w:rsid w:val="00E64216"/>
    <w:rsid w:val="00E667A1"/>
    <w:rsid w:val="00E67766"/>
    <w:rsid w:val="00E67AD3"/>
    <w:rsid w:val="00E801B8"/>
    <w:rsid w:val="00E8370E"/>
    <w:rsid w:val="00E918CE"/>
    <w:rsid w:val="00E92F48"/>
    <w:rsid w:val="00E96A4C"/>
    <w:rsid w:val="00E97FFD"/>
    <w:rsid w:val="00EA13B2"/>
    <w:rsid w:val="00EA2556"/>
    <w:rsid w:val="00EA2F85"/>
    <w:rsid w:val="00EA3ADD"/>
    <w:rsid w:val="00EA5ECF"/>
    <w:rsid w:val="00EB3508"/>
    <w:rsid w:val="00EB4B74"/>
    <w:rsid w:val="00EB5612"/>
    <w:rsid w:val="00EC48F8"/>
    <w:rsid w:val="00EC5A2F"/>
    <w:rsid w:val="00EC6D13"/>
    <w:rsid w:val="00ED5962"/>
    <w:rsid w:val="00EE08E6"/>
    <w:rsid w:val="00EE124C"/>
    <w:rsid w:val="00EF4DCE"/>
    <w:rsid w:val="00F072A4"/>
    <w:rsid w:val="00F10580"/>
    <w:rsid w:val="00F12BC0"/>
    <w:rsid w:val="00F162ED"/>
    <w:rsid w:val="00F16C44"/>
    <w:rsid w:val="00F17597"/>
    <w:rsid w:val="00F21CD5"/>
    <w:rsid w:val="00F2255E"/>
    <w:rsid w:val="00F22651"/>
    <w:rsid w:val="00F25FB5"/>
    <w:rsid w:val="00F275D9"/>
    <w:rsid w:val="00F30839"/>
    <w:rsid w:val="00F32406"/>
    <w:rsid w:val="00F33988"/>
    <w:rsid w:val="00F34655"/>
    <w:rsid w:val="00F3471B"/>
    <w:rsid w:val="00F35E9B"/>
    <w:rsid w:val="00F42924"/>
    <w:rsid w:val="00F42BEF"/>
    <w:rsid w:val="00F44955"/>
    <w:rsid w:val="00F465DB"/>
    <w:rsid w:val="00F556A1"/>
    <w:rsid w:val="00F56BC4"/>
    <w:rsid w:val="00F578A4"/>
    <w:rsid w:val="00F619AF"/>
    <w:rsid w:val="00F63714"/>
    <w:rsid w:val="00F65C89"/>
    <w:rsid w:val="00F7448D"/>
    <w:rsid w:val="00F76FCC"/>
    <w:rsid w:val="00F82BFE"/>
    <w:rsid w:val="00F84C27"/>
    <w:rsid w:val="00F92836"/>
    <w:rsid w:val="00F92C95"/>
    <w:rsid w:val="00F96BB3"/>
    <w:rsid w:val="00FA0730"/>
    <w:rsid w:val="00FA1652"/>
    <w:rsid w:val="00FA2B5F"/>
    <w:rsid w:val="00FA4918"/>
    <w:rsid w:val="00FA61CF"/>
    <w:rsid w:val="00FA684A"/>
    <w:rsid w:val="00FA689A"/>
    <w:rsid w:val="00FB0B75"/>
    <w:rsid w:val="00FB1FDF"/>
    <w:rsid w:val="00FB2079"/>
    <w:rsid w:val="00FB740F"/>
    <w:rsid w:val="00FC0BC1"/>
    <w:rsid w:val="00FC0D7D"/>
    <w:rsid w:val="00FD2E9A"/>
    <w:rsid w:val="00FD5B67"/>
    <w:rsid w:val="00FD7230"/>
    <w:rsid w:val="00FD77C9"/>
    <w:rsid w:val="00FE05F3"/>
    <w:rsid w:val="00FE33A5"/>
    <w:rsid w:val="00FE4FB4"/>
    <w:rsid w:val="00FF4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886B1"/>
  <w15:chartTrackingRefBased/>
  <w15:docId w15:val="{3D396BB3-C93A-45F4-BC50-DD33EFFE9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14156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27D59"/>
    <w:pPr>
      <w:ind w:left="720"/>
      <w:contextualSpacing/>
    </w:pPr>
  </w:style>
  <w:style w:type="paragraph" w:styleId="a5">
    <w:name w:val="Normal (Web)"/>
    <w:basedOn w:val="a"/>
    <w:unhideWhenUsed/>
    <w:rsid w:val="00875F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character" w:styleId="a6">
    <w:name w:val="Hyperlink"/>
    <w:basedOn w:val="a0"/>
    <w:uiPriority w:val="99"/>
    <w:semiHidden/>
    <w:unhideWhenUsed/>
    <w:rsid w:val="00875F1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6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4CB92-8766-454F-A317-70318DEA4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8</TotalTime>
  <Pages>7</Pages>
  <Words>6351</Words>
  <Characters>3621</Characters>
  <Application>Microsoft Office Word</Application>
  <DocSecurity>0</DocSecurity>
  <Lines>3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-340</dc:creator>
  <cp:keywords/>
  <dc:description/>
  <cp:lastModifiedBy>kab-340</cp:lastModifiedBy>
  <cp:revision>847</cp:revision>
  <cp:lastPrinted>2023-12-26T06:58:00Z</cp:lastPrinted>
  <dcterms:created xsi:type="dcterms:W3CDTF">2023-08-03T07:30:00Z</dcterms:created>
  <dcterms:modified xsi:type="dcterms:W3CDTF">2023-12-26T07:44:00Z</dcterms:modified>
</cp:coreProperties>
</file>